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45056" w14:textId="667029C4" w:rsidR="00A0362B" w:rsidRPr="007B6197" w:rsidRDefault="00A0362B" w:rsidP="00A0362B">
      <w:pPr>
        <w:rPr>
          <w:rFonts w:ascii="Arial" w:hAnsi="Arial" w:cs="Arial"/>
          <w:sz w:val="22"/>
          <w:szCs w:val="22"/>
        </w:rPr>
      </w:pPr>
      <w:r w:rsidRPr="007327E2">
        <w:rPr>
          <w:b/>
          <w:sz w:val="20"/>
          <w:szCs w:val="20"/>
        </w:rPr>
        <w:t xml:space="preserve"> </w:t>
      </w:r>
      <w:r>
        <w:t xml:space="preserve">                </w:t>
      </w:r>
      <w:r w:rsidR="00077192">
        <w:rPr>
          <w:noProof/>
        </w:rPr>
        <w:drawing>
          <wp:inline distT="0" distB="0" distL="0" distR="0" wp14:anchorId="789BAC53" wp14:editId="51EC045C">
            <wp:extent cx="461010" cy="584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2CAA3B8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14:paraId="12F7B7B1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KARLOVAČKA ŽUPANIJA</w:t>
      </w:r>
    </w:p>
    <w:p w14:paraId="444EBFB7" w14:textId="636BE9F7" w:rsidR="0088092A" w:rsidRPr="007B6197" w:rsidRDefault="00077192" w:rsidP="00A0362B">
      <w:pPr>
        <w:rPr>
          <w:rFonts w:ascii="Arial" w:hAnsi="Arial" w:cs="Arial"/>
          <w:b/>
          <w:color w:val="4BACC6"/>
          <w:sz w:val="22"/>
          <w:szCs w:val="22"/>
          <w:lang w:val="de-DE"/>
        </w:rPr>
      </w:pPr>
      <w:r w:rsidRPr="007B619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2ED9C7" wp14:editId="3827A183">
            <wp:extent cx="255270" cy="3130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2B" w:rsidRPr="007B6197">
        <w:rPr>
          <w:rFonts w:ascii="Arial" w:hAnsi="Arial" w:cs="Arial"/>
          <w:b/>
          <w:sz w:val="22"/>
          <w:szCs w:val="22"/>
          <w:lang w:val="de-DE"/>
        </w:rPr>
        <w:t xml:space="preserve"> OPĆINA LASINJA</w:t>
      </w:r>
    </w:p>
    <w:p w14:paraId="1C1DB516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JEDINSTVENI UPRAVNI ODJEL</w:t>
      </w:r>
    </w:p>
    <w:p w14:paraId="3AB8CC28" w14:textId="77777777" w:rsidR="00D5601B" w:rsidRPr="007B6197" w:rsidRDefault="00D5601B" w:rsidP="00CF5BC6">
      <w:pPr>
        <w:rPr>
          <w:rFonts w:ascii="Arial" w:hAnsi="Arial" w:cs="Arial"/>
          <w:sz w:val="22"/>
          <w:szCs w:val="22"/>
        </w:rPr>
      </w:pPr>
    </w:p>
    <w:p w14:paraId="5E7CF917" w14:textId="77777777" w:rsidR="00F84BD9" w:rsidRPr="007B6197" w:rsidRDefault="00F108CC" w:rsidP="001040BF">
      <w:pPr>
        <w:jc w:val="center"/>
        <w:rPr>
          <w:rFonts w:ascii="Arial" w:hAnsi="Arial" w:cs="Arial"/>
          <w:b/>
          <w:sz w:val="22"/>
          <w:szCs w:val="22"/>
        </w:rPr>
      </w:pPr>
      <w:r w:rsidRPr="007B6197">
        <w:rPr>
          <w:rFonts w:ascii="Arial" w:hAnsi="Arial" w:cs="Arial"/>
          <w:b/>
          <w:sz w:val="22"/>
          <w:szCs w:val="22"/>
        </w:rPr>
        <w:t>EVIDE</w:t>
      </w:r>
      <w:r w:rsidR="00E80D59" w:rsidRPr="007B6197">
        <w:rPr>
          <w:rFonts w:ascii="Arial" w:hAnsi="Arial" w:cs="Arial"/>
          <w:b/>
          <w:sz w:val="22"/>
          <w:szCs w:val="22"/>
        </w:rPr>
        <w:t>NCIJA ZAKLJUČENIH UGOVORA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U</w:t>
      </w:r>
      <w:r w:rsidR="00104F39">
        <w:rPr>
          <w:rFonts w:ascii="Arial" w:hAnsi="Arial" w:cs="Arial"/>
          <w:b/>
          <w:sz w:val="22"/>
          <w:szCs w:val="22"/>
        </w:rPr>
        <w:t xml:space="preserve"> 202</w:t>
      </w:r>
      <w:r w:rsidR="0017562A">
        <w:rPr>
          <w:rFonts w:ascii="Arial" w:hAnsi="Arial" w:cs="Arial"/>
          <w:b/>
          <w:sz w:val="22"/>
          <w:szCs w:val="22"/>
        </w:rPr>
        <w:t>1</w:t>
      </w:r>
      <w:r w:rsidR="00737321" w:rsidRPr="007B6197">
        <w:rPr>
          <w:rFonts w:ascii="Arial" w:hAnsi="Arial" w:cs="Arial"/>
          <w:b/>
          <w:sz w:val="22"/>
          <w:szCs w:val="22"/>
        </w:rPr>
        <w:t>.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GODINI</w:t>
      </w:r>
    </w:p>
    <w:p w14:paraId="7B6CCA08" w14:textId="77777777" w:rsidR="00777C4A" w:rsidRPr="00B23AD2" w:rsidRDefault="00777C4A" w:rsidP="00836B9B">
      <w:pPr>
        <w:rPr>
          <w:rFonts w:ascii="Arial" w:hAnsi="Arial" w:cs="Arial"/>
          <w:b/>
          <w:i/>
          <w:sz w:val="22"/>
          <w:szCs w:val="22"/>
        </w:rPr>
      </w:pPr>
    </w:p>
    <w:p w14:paraId="178F9D94" w14:textId="77777777" w:rsidR="003769A5" w:rsidRPr="007B6197" w:rsidRDefault="003769A5" w:rsidP="00F108CC">
      <w:pPr>
        <w:rPr>
          <w:rFonts w:ascii="Arial" w:hAnsi="Arial" w:cs="Arial"/>
          <w:b/>
          <w:sz w:val="22"/>
          <w:szCs w:val="22"/>
        </w:rPr>
      </w:pPr>
    </w:p>
    <w:p w14:paraId="7B9CF63A" w14:textId="77777777" w:rsidR="00716B24" w:rsidRDefault="00AA50BA">
      <w:r>
        <w:t xml:space="preserve"> 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291"/>
        <w:gridCol w:w="2762"/>
        <w:gridCol w:w="3638"/>
        <w:gridCol w:w="2641"/>
        <w:gridCol w:w="1349"/>
      </w:tblGrid>
      <w:tr w:rsidR="00716B24" w14:paraId="233C6C36" w14:textId="77777777" w:rsidTr="000D6AB7">
        <w:trPr>
          <w:trHeight w:val="280"/>
          <w:jc w:val="center"/>
        </w:trPr>
        <w:tc>
          <w:tcPr>
            <w:tcW w:w="14537" w:type="dxa"/>
            <w:gridSpan w:val="6"/>
            <w:shd w:val="clear" w:color="auto" w:fill="auto"/>
            <w:noWrap/>
            <w:vAlign w:val="center"/>
            <w:hideMark/>
          </w:tcPr>
          <w:p w14:paraId="4F9F0981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IDENCIJA SKLOPLJENIH UGOVORA U 2020. GODINI</w:t>
            </w:r>
          </w:p>
        </w:tc>
      </w:tr>
      <w:tr w:rsidR="00716B24" w14:paraId="417AAAF0" w14:textId="77777777" w:rsidTr="000D6AB7">
        <w:trPr>
          <w:trHeight w:val="55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101EFE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581EC22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i broj ugovor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44CC9D7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udžbeni broj i datum sklapanja ugovora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0E80FC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na/fizička osoba s kojom je sklopljen ugovor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1B1200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eni iznos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3258561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anje ugovora</w:t>
            </w:r>
          </w:p>
        </w:tc>
      </w:tr>
      <w:tr w:rsidR="00716B24" w14:paraId="0F1AB66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9FC84B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77C3DEB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krajnjeg kupca Broj O-20-880/1 , ANEKS Broj O-20-880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4602741" w14:textId="72D1432E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9/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37CEBC02" w14:textId="77777777" w:rsidR="00716B24" w:rsidRDefault="0017562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10F78F0" w14:textId="77777777" w:rsidR="00716B24" w:rsidRDefault="0017562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kladno ponudbenom troškovniku 161.500,00 bez PDV-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99F4B5C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1.202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 31.12.202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16B24" w14:paraId="38A541E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ED561AC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10B071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o korištenju i održavanju računalnih SPI progra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A4DB84B" w14:textId="610B2E0D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650-05/20-01/0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2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Zagreb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1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2A3D589" w14:textId="77777777" w:rsidR="00716B24" w:rsidRDefault="00D66CC1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bu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icom d.o.o., Remetinečka cesta 7a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243BCC3" w14:textId="77777777" w:rsidR="00716B24" w:rsidRDefault="00757A0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44.38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BAD766F" w14:textId="77777777" w:rsidR="00716B24" w:rsidRDefault="00757A0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1.2021 do 31.12.2021.</w:t>
            </w:r>
          </w:p>
        </w:tc>
      </w:tr>
      <w:tr w:rsidR="00716B24" w14:paraId="557CADC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6DD78D5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9715546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o sufinanciranju prijevoza učenika srednjih škola s prebivalištem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BE14CBA" w14:textId="04F289C2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3/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3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Karlovcu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D493D6F" w14:textId="77777777" w:rsidR="00716B24" w:rsidRDefault="00757A0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DC69834" w14:textId="77777777" w:rsidR="00716B24" w:rsidRDefault="00F44E1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% limita temeljem Odlike o kriterijima i načinu sufinanciranja, odnosno financiranja javnog prijevoza učenika srednjih škola za školsku godinu 2020/202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6C9C44E" w14:textId="7FF597F2" w:rsidR="00716B24" w:rsidRDefault="0053777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iječanj-lipanj 2021.</w:t>
            </w:r>
          </w:p>
        </w:tc>
      </w:tr>
      <w:tr w:rsidR="00716B24" w14:paraId="62857607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B23125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B838126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o djel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6791570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01 URBROJ: 2133/19-0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EFE7E12" w14:textId="679B9391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04376EB4" w14:textId="3B08A4FA" w:rsidR="00716B24" w:rsidRDefault="00704A0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mina Britvec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D9EB419" w14:textId="77777777" w:rsidR="00716B24" w:rsidRDefault="00704A0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C70129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do 19.02.2021.</w:t>
            </w:r>
          </w:p>
        </w:tc>
      </w:tr>
      <w:tr w:rsidR="00716B24" w14:paraId="60CB606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0DE893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1A016CE" w14:textId="77777777" w:rsidR="00716B24" w:rsidRDefault="00704A0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KORIŠTENJU POSLOVNOG PROSTOR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32999AF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2/01 URBROJ: 2133/19-0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2597E103" w14:textId="7E385BE0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E9FF373" w14:textId="77777777" w:rsidR="00716B24" w:rsidRDefault="00704A0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 ZDRAVLJA KARLOVAC, Dr. Vladka Mačeka 48, Karlovac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94B67EE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 naknade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CDEF78C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 vrijeme, do opoziva</w:t>
            </w:r>
          </w:p>
        </w:tc>
      </w:tr>
      <w:tr w:rsidR="00716B24" w14:paraId="06A67C4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53EC94D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4BD866A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izradi projekta Pravila o upravljanju dokumentarnim gradivom i Popis dokumentarnog gradiva s rokovima čuvanja 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6E31B701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0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5DA324C" w14:textId="044695E1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EC88ABD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tor savjetovanje d.o.o., Nikole Andrića 13, Vukovar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E7F5BAF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0,00 kuna bez PDV-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6ED3F68" w14:textId="77777777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predaje finalnih dokumenata</w:t>
            </w:r>
          </w:p>
        </w:tc>
      </w:tr>
      <w:tr w:rsidR="00716B24" w14:paraId="0FBDF0B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BFAA79B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9FCA9CC" w14:textId="77777777" w:rsidR="00716B24" w:rsidRDefault="00B30731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(reg. broj 2020/020116)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D0AAB56" w14:textId="77777777" w:rsidR="00B30731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  <w:p w14:paraId="7C1035B0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ROJ: 2133/19-0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  <w:p w14:paraId="6D5BCCDE" w14:textId="03DACDA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2F7F3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2F7F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F7F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75CF5D8D" w14:textId="77777777" w:rsidR="00716B24" w:rsidRDefault="002F7F3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 za zaštitu okoliša i energetsku učinkovitost, Radnička cesta 80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44E2A2" w14:textId="77777777" w:rsidR="00716B24" w:rsidRDefault="002F7F3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.05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0B736CC" w14:textId="77777777" w:rsidR="00716B24" w:rsidRDefault="002F7F3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mjeseci</w:t>
            </w:r>
          </w:p>
        </w:tc>
      </w:tr>
      <w:tr w:rsidR="00716B24" w14:paraId="0CB9EEB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C7CC8A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FFE6A03" w14:textId="43F12DFC" w:rsidR="00716B24" w:rsidRDefault="008059F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sadržaju i načinu razmjene podataka kod podnošenja zahtjeva za isplatu novčane potpor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B441635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0-01/02 URBROJ: 2133/19-0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4 </w:t>
            </w:r>
          </w:p>
          <w:p w14:paraId="5E35ED29" w14:textId="14E89FB8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2.202</w:t>
            </w:r>
            <w:r w:rsidR="008059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5D82E10" w14:textId="7757F60F" w:rsidR="00716B24" w:rsidRDefault="00D005D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avosuđa i uprave, Maksimirska 63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16BF26E" w14:textId="288CE0B3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 xml:space="preserve"> naknade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5403EE8" w14:textId="760CDFE7" w:rsidR="00716B24" w:rsidRDefault="00D005D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716B24" w14:paraId="4E34F6A5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407072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CA9E02C" w14:textId="38DC997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dodjeli financijskih sredstava za sanaciju štete od potres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C09C7A3" w14:textId="0C65063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361-07/21-01/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Karlovcu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2.202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6E3C6EE9" w14:textId="515417FD" w:rsidR="00716B24" w:rsidRDefault="00D005D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e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F77D16A" w14:textId="2A367098" w:rsidR="00716B24" w:rsidRDefault="00D005D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.000, 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2A99138" w14:textId="7B032FAA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 31.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16B24" w14:paraId="13B9528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E707F5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A29310D" w14:textId="79512379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o korištenju računalnih SPI programa broj 42894-3/2020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BCE4246" w14:textId="77777777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94B7A8B" w14:textId="25A11618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1FA8F087" w14:textId="4DAB5DFB" w:rsidR="00716B24" w:rsidRDefault="002F7D5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bu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icom d.o.o., Remetinečka cesta 7a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203034" w14:textId="6D4229B6" w:rsidR="00716B24" w:rsidRDefault="002F7D5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937,50 s PDV-om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0E60779" w14:textId="6EA7377A" w:rsidR="00716B24" w:rsidRDefault="002F7D5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dana od dana potpisa ugovora</w:t>
            </w:r>
          </w:p>
        </w:tc>
      </w:tr>
      <w:tr w:rsidR="00716B24" w14:paraId="0EA53DA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79EAC0D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D3B52DE" w14:textId="7FBCCF65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tokol za preuzimanje podataka Državne geodetske uprav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7E6CC3D" w14:textId="13D65676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93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Zagreb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C3625D6" w14:textId="3A272AE7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žavna geodetska uprav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4566F3D" w14:textId="4FCBA3FB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 naknade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2F6519A" w14:textId="0FE49816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716B24" w14:paraId="3A6B620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3A74FF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1A7523A" w14:textId="5DE487D3" w:rsidR="00716B24" w:rsidRDefault="00895A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 xml:space="preserve"> (kategorija poduzetništvo) 0003-2021-300745324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Trg hrvatskih branitelja 4A, Lasin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B0A2AA7" w14:textId="3B502CDB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0-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 xml:space="preserve">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20130942" w14:textId="3A579BD5" w:rsidR="00716B24" w:rsidRDefault="001A60C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P ELEKTRA, Ul. grada Vukovara 37, Zagreb 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556FDFC" w14:textId="33599210" w:rsidR="00716B24" w:rsidRDefault="001A60C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jesečno po računu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55A75F0" w14:textId="1A758E09" w:rsidR="00716B24" w:rsidRDefault="001A60C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716B24" w14:paraId="6AF19207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9C5CA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D9ADEF6" w14:textId="6331B88A" w:rsidR="00716B24" w:rsidRDefault="001A60C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Broj: 09-F-I-0363/21-04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 xml:space="preserve"> (modernizacija prometne infrastrukture za Desni Štefanki)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96865F8" w14:textId="07280303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2/20-01/0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351CDCCC" w14:textId="5DE81FCB" w:rsidR="00716B24" w:rsidRDefault="001A60C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4F41C5" w14:textId="6E9C96E4" w:rsidR="00716B24" w:rsidRDefault="00D905D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E9AFD3C" w14:textId="4BBA07C0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.202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716B24" w14:paraId="46A1219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07C0F5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264DBDD" w14:textId="675F4904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 xml:space="preserve">o izvršenju usluge uređenja poljoprivrednog 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emljišta u vlasništvu Općine Lasinja i javnih površin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25378AA" w14:textId="2B6BB97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KLASA: 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1751E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748E142" w14:textId="0F2CFCFB" w:rsidR="00716B24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PG Mirk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tal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Sjeniča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inj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4a, Sjeniča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injski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1F6701A" w14:textId="6EEDA59F" w:rsidR="00716B24" w:rsidRDefault="001751E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6376817" w14:textId="35DE9532" w:rsidR="00716B24" w:rsidRDefault="001751E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5.04.-31.12.2021.</w:t>
            </w:r>
          </w:p>
        </w:tc>
      </w:tr>
      <w:tr w:rsidR="001751E2" w14:paraId="6781AD0D" w14:textId="77777777" w:rsidTr="000D6AB7">
        <w:trPr>
          <w:trHeight w:val="1398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E931CD6" w14:textId="77777777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CC61C4D" w14:textId="7C74C5B3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kulturi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73898A7" w14:textId="3A4963A9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1-01/01 URBROJ: 2133/19-02-21-13 Lasinja, 15.04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114520FA" w14:textId="70C79B82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"Antun Klasin</w:t>
            </w:r>
            <w:r w:rsidR="00344100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40ED649" w14:textId="6213AD68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00,00 k</w:t>
            </w:r>
            <w:r w:rsidR="00344100">
              <w:rPr>
                <w:rFonts w:ascii="Calibri" w:hAnsi="Calibri"/>
                <w:color w:val="000000"/>
                <w:sz w:val="22"/>
                <w:szCs w:val="22"/>
              </w:rPr>
              <w:t>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83F8296" w14:textId="70D96928" w:rsidR="001751E2" w:rsidRDefault="001751E2" w:rsidP="001751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1.</w:t>
            </w:r>
          </w:p>
        </w:tc>
      </w:tr>
      <w:tr w:rsidR="00716B24" w14:paraId="57B8DF3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D8AF86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7D2A5C9" w14:textId="38FDD8DE" w:rsidR="00716B24" w:rsidRDefault="0034410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72EDE79" w14:textId="2DA1FDC4" w:rsidR="00716B24" w:rsidRDefault="0034410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1-01/01 URBROJ: 2133/19-02-21-15 Lasinja, 15.04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C198240" w14:textId="3A5BEBEC" w:rsidR="00716B24" w:rsidRDefault="0034410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ar za razvoj lokalne zajednice ALBA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9A6B73B" w14:textId="21AF9259" w:rsidR="00716B24" w:rsidRDefault="0034410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0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BD00E13" w14:textId="2DCC94B4" w:rsidR="00716B24" w:rsidRDefault="0034410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1.</w:t>
            </w:r>
          </w:p>
        </w:tc>
      </w:tr>
      <w:tr w:rsidR="00344100" w14:paraId="5569EBEC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A584BE5" w14:textId="77777777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8648740" w14:textId="6860C605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3A59425" w14:textId="779E3E9F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1-01/01 URBROJ: 2133/19-02-21-14 Lasinja, 15.04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22310684" w14:textId="35F6B6E0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„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r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“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DD3BCD6" w14:textId="2CC14AD3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 kuna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F003123" w14:textId="1EF88148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1.</w:t>
            </w:r>
          </w:p>
        </w:tc>
      </w:tr>
      <w:tr w:rsidR="00344100" w14:paraId="7AAE1E6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8C9F44" w14:textId="77777777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CC6C813" w14:textId="2866DA83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braniteljskih udruga iz Domovinskog rat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0F6489C" w14:textId="37274DE2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1 URBROJ: 2133/19-0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734C5BFD" w14:textId="1B4E1C85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branitelja dragovoljaca jedinice pričuvnog sastava policije "CONDORI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371F883" w14:textId="486DEF9B" w:rsidR="00344100" w:rsidRDefault="00BA1FFF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344100">
              <w:rPr>
                <w:rFonts w:ascii="Calibri" w:hAnsi="Calibri"/>
                <w:color w:val="000000"/>
                <w:sz w:val="22"/>
                <w:szCs w:val="22"/>
              </w:rPr>
              <w:t>.000,00 kn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657A051" w14:textId="28A7A879" w:rsidR="00344100" w:rsidRDefault="00344100" w:rsidP="003441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BA1F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A1FFF" w14:paraId="5991F4BC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D0A970" w14:textId="77777777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400EFB3" w14:textId="1D5269F7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sport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2F880D7" w14:textId="4FBDC27D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1-01/01 URBROJ: 2133/19-02-21-17 Lasinja, 15.04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27397A3" w14:textId="1602FAEC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portsko ribolovni klub "Kupa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78D38C2" w14:textId="17A59EC5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 kn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FC73D93" w14:textId="788FA363" w:rsidR="00BA1FFF" w:rsidRDefault="00BA1FFF" w:rsidP="00BA1F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1.</w:t>
            </w:r>
          </w:p>
        </w:tc>
      </w:tr>
      <w:tr w:rsidR="00716B24" w14:paraId="2A81499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F66C350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5FA6EF" w14:textId="2BF9B5ED" w:rsidR="00716B24" w:rsidRDefault="00BA1FF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Modernizacija nerazvrstane ceste u naselju Desni Štefanki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493F49E" w14:textId="4623D406" w:rsidR="00716B24" w:rsidRDefault="00BA1FF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9/21-01/04 URBROJ: 2133/19-02-21-8  u Lasinji 30.04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B1C2A6A" w14:textId="589C4A49" w:rsidR="00716B24" w:rsidRDefault="00BA1FF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ste Karlovac d.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lajs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jice, Poslovni park Karlovac 1/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93F642" w14:textId="267DC760" w:rsidR="00716B24" w:rsidRDefault="0007719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.910,00 bez PDV-a, 347.387,50 s PDV-om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15AFBF8" w14:textId="55365AC6" w:rsidR="00716B24" w:rsidRDefault="0007719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dana od potpisa ugovora</w:t>
            </w:r>
          </w:p>
        </w:tc>
      </w:tr>
      <w:tr w:rsidR="00716B24" w14:paraId="003F1AC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CEFE571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B262C5D" w14:textId="77777777" w:rsidR="007574E6" w:rsidRDefault="008B7DC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</w:t>
            </w:r>
          </w:p>
          <w:p w14:paraId="5A41E881" w14:textId="0189FDE1" w:rsidR="00716B24" w:rsidRDefault="007574E6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roj 22-21</w:t>
            </w:r>
            <w:r w:rsidR="005B4EA2">
              <w:rPr>
                <w:rFonts w:ascii="Calibri" w:hAnsi="Calibri"/>
                <w:color w:val="000000"/>
                <w:sz w:val="22"/>
                <w:szCs w:val="22"/>
              </w:rPr>
              <w:t xml:space="preserve"> (Projekt ulaganja u objekte dječjih vrtića)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D818F81" w14:textId="0608C533" w:rsidR="00716B24" w:rsidRDefault="00716B24" w:rsidP="00B35C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-0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1 URBROJ: 2133/19-0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5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 xml:space="preserve">  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</w:t>
            </w:r>
            <w:r w:rsidR="00D834A0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B35CF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35C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B35C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E6B1E41" w14:textId="0D1C2021" w:rsidR="00716B24" w:rsidRDefault="00B35CF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edišnji državni ured za demografiju i mlade, Trg Nevenk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alu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E748E03" w14:textId="08C6C5A8" w:rsidR="00716B24" w:rsidRDefault="0096652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073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878E03B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0.</w:t>
            </w:r>
          </w:p>
        </w:tc>
      </w:tr>
      <w:tr w:rsidR="00716B24" w14:paraId="3DC2E70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FF38BAE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252F4" w14:textId="4003E28D" w:rsidR="00716B24" w:rsidRDefault="008A67C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751A16" w14:textId="1E69B6F9" w:rsidR="00716B24" w:rsidRDefault="008A67C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94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0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, </w:t>
            </w:r>
            <w:r w:rsidR="00F4600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5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B7699E9" w14:textId="0D2E4A41" w:rsidR="00716B24" w:rsidRDefault="008746E1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až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ji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rvatov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6</w:t>
            </w:r>
            <w:r w:rsidR="004C088F">
              <w:rPr>
                <w:rFonts w:ascii="Calibri" w:hAnsi="Calibri"/>
                <w:color w:val="000000"/>
                <w:sz w:val="22"/>
                <w:szCs w:val="22"/>
              </w:rPr>
              <w:t>, Zagre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Dunja Aljinović, </w:t>
            </w:r>
            <w:r w:rsidR="004C088F">
              <w:rPr>
                <w:rFonts w:ascii="Calibri" w:hAnsi="Calibri"/>
                <w:color w:val="000000"/>
                <w:sz w:val="22"/>
                <w:szCs w:val="22"/>
              </w:rPr>
              <w:t>Domagojeva 1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FB5C7A" w14:textId="79CE3A1C" w:rsidR="00716B24" w:rsidRDefault="004C088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  <w:r w:rsidR="00EF19E6">
              <w:rPr>
                <w:rFonts w:ascii="Calibri" w:hAnsi="Calibri"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17B68C" w14:textId="3979937F" w:rsidR="00716B24" w:rsidRDefault="007360A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uplate u proračun Općine Lasinja</w:t>
            </w:r>
          </w:p>
        </w:tc>
      </w:tr>
      <w:tr w:rsidR="00716B24" w14:paraId="6166CA9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92522DF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B7BB7A" w14:textId="33C4B599" w:rsidR="00716B24" w:rsidRDefault="006639F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39FF18A" w14:textId="7048061A" w:rsidR="00716B24" w:rsidRDefault="006639F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3-01/21-02/0</w:t>
            </w:r>
            <w:r w:rsidR="009C1B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9C1B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, 13.05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A021A24" w14:textId="63AF5E73" w:rsidR="00716B24" w:rsidRDefault="009C1B0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ljoprivredna zadruga Skakavac, Skakavac bb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ovac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</w:tcPr>
          <w:p w14:paraId="6DB1BD34" w14:textId="7A92FCB6" w:rsidR="00716B24" w:rsidRDefault="00EF19E6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6B463D5" w14:textId="6C2B92C6" w:rsidR="00716B24" w:rsidRDefault="00EF19E6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isplate iz proračun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pćine Lasinja</w:t>
            </w:r>
          </w:p>
        </w:tc>
      </w:tr>
      <w:tr w:rsidR="00716B24" w14:paraId="6B34974F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F77692F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30B17D9" w14:textId="5939645E" w:rsidR="00716B24" w:rsidRDefault="001222E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usluga certificiranja za poslovne subjekt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368435" w14:textId="77777777" w:rsidR="00B307AB" w:rsidRDefault="001222ED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0-05/21-01/01 URBROJ: 2133/19-02-2</w:t>
            </w:r>
            <w:r w:rsidR="00B307A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307A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B9ECFA0" w14:textId="154A47CC" w:rsidR="00716B24" w:rsidRDefault="00B307A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Karlo</w:t>
            </w:r>
            <w:r w:rsidR="00CB1A09">
              <w:rPr>
                <w:rFonts w:ascii="Calibri" w:hAnsi="Calibri"/>
                <w:color w:val="000000"/>
                <w:sz w:val="22"/>
                <w:szCs w:val="22"/>
              </w:rPr>
              <w:t>vcu</w:t>
            </w:r>
            <w:r w:rsidR="001222ED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CB1A0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1222ED">
              <w:rPr>
                <w:rFonts w:ascii="Calibri" w:hAnsi="Calibri"/>
                <w:color w:val="000000"/>
                <w:sz w:val="22"/>
                <w:szCs w:val="22"/>
              </w:rPr>
              <w:t>.05.202</w:t>
            </w:r>
            <w:r w:rsidR="00CB1A0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222E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6900743" w14:textId="489BF4D4" w:rsidR="00716B24" w:rsidRDefault="00CB1A0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ijska agencija, Ul. Grada Vukovara 7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7382E2" w14:textId="682E9DFD" w:rsidR="00716B24" w:rsidRDefault="00B04078" w:rsidP="00716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 zaprimljenom računu p</w:t>
            </w:r>
            <w:r w:rsidR="005117E2">
              <w:rPr>
                <w:rFonts w:ascii="Calibri" w:hAnsi="Calibri"/>
                <w:sz w:val="22"/>
                <w:szCs w:val="22"/>
              </w:rPr>
              <w:t>rema važećem cjeniku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71075E" w14:textId="136BC571" w:rsidR="00716B24" w:rsidRDefault="005D25B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isteka važenja certifikata</w:t>
            </w:r>
          </w:p>
        </w:tc>
      </w:tr>
      <w:tr w:rsidR="00716B24" w14:paraId="2FD7AC1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9D9CB2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8914130" w14:textId="1D802AA1" w:rsidR="00716B24" w:rsidRDefault="0067367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oslovnoj suradnji održavanja web stranic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938BA9F" w14:textId="1F06455D" w:rsidR="00673670" w:rsidRDefault="00673670" w:rsidP="006736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0-05/21-01/0</w:t>
            </w:r>
            <w:r w:rsidR="0003566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1 </w:t>
            </w:r>
          </w:p>
          <w:p w14:paraId="077EB731" w14:textId="4D9B6FE0" w:rsidR="00716B24" w:rsidRDefault="00673670" w:rsidP="006736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Karlovcu, </w:t>
            </w:r>
            <w:r w:rsidR="0003566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03566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34683BB" w14:textId="21EA426C" w:rsidR="00716B24" w:rsidRDefault="0003566F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.o.o., Matoševa 14b, </w:t>
            </w:r>
            <w:r w:rsidR="009B7418">
              <w:rPr>
                <w:rFonts w:ascii="Calibri" w:hAnsi="Calibri"/>
                <w:color w:val="000000"/>
                <w:sz w:val="22"/>
                <w:szCs w:val="22"/>
              </w:rPr>
              <w:t>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33867DC" w14:textId="4F4F8222" w:rsidR="00716B24" w:rsidRDefault="00EF0E0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,00 kn s PDV-om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F55557" w14:textId="6545430E" w:rsidR="00716B24" w:rsidRDefault="009B741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mjeseci od 1.6.2021.</w:t>
            </w:r>
          </w:p>
        </w:tc>
      </w:tr>
      <w:tr w:rsidR="00716B24" w14:paraId="0FA840F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FF1E51D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EF85EA" w14:textId="1C3DC1AF" w:rsidR="00716B24" w:rsidRDefault="007C6D0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izvođenju radova „Modernizacija nerazvrstanih cesta u naselju Desni Štefanki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8F14FED" w14:textId="008903AB" w:rsidR="00716B24" w:rsidRDefault="009609F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9/21-01/04 URBROJ: 2133/19-02-21-12  u Lasinji 3.06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C9422EC" w14:textId="2FF2A3A7" w:rsidR="00716B24" w:rsidRDefault="009609F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ste Karlovac d.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lajs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jice, Poslovni park Karlovac 1/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0C79D3" w14:textId="24997BFE" w:rsidR="00716B24" w:rsidRDefault="004408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.298,00 </w:t>
            </w:r>
            <w:r w:rsidR="00BC7105">
              <w:rPr>
                <w:rFonts w:ascii="Calibri" w:hAnsi="Calibri"/>
                <w:color w:val="000000"/>
                <w:sz w:val="22"/>
                <w:szCs w:val="22"/>
              </w:rPr>
              <w:t xml:space="preserve">k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62.8</w:t>
            </w:r>
            <w:r w:rsidR="00BC7105">
              <w:rPr>
                <w:rFonts w:ascii="Calibri" w:hAnsi="Calibri"/>
                <w:color w:val="000000"/>
                <w:sz w:val="22"/>
                <w:szCs w:val="22"/>
              </w:rPr>
              <w:t xml:space="preserve">72,50 kn s </w:t>
            </w:r>
            <w:proofErr w:type="spellStart"/>
            <w:r w:rsidR="00BC7105"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3BAA4F12" w14:textId="476DF010" w:rsidR="00716B24" w:rsidRDefault="00BC7105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0 dana od potpisa </w:t>
            </w:r>
            <w:r w:rsidR="00101669">
              <w:rPr>
                <w:rFonts w:ascii="Calibri" w:hAnsi="Calibri"/>
                <w:color w:val="000000"/>
                <w:sz w:val="22"/>
                <w:szCs w:val="22"/>
              </w:rPr>
              <w:t xml:space="preserve">osnovno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govora</w:t>
            </w:r>
          </w:p>
        </w:tc>
      </w:tr>
      <w:tr w:rsidR="00716B24" w14:paraId="70157EB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D09B32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1DE9CBE" w14:textId="4AB3A344" w:rsidR="00716B24" w:rsidRDefault="0010166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temeljem Programa poticanja ravnomjernog razvitka Karlovačke županije u 2021. godini</w:t>
            </w:r>
            <w:r w:rsidR="005C3450">
              <w:rPr>
                <w:rFonts w:ascii="Calibri" w:hAnsi="Calibri"/>
                <w:color w:val="000000"/>
                <w:sz w:val="22"/>
                <w:szCs w:val="22"/>
              </w:rPr>
              <w:t xml:space="preserve"> (za projektnu dokumentaciju izgradnje nogostupa u Kupskoj ulici, Lasinja)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2FD4C1" w14:textId="2E08E0C0" w:rsidR="00716B24" w:rsidRDefault="00101669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861CD5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861CD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0</w:t>
            </w:r>
            <w:r w:rsidR="00861CD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861CD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</w:t>
            </w:r>
            <w:r w:rsidR="00861CD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A01BEA3" w14:textId="7B227FF4" w:rsidR="00716B24" w:rsidRDefault="00DA6C4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FB5AD8" w14:textId="36461CE0" w:rsidR="00716B24" w:rsidRDefault="00DA6C4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8D8CBF6" w14:textId="1EEF5CE0" w:rsidR="00716B24" w:rsidRDefault="0059200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r w:rsidR="00A96682">
              <w:rPr>
                <w:rFonts w:ascii="Calibri" w:hAnsi="Calibri"/>
                <w:color w:val="000000"/>
                <w:sz w:val="22"/>
                <w:szCs w:val="22"/>
              </w:rPr>
              <w:t xml:space="preserve"> 3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.2021.</w:t>
            </w:r>
          </w:p>
        </w:tc>
      </w:tr>
      <w:tr w:rsidR="00716B24" w14:paraId="2FA83C1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3AC5230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D9A507" w14:textId="474F2E7A" w:rsidR="00716B24" w:rsidRDefault="008C0EB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radu na određeno vrijem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C9CA9C1" w14:textId="15FD3A72" w:rsidR="00716B24" w:rsidRDefault="008C0EB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F78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F788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0</w:t>
            </w:r>
            <w:r w:rsidR="007F78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7F78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1</w:t>
            </w:r>
            <w:r w:rsidR="007F78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1290B09" w14:textId="55ADE628" w:rsidR="00716B24" w:rsidRDefault="007F788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o Poje, </w:t>
            </w:r>
            <w:r w:rsidR="00CE4363">
              <w:rPr>
                <w:rFonts w:ascii="Calibri" w:hAnsi="Calibri"/>
                <w:color w:val="000000"/>
                <w:sz w:val="22"/>
                <w:szCs w:val="22"/>
              </w:rPr>
              <w:t xml:space="preserve">Desno </w:t>
            </w:r>
            <w:proofErr w:type="spellStart"/>
            <w:r w:rsidR="00CE4363">
              <w:rPr>
                <w:rFonts w:ascii="Calibri" w:hAnsi="Calibri"/>
                <w:color w:val="000000"/>
                <w:sz w:val="22"/>
                <w:szCs w:val="22"/>
              </w:rPr>
              <w:t>Sredičko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</w:tcPr>
          <w:p w14:paraId="6E991B67" w14:textId="7A17976D" w:rsidR="00716B24" w:rsidRDefault="00B5132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5,00 bruto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BD3509" w14:textId="477F16C2" w:rsidR="00716B24" w:rsidRDefault="00CE436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21.06. -20.09.2021.</w:t>
            </w:r>
          </w:p>
        </w:tc>
      </w:tr>
      <w:tr w:rsidR="00716B24" w14:paraId="496B518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15089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F713A6" w14:textId="4F98D45C" w:rsidR="00716B24" w:rsidRDefault="00284AC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radu za opće dobro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B980C6" w14:textId="2DEEF6A5" w:rsidR="00716B24" w:rsidRDefault="00284AC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100-04/21-01/01 URBROJ: 2133/19-02-21-</w:t>
            </w:r>
            <w:r w:rsidR="0032533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18.06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18E11FB" w14:textId="0B63767C" w:rsidR="00716B24" w:rsidRDefault="00325337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o Poje, Des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edičko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</w:tcPr>
          <w:p w14:paraId="2254B329" w14:textId="714DE056" w:rsidR="00716B24" w:rsidRDefault="008A279A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69F1BB" w14:textId="43E6BE4F" w:rsidR="00716B24" w:rsidRDefault="00AD7EA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21.06. -20.09.2021.</w:t>
            </w:r>
          </w:p>
        </w:tc>
      </w:tr>
      <w:tr w:rsidR="002550CD" w14:paraId="534DBDA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2268AD" w14:textId="77777777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169223" w14:textId="4DBB5BE8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sufinanciranju projekta temeljem Programa </w:t>
            </w:r>
            <w:r w:rsidR="00911315">
              <w:rPr>
                <w:rFonts w:ascii="Calibri" w:hAnsi="Calibri"/>
                <w:color w:val="000000"/>
                <w:sz w:val="22"/>
                <w:szCs w:val="22"/>
              </w:rPr>
              <w:t>unapređenja turizma na područj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rlovačke županije u 2021. godini (za projektnu dokumentaciju izgradnje </w:t>
            </w:r>
            <w:r w:rsidR="00F104EB">
              <w:rPr>
                <w:rFonts w:ascii="Calibri" w:hAnsi="Calibri"/>
                <w:color w:val="000000"/>
                <w:sz w:val="22"/>
                <w:szCs w:val="22"/>
              </w:rPr>
              <w:t xml:space="preserve">kampa „Lovački dom“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sinja)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F101A8" w14:textId="5DC7DBE6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02-02/21-01/0</w:t>
            </w:r>
            <w:r w:rsidR="00762CF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762CF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762CF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8D98C08" w14:textId="68B74A88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DDEE70" w14:textId="6BDB2B11" w:rsidR="002550CD" w:rsidRDefault="00F104EB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2550CD">
              <w:rPr>
                <w:rFonts w:ascii="Calibri" w:hAnsi="Calibri"/>
                <w:color w:val="000000"/>
                <w:sz w:val="22"/>
                <w:szCs w:val="22"/>
              </w:rPr>
              <w:t>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9112F3A" w14:textId="5F82D5A8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</w:t>
            </w:r>
            <w:r w:rsidR="00E07E8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E07E8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</w:tr>
      <w:tr w:rsidR="002550CD" w14:paraId="3A7F6FE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8728E7B" w14:textId="77777777" w:rsidR="002550CD" w:rsidRDefault="002550C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D0EF76" w14:textId="7845AB82" w:rsidR="002550CD" w:rsidRDefault="00B22FC5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zapošljavanja u javnom rad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7F2F20" w14:textId="0AA43966" w:rsidR="002550CD" w:rsidRDefault="00B22FC5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524E94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524E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</w:t>
            </w:r>
            <w:r w:rsidR="00524E9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B848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r w:rsidR="00B84876">
              <w:rPr>
                <w:rFonts w:ascii="Calibri" w:hAnsi="Calibri"/>
                <w:color w:val="000000"/>
                <w:sz w:val="22"/>
                <w:szCs w:val="22"/>
              </w:rPr>
              <w:t>Karlovc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848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848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13FAD5F" w14:textId="2C77C9BD" w:rsidR="002550CD" w:rsidRDefault="00205A2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vatski zavod za zapošljavanje</w:t>
            </w:r>
            <w:r w:rsidR="00F3168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AD7C63">
              <w:rPr>
                <w:rFonts w:ascii="Calibri" w:hAnsi="Calibri"/>
                <w:color w:val="000000"/>
                <w:sz w:val="22"/>
                <w:szCs w:val="22"/>
              </w:rPr>
              <w:t>Savska cesta 6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EB120A" w14:textId="6CB15137" w:rsidR="002550CD" w:rsidRDefault="00E87EED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  <w:r w:rsidR="00F5637B">
              <w:rPr>
                <w:rFonts w:ascii="Calibri" w:hAnsi="Calibri"/>
                <w:color w:val="000000"/>
                <w:sz w:val="22"/>
                <w:szCs w:val="22"/>
              </w:rPr>
              <w:t xml:space="preserve"> minimalne plać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20057D" w14:textId="1607DD21" w:rsidR="002550CD" w:rsidRDefault="00C748B7" w:rsidP="002550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21.06. -20.09.2021.</w:t>
            </w:r>
          </w:p>
        </w:tc>
      </w:tr>
      <w:tr w:rsidR="003F49F4" w14:paraId="1B6A2DD5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5F5463D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D947104" w14:textId="739FD574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financijskih sredstava općinama RH za održavanje i razvoj predškolske djelatnosti u 2021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2C0A501" w14:textId="343B65E4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02-02/21-01/05 URBROJ: 2133/19-02-21-4  u Zagrebu 5.07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3870F9F" w14:textId="47751620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edišnji državni ured za demografiju i mlade, Trg Nevenk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alu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6F3521" w14:textId="41D809D6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856222E" w14:textId="52DE9D2C" w:rsidR="003F49F4" w:rsidRDefault="00020A01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agoška godina 2020/2021</w:t>
            </w:r>
          </w:p>
        </w:tc>
      </w:tr>
      <w:tr w:rsidR="003F49F4" w14:paraId="73304A6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36D063D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8954567" w14:textId="5300C8E4" w:rsidR="003F49F4" w:rsidRDefault="00A6249B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robe – oprema za sustav video nadzora javnih površina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9441D5" w14:textId="7E70ACE8" w:rsidR="003F49F4" w:rsidRDefault="00A6249B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07E5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agreb, </w:t>
            </w:r>
            <w:r w:rsidR="00F348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F348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DA3A1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FAE51D0" w14:textId="4F57CE84" w:rsidR="003F49F4" w:rsidRDefault="00DA3A1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TRONIC d.o.o., Slavonska avenija 20 H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D854C56" w14:textId="48096EC8" w:rsidR="003F49F4" w:rsidRDefault="00FB70D3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7.638,00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247.047,50 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7DCE6CC9" w14:textId="66AB16E9" w:rsidR="003F49F4" w:rsidRDefault="00181CF7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dana od uvođenja u posao</w:t>
            </w:r>
          </w:p>
        </w:tc>
      </w:tr>
      <w:tr w:rsidR="003F49F4" w14:paraId="0C51F45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EA4886D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127A11" w14:textId="07304B8F" w:rsidR="003F49F4" w:rsidRDefault="00286D2D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zakupu poslovnog prostor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E1A80E" w14:textId="0F0BC270" w:rsidR="003F49F4" w:rsidRDefault="00EC0100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72-03/21-01/01 URBROJ: 2133/19-02-21-9 Zagreb, 26.07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FF8FEAC" w14:textId="01C52062" w:rsidR="003F49F4" w:rsidRDefault="00F348D1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oli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olnj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591560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4EE14E" w14:textId="38BED173" w:rsidR="003F49F4" w:rsidRDefault="00591560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75 kuna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326387E" w14:textId="4C20749A" w:rsidR="003F49F4" w:rsidRDefault="00E829B7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8.2021 – 31.7.2024</w:t>
            </w:r>
          </w:p>
        </w:tc>
      </w:tr>
      <w:tr w:rsidR="003F49F4" w14:paraId="5FB08F59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1895A3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D315FBD" w14:textId="7561C36A" w:rsidR="003F49F4" w:rsidRDefault="003A52E8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EC0100">
              <w:rPr>
                <w:rFonts w:ascii="Calibri" w:hAnsi="Calibri"/>
                <w:color w:val="000000"/>
                <w:sz w:val="22"/>
                <w:szCs w:val="22"/>
              </w:rPr>
              <w:t>o kratkoročnom krediti- dopušteno prekoračenje po transakcijskom računu</w:t>
            </w:r>
            <w:r w:rsidR="00853E49">
              <w:rPr>
                <w:rFonts w:ascii="Calibri" w:hAnsi="Calibri"/>
                <w:color w:val="000000"/>
                <w:sz w:val="22"/>
                <w:szCs w:val="22"/>
              </w:rPr>
              <w:t xml:space="preserve"> – dodatak II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85BFA2A" w14:textId="77777777" w:rsidR="009B4508" w:rsidRDefault="00EC0100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FE365A">
              <w:rPr>
                <w:rFonts w:ascii="Calibri" w:hAnsi="Calibri"/>
                <w:color w:val="000000"/>
                <w:sz w:val="22"/>
                <w:szCs w:val="22"/>
              </w:rPr>
              <w:t>0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FE365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FE365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FE36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FE365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9B450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  <w:p w14:paraId="5A32A11D" w14:textId="7C699CAB" w:rsidR="003F49F4" w:rsidRDefault="009B4508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Karlovcu</w:t>
            </w:r>
            <w:r w:rsidR="00EC01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C0100">
              <w:rPr>
                <w:rFonts w:ascii="Calibri" w:hAnsi="Calibri"/>
                <w:color w:val="000000"/>
                <w:sz w:val="22"/>
                <w:szCs w:val="22"/>
              </w:rPr>
              <w:t>.07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35BAC00" w14:textId="1627D86A" w:rsidR="003F49F4" w:rsidRDefault="00C443C6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redna Banka Zagreb, Radnička cesta 5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E26D5E" w14:textId="4394B162" w:rsidR="003F49F4" w:rsidRDefault="00C443C6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ušteno prekoračenje po računu do 500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F8A822B" w14:textId="1FC4F44D" w:rsidR="003F49F4" w:rsidRDefault="00DF21DB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7.2022.</w:t>
            </w:r>
          </w:p>
        </w:tc>
      </w:tr>
      <w:tr w:rsidR="003F49F4" w14:paraId="01AFB3F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784079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74E0E18" w14:textId="4A09B525" w:rsidR="003F49F4" w:rsidRDefault="001B312C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D602AA">
              <w:rPr>
                <w:rFonts w:ascii="Calibri" w:hAnsi="Calibri"/>
                <w:color w:val="000000"/>
                <w:sz w:val="22"/>
                <w:szCs w:val="22"/>
              </w:rPr>
              <w:t>javnim uslugama za izradu projektne dokumentacije za izgradnju nogostupa u Kupskoj ulic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BE97B4E" w14:textId="6A320113" w:rsidR="00D602AA" w:rsidRDefault="00D602AA" w:rsidP="00D602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11 URBROJ: 2133/19-02-21-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  <w:p w14:paraId="587F61AB" w14:textId="3CAE29B0" w:rsidR="003F49F4" w:rsidRDefault="00D602AA" w:rsidP="00D602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Karlovcu 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9323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9D2CABE" w14:textId="47A92560" w:rsidR="003F49F4" w:rsidRDefault="00806B0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ANUM d.o.o., Donj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varč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0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6B8AAE6" w14:textId="135796B4" w:rsidR="003F49F4" w:rsidRDefault="003C781F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9.200,00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8214FB">
              <w:rPr>
                <w:rFonts w:ascii="Calibri" w:hAnsi="Calibri"/>
                <w:color w:val="000000"/>
                <w:sz w:val="22"/>
                <w:szCs w:val="22"/>
              </w:rPr>
              <w:t xml:space="preserve">99.000,00 s </w:t>
            </w:r>
            <w:proofErr w:type="spellStart"/>
            <w:r w:rsidR="008214FB"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45810528" w14:textId="46904418" w:rsidR="003F49F4" w:rsidRDefault="008214FB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dana od dana potpisa ugovora</w:t>
            </w:r>
          </w:p>
        </w:tc>
      </w:tr>
      <w:tr w:rsidR="003F49F4" w14:paraId="51E85187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96C0F3" w14:textId="77777777" w:rsidR="003F49F4" w:rsidRDefault="003F49F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E74FE0D" w14:textId="3B7DD8F1" w:rsidR="003F49F4" w:rsidRDefault="005A32C4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stupova niskonaponske mreže za postavljanje video na</w:t>
            </w:r>
            <w:r w:rsidR="000B1AAC">
              <w:rPr>
                <w:rFonts w:ascii="Calibri" w:hAnsi="Calibri"/>
                <w:color w:val="000000"/>
                <w:sz w:val="22"/>
                <w:szCs w:val="22"/>
              </w:rPr>
              <w:t xml:space="preserve">dzornih </w:t>
            </w:r>
            <w:proofErr w:type="spellStart"/>
            <w:r w:rsidR="000B1AAC">
              <w:rPr>
                <w:rFonts w:ascii="Calibri" w:hAnsi="Calibri"/>
                <w:color w:val="000000"/>
                <w:sz w:val="22"/>
                <w:szCs w:val="22"/>
              </w:rPr>
              <w:t>bullet</w:t>
            </w:r>
            <w:proofErr w:type="spellEnd"/>
            <w:r w:rsidR="000B1AAC">
              <w:rPr>
                <w:rFonts w:ascii="Calibri" w:hAnsi="Calibri"/>
                <w:color w:val="000000"/>
                <w:sz w:val="22"/>
                <w:szCs w:val="22"/>
              </w:rPr>
              <w:t xml:space="preserve"> kamera na NN mreži Lasinja za potrebe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C66DD8" w14:textId="70BF5084" w:rsidR="000B1AAC" w:rsidRDefault="000B1AAC" w:rsidP="000B1A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4655A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465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</w:t>
            </w:r>
            <w:r w:rsidR="0074655A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74655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  <w:p w14:paraId="7943060C" w14:textId="11AB7B21" w:rsidR="003F49F4" w:rsidRDefault="000B1AAC" w:rsidP="000B1A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Karlovcu </w:t>
            </w:r>
            <w:r w:rsidR="00F731F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B4BE596" w14:textId="39D22D56" w:rsidR="003F49F4" w:rsidRDefault="00F731F2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– Operator distribucijskog sustava d.o.o., Ulica grada Vukovara 37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B35C45" w14:textId="2B1A7ED3" w:rsidR="003F49F4" w:rsidRDefault="00F9337F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 kuna po stupu godišnje</w:t>
            </w:r>
            <w:r w:rsidR="00B33A28">
              <w:rPr>
                <w:rFonts w:ascii="Calibri" w:hAnsi="Calibri"/>
                <w:color w:val="000000"/>
                <w:sz w:val="22"/>
                <w:szCs w:val="22"/>
              </w:rPr>
              <w:t>, tri stup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0E7A66D" w14:textId="2D213E0C" w:rsidR="003F49F4" w:rsidRDefault="00783036" w:rsidP="003F4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r w:rsidR="00B33A28">
              <w:rPr>
                <w:rFonts w:ascii="Calibri" w:hAnsi="Calibri"/>
                <w:color w:val="000000"/>
                <w:sz w:val="22"/>
                <w:szCs w:val="22"/>
              </w:rPr>
              <w:t>1.10.2021.</w:t>
            </w:r>
          </w:p>
        </w:tc>
      </w:tr>
      <w:tr w:rsidR="00D96C44" w14:paraId="6BF42F5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8C8F25" w14:textId="77777777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35C6159" w14:textId="3416C291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A0F642E" w14:textId="40E3775E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</w:t>
            </w:r>
            <w:r w:rsidR="005C6CB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5C6CB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5C6CB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5C6CB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1646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</w:t>
            </w:r>
            <w:r w:rsidR="00716469">
              <w:rPr>
                <w:rFonts w:ascii="Calibri" w:hAnsi="Calibri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1646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1646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B83122D" w14:textId="507CCF0D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or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đ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Lasinja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5D1D8A" w14:textId="5A2E3B85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5432521" w14:textId="64E85791" w:rsidR="00D96C44" w:rsidRDefault="00D96C44" w:rsidP="00D96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63498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8.202</w:t>
            </w:r>
            <w:r w:rsidR="0063498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3498E" w14:paraId="3EF7FEE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C8F9F8" w14:textId="77777777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2A5F28" w14:textId="057A12E7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29166FD" w14:textId="5890AE46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2-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/2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9547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1E74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F28A924" w14:textId="7BB5A678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</w:t>
            </w:r>
            <w:r w:rsidR="00827F3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(za dijete Marko Mađer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ED8A84" w14:textId="001BDEFB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4E7E2E3" w14:textId="7931FCA8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1E74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8.202</w:t>
            </w:r>
            <w:r w:rsidR="001E74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3498E" w14:paraId="7C4B0F0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FA8EA0" w14:textId="77777777" w:rsidR="0063498E" w:rsidRDefault="0063498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3E7E7F" w14:textId="34A68B32" w:rsidR="0063498E" w:rsidRDefault="008879B4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Izrada sjenice kod dječjeg vrtića Bambi</w:t>
            </w:r>
            <w:r w:rsidR="00526272">
              <w:rPr>
                <w:rFonts w:ascii="Calibri" w:hAnsi="Calibri"/>
                <w:color w:val="000000"/>
                <w:sz w:val="22"/>
                <w:szCs w:val="22"/>
              </w:rPr>
              <w:t xml:space="preserve"> i uređenje okoliš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D8796F8" w14:textId="2CB1314B" w:rsidR="0063498E" w:rsidRDefault="00526272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2006C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2006C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</w:t>
            </w:r>
            <w:r w:rsidR="002006C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2006C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2006C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B770DA" w14:textId="08C7581A" w:rsidR="0063498E" w:rsidRDefault="002006C0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NDO d.o.o., A.G. Matoša 4, Klinča Sel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711CFC" w14:textId="44F09987" w:rsidR="0063498E" w:rsidRDefault="002006C0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9.320,00 kuna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E9371E">
              <w:rPr>
                <w:rFonts w:ascii="Calibri" w:hAnsi="Calibri"/>
                <w:color w:val="000000"/>
                <w:sz w:val="22"/>
                <w:szCs w:val="22"/>
              </w:rPr>
              <w:t xml:space="preserve">111-650,00 kuna s </w:t>
            </w:r>
            <w:proofErr w:type="spellStart"/>
            <w:r w:rsidR="00E9371E"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4371B575" w14:textId="160BF55E" w:rsidR="0063498E" w:rsidRDefault="00E9371E" w:rsidP="00634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dana od dana potpisa ugovora</w:t>
            </w:r>
          </w:p>
        </w:tc>
      </w:tr>
      <w:tr w:rsidR="00A65005" w14:paraId="52D0705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8CBBB0" w14:textId="77777777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0092CAC" w14:textId="329CFE58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03A53E" w14:textId="7A7CD00B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2 URBROJ: 2133/19-02-21-2 Lasinja, 27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E6FE70" w14:textId="6C75FA21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gor Luketić, Crna Draga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BBCA08" w14:textId="48BE1773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42695A" w14:textId="546BE925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08.2022.</w:t>
            </w:r>
          </w:p>
        </w:tc>
      </w:tr>
      <w:tr w:rsidR="00A65005" w14:paraId="03D6414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73BBB7" w14:textId="77777777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FF50EBB" w14:textId="0BE99C0E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742FF11" w14:textId="663FD6C0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2 URBROJ: 2133/19-02-21-3 Lasinja, 27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03FEEA4" w14:textId="6410B7BD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            (za dijete Luka Luket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B2DDA6" w14:textId="585D589A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BEDFB80" w14:textId="101CE018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A65005" w14:paraId="5F3B675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942514" w14:textId="77777777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75F3EA4" w14:textId="0E69581F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subvencioniranju posebnog linijskog prijevoza na liniji Desni Štefanki – Lasinja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pineč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aljevac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F2F345" w14:textId="72CE0915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5/21-01/01 URBROJ: 2133/19-02-21-2 Lasinja, 31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26B61CE" w14:textId="08E70124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93D71C" w14:textId="16DCEAC7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00,00 kuna 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a jedan dan prometovanj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EAFF449" w14:textId="492683AB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pedagošku godinu 2021/2022</w:t>
            </w:r>
          </w:p>
        </w:tc>
      </w:tr>
      <w:tr w:rsidR="00A65005" w14:paraId="5B1D2041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F75D41" w14:textId="77777777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C13D63" w14:textId="56F6B45D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provedbi Predškolsko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dgov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pedagoškoj 2021./2022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5CD057" w14:textId="3B8FAFD0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1-02/02 URBROJ: 2133/19-02-21-5 Lasinja, 31.08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3B1571E" w14:textId="4BE0159E" w:rsidR="00A65005" w:rsidRDefault="00BF5078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 Lasinja, Trg hrvatskih branitelja 1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681EF8" w14:textId="26988B89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a stvarno nastalim  troškovima po podnesenom zahtjevu za plaćanj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7900B6" w14:textId="0B326041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pedagošku godinu 2021/2022</w:t>
            </w:r>
          </w:p>
        </w:tc>
      </w:tr>
      <w:tr w:rsidR="00A65005" w14:paraId="33EF1B3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6B4B2A" w14:textId="77777777" w:rsidR="00A65005" w:rsidRDefault="00A65005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A2F2CCD" w14:textId="6CA0FCDC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zakupu zemljišt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ED68432" w14:textId="0A4A0973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3-01/21-02/01 URBROJ: 2133/19-02-21-4 u Zagrebu, 1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69A5631" w14:textId="46F7C7E5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n Psunj d.o.o., Ante Starčevića 57 A, Okučani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9E98273" w14:textId="41DEF2B1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E3E37C9" w14:textId="63AC1146" w:rsidR="00A65005" w:rsidRDefault="007731EA" w:rsidP="00A650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godina</w:t>
            </w:r>
          </w:p>
        </w:tc>
      </w:tr>
      <w:tr w:rsidR="007731EA" w14:paraId="003261D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F32CB2" w14:textId="77777777" w:rsidR="007731EA" w:rsidRDefault="007731EA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A069934" w14:textId="5CA9D6BB" w:rsidR="007731EA" w:rsidRDefault="007731EA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sufinanciranju prijevoza </w:t>
            </w:r>
            <w:r w:rsidR="00D75F7D">
              <w:rPr>
                <w:rFonts w:ascii="Calibri" w:hAnsi="Calibri"/>
                <w:color w:val="000000"/>
                <w:sz w:val="22"/>
                <w:szCs w:val="22"/>
              </w:rPr>
              <w:t xml:space="preserve">redovni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čenika srednjih škola s prebivalištem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A305980" w14:textId="0091034C" w:rsidR="007731EA" w:rsidRDefault="007731EA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2-03/21-01/0</w:t>
            </w:r>
            <w:r w:rsidR="00D75F7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3  u Karlovcu  </w:t>
            </w:r>
            <w:r w:rsidR="00D75F7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D75F7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BE655C5" w14:textId="0A5C6F7C" w:rsidR="007731EA" w:rsidRDefault="007731EA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755156" w14:textId="172DB154" w:rsidR="007731EA" w:rsidRDefault="007731EA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% limita temeljem Odlike o kriterijima i načinu sufinanciranja, odnosno financiranja javnog prijevoza učenika srednjih škola za školsku godinu 2020/202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BE4A39" w14:textId="07265ECE" w:rsidR="007731EA" w:rsidRDefault="00D75F7D" w:rsidP="007731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školsku godinu 2021/2022</w:t>
            </w:r>
          </w:p>
        </w:tc>
      </w:tr>
      <w:tr w:rsidR="00D75F7D" w14:paraId="46C091B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DF8B75" w14:textId="77777777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5F5DD00" w14:textId="5CB289BD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42C1488" w14:textId="146C32D3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1 URBROJ: 2133/19-02-21-5 Lasinja, 1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A1C5C7B" w14:textId="73891BF2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Ivana Mažuranića, Trg Antuna, Ivana i Vladimira Mažuranića 12, Zagreb (za Pavek Patricij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14A191" w14:textId="504A4199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870B12" w14:textId="6FCCC68C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D75F7D" w14:paraId="3872F5D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A42EEA" w14:textId="77777777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9A8C1BE" w14:textId="75A6B9BD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A1D5DBB" w14:textId="78DCADCE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1 URBROJ: 2133/19-02-21-</w:t>
            </w:r>
            <w:r w:rsidR="00FD0A2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1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3A1A241" w14:textId="6E020720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Ivana Mažuranića, Trg Antuna, Ivana i Vladimira Mažuranića 12, Zagreb (za Pavek </w:t>
            </w:r>
            <w:r w:rsidR="00FD0A24">
              <w:rPr>
                <w:rFonts w:ascii="Calibri" w:hAnsi="Calibri"/>
                <w:color w:val="000000"/>
                <w:sz w:val="22"/>
                <w:szCs w:val="22"/>
              </w:rPr>
              <w:t>Stel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ADA70DB" w14:textId="009E5A96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92841DA" w14:textId="3A84FDBC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F149DB" w14:paraId="7A42368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4D913F" w14:textId="77777777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3C9DF74" w14:textId="6C4A1665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28E1625" w14:textId="7E148040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2 URBROJ: 2133/19-02-21-3 Lasinja, 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FF45B56" w14:textId="31DA72A1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Novi Zagreb, Avenija Većeslava Holjevca 3, Zagreb 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olnj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ikola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C60E08A" w14:textId="38FBD9FF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B92CFFE" w14:textId="22AE25A3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F149DB" w14:paraId="15094E3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322784" w14:textId="77777777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422CA64" w14:textId="31DDD774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5BB5D8E" w14:textId="2F53D0C3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3 URBROJ: 2133/19-02-21-3 Lasinja, 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3000FAE9" w14:textId="73CB01F1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Ivana Mažuranića, Trg Antuna, Ivana i Vladimira Mažuranića 12, Zagreb 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mjan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0A68CE5" w14:textId="41A42A00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077F547" w14:textId="6A1FF6D6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F149DB" w14:paraId="02E8286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0AF212" w14:textId="77777777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BF56A34" w14:textId="5BEC1324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0F81DED" w14:textId="617D910B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4 URBROJ: 2133/19-02-21-3 Lasinja, 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9A0E4C3" w14:textId="6DE00831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Dora Pejačević, Trg J.F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nned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, Zagreb (za Turković Karla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C74FA9D" w14:textId="37A693ED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EBF107B" w14:textId="7F26A7CB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F149DB" w14:paraId="067DC49C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630303" w14:textId="77777777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4774CC8" w14:textId="65400AFA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FC95219" w14:textId="73EFA9D4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04 URBROJ: 2133/19-02-2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2020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495F60D3" w14:textId="0DD7165C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e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es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edič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B124D06" w14:textId="35322DA3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821DF3C" w14:textId="20044BD3" w:rsidR="00F149DB" w:rsidRDefault="00F149DB" w:rsidP="00F149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8.202</w:t>
            </w:r>
            <w:r w:rsidR="00F967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F9676A" w14:paraId="2FABCED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EC56E9" w14:textId="77777777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2CEF201" w14:textId="787B8226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826BD2B" w14:textId="79B88631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4 URBROJ: 2133/19-02-21-4 Lasinja, 3.09.2021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61340C4A" w14:textId="0F818CE2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e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es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edič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4C8526B" w14:textId="3E25A53D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0E9D0D" w14:textId="65F591FE" w:rsidR="00F9676A" w:rsidRDefault="00F9676A" w:rsidP="00F967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072C80" w14:paraId="037F2AF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2A129F" w14:textId="77777777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21950C8" w14:textId="6F075372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03CB53E" w14:textId="75CB95A6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4 URBROJ: 2133/19-02-21-5 Lasinja, 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401C1EC" w14:textId="138A9862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(za dijete Rebe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e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27966A1" w14:textId="1AC078EE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6631DE8" w14:textId="68679872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072C80" w14:paraId="5B106707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9F3B57" w14:textId="77777777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7B43FA3" w14:textId="3C7FEF46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8FA318D" w14:textId="515A368A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4 URBROJ: 2133/19-02-21-6 Lasinja, 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14B9FD3" w14:textId="42F1D067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(za dijete Ri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e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D3F44EE" w14:textId="3AF14677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F445226" w14:textId="24E591DE" w:rsidR="00072C80" w:rsidRDefault="00072C80" w:rsidP="00072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D75F7D" w14:paraId="2269D51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4D4E9D" w14:textId="77777777" w:rsidR="00D75F7D" w:rsidRDefault="00D75F7D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3CD930E" w14:textId="44B1B1C0" w:rsidR="00D75F7D" w:rsidRDefault="00072C80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avu građe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8F7EDE" w14:textId="0241D55B" w:rsidR="00D75F7D" w:rsidRDefault="00072C80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02-02/21-01/07 URBROJ: 2133/19-02-21-2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C02CB04" w14:textId="47128621" w:rsidR="00D75F7D" w:rsidRDefault="00D11975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D Desno Sredičko, Desno Sredičko 42A, Desno Sredičko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330D0D" w14:textId="2CB075DC" w:rsidR="00D75F7D" w:rsidRDefault="00D11975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889931" w14:textId="61E708CA" w:rsidR="00D75F7D" w:rsidRDefault="00D11975" w:rsidP="00D75F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godina</w:t>
            </w:r>
          </w:p>
        </w:tc>
      </w:tr>
      <w:tr w:rsidR="00D11975" w14:paraId="0107C33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211A4A" w14:textId="77777777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FA6C89" w14:textId="1FEC1CE4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22B3F1" w14:textId="669D342B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5 URBROJ: 2133/19-0</w:t>
            </w:r>
            <w:r w:rsidR="00152F6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1-2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D5DD4E1" w14:textId="0FE53B80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olina Britvec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BC9BA6" w14:textId="4D5D369A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5ABF5F7" w14:textId="1EBFDEA1" w:rsidR="00D11975" w:rsidRDefault="00D11975" w:rsidP="00D11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152F6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08.2022.</w:t>
            </w:r>
          </w:p>
        </w:tc>
      </w:tr>
      <w:tr w:rsidR="00152F69" w14:paraId="7C606365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D927EB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DD1D6B" w14:textId="4ED9D13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7BE55F2" w14:textId="71925E58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5 URBROJ: 2133/19-02-21-3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BCD2EDA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7BF3EC5B" w14:textId="5BF331DF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Tea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BF5389" w14:textId="7BFA3DF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F4835D" w14:textId="72542B79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152F69" w14:paraId="5D53BB97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D20704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C63D887" w14:textId="06C9D42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D76961A" w14:textId="39AFCF22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6 URBROJ: 2133/19-02-21-2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9691BDE" w14:textId="6E8FF9DB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njo Mikša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5EE4E0" w14:textId="4C9E8126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37F14F5" w14:textId="226FF9D4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08.2022.</w:t>
            </w:r>
          </w:p>
        </w:tc>
      </w:tr>
      <w:tr w:rsidR="00152F69" w14:paraId="14DCA80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507FB9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40BD50" w14:textId="036BA590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AB8F7C" w14:textId="0900FB4F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6 URBROJ: 2133/19-02-21-3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10588FA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19AC77B1" w14:textId="09E7469B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Franjo Mikš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788D82" w14:textId="1EB3E114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3D95D4A" w14:textId="75CE7BF4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152F69" w14:paraId="7F08EE1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275E66" w14:textId="77777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15D55EF" w14:textId="7B0843AF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4B6746F" w14:textId="290E277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3 URBROJ: 2133/19-02-21-</w:t>
            </w:r>
            <w:r w:rsidR="008E7C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</w:t>
            </w:r>
            <w:r w:rsidR="008E7CFE"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202</w:t>
            </w:r>
            <w:r w:rsidR="008E7CF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69DB285" w14:textId="1F37CDF0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maj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D67D3F" w14:textId="462AB98C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18FA711" w14:textId="465F6C87" w:rsidR="00152F69" w:rsidRDefault="00152F69" w:rsidP="00152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8E7CF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08.2022.</w:t>
            </w:r>
          </w:p>
        </w:tc>
      </w:tr>
      <w:tr w:rsidR="008E7CFE" w14:paraId="22EA482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A31465" w14:textId="77777777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522781" w14:textId="35FEA0DF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25E46" w14:textId="66042A2E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3 URBROJ: 2133/19-02-21-3 Lasinja, 7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4A7782C" w14:textId="6C1C39D6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ingvin"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vetoklar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, Zagreb (za dijete Pet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majlović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</w:tcPr>
          <w:p w14:paraId="67BA1A88" w14:textId="2A1D7F7B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998B87B" w14:textId="782EC54B" w:rsidR="008E7CFE" w:rsidRDefault="008E7CFE" w:rsidP="008E7C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1D0518" w14:paraId="4B9286B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DF21F1" w14:textId="77777777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25D43F" w14:textId="2DE77279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4C497B" w14:textId="42459CBA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7 URBROJ: 2133/19-02-21-2 Lasinja, 16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AABD04B" w14:textId="6183EC31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vana Vuka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ši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62BA91" w14:textId="24B4B32F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9C270A" w14:textId="68C68D31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021.-31.08.2022.</w:t>
            </w:r>
          </w:p>
        </w:tc>
      </w:tr>
      <w:tr w:rsidR="001D0518" w14:paraId="33C5466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4723C0" w14:textId="77777777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7334D98" w14:textId="741B1C44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634C00D" w14:textId="3CE87488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7 URBROJ: 2133/19-02-21-3 Lasinja, 16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277DBA2" w14:textId="77777777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30B861B4" w14:textId="5F81B251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za dijete </w:t>
            </w:r>
            <w:r w:rsidR="00A4290B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ši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890BF6" w14:textId="3EB4ADE0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9CA07B" w14:textId="347F3D52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1D0518" w14:paraId="5489A241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2BC932" w14:textId="77777777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D257D5" w14:textId="4414B45C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8069F6" w14:textId="6EC56068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8 URBROJ: 2133/19-02-21-2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D6DC533" w14:textId="21789563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ović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3336A1" w14:textId="742E3D40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2C39720" w14:textId="00E4B4D2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08.2022.</w:t>
            </w:r>
          </w:p>
        </w:tc>
      </w:tr>
      <w:tr w:rsidR="001D0518" w14:paraId="352394CC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28CBA" w14:textId="77777777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B7D91BD" w14:textId="5183D37E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4CD528" w14:textId="61F78B5C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8 URBROJ: 2133/19-02-21-3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D9A1CAD" w14:textId="069D9AA3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F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, Jarun 50, Zagreb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4AD4B7" w14:textId="58A43811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CF4F58" w14:textId="16CB3A98" w:rsidR="001D0518" w:rsidRDefault="001D0518" w:rsidP="001D05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0F2550" w14:paraId="38EFD67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1027EF" w14:textId="77777777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3D8BCC9" w14:textId="104C3F50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CCF575E" w14:textId="21CBC995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7 URBROJ: 2133/19-02-21-5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9577DA6" w14:textId="3EF66B3C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Mari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mbriš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Opatička 14, Zagreb (za Vuksan Mihaelu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7C349B" w14:textId="79D00518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FAD5FB" w14:textId="3C6051B8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0F2550" w14:paraId="59FD9083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02D291" w14:textId="77777777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54E7E1" w14:textId="21E49233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3508F75" w14:textId="0EAC6F4D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7 URBROJ: 2133/19-02-21-6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49C6AD9" w14:textId="5EFD4341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Vuksan Klaru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BBDD87" w14:textId="62255750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2E3D98" w14:textId="4D93956B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0F2550" w14:paraId="5336743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9DD671" w14:textId="77777777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3899A0" w14:textId="63DFB9F0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76A4A3F" w14:textId="3D48CA65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8 URBROJ: 2133/19-02-21-3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3AF126E" w14:textId="2A7F0CAB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Novi Zagreb, Avenija Većeslava Holjevca 3, Zagreb (za </w:t>
            </w:r>
            <w:proofErr w:type="spellStart"/>
            <w:r w:rsidR="001A3423">
              <w:rPr>
                <w:rFonts w:ascii="Calibri" w:hAnsi="Calibri"/>
                <w:color w:val="000000"/>
                <w:sz w:val="22"/>
                <w:szCs w:val="22"/>
              </w:rPr>
              <w:t>Braim</w:t>
            </w:r>
            <w:proofErr w:type="spellEnd"/>
            <w:r w:rsidR="001A3423">
              <w:rPr>
                <w:rFonts w:ascii="Calibri" w:hAnsi="Calibri"/>
                <w:color w:val="000000"/>
                <w:sz w:val="22"/>
                <w:szCs w:val="22"/>
              </w:rPr>
              <w:t xml:space="preserve"> Iva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62BAA2" w14:textId="036F53ED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C9ECD4A" w14:textId="60F35AAD" w:rsidR="000F2550" w:rsidRDefault="000F2550" w:rsidP="000F25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1A3423" w14:paraId="08BD390F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151DC5" w14:textId="77777777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4240CD3" w14:textId="1FFA9A1C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60CB0AE" w14:textId="74F39C8B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9 URBROJ: 2133/19-02-21-3 Lasinja, 2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FE2B542" w14:textId="2B9BE708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Mari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mbriš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Opatička 14, Zagreb 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a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e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50B211" w14:textId="39054BB0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CC1137" w14:textId="1B356D17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1A3423" w14:paraId="58A3677C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42B243" w14:textId="77777777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FBDAEEC" w14:textId="3E4B3ABF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AEC73DD" w14:textId="3D470F30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11 URBROJ: 2133/19-02-21-3 Lasinja, 21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C25E737" w14:textId="2685B8EC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</w:t>
            </w:r>
            <w:r w:rsidR="00DA0799">
              <w:rPr>
                <w:rFonts w:ascii="Calibri" w:hAnsi="Calibri"/>
                <w:color w:val="000000"/>
                <w:sz w:val="22"/>
                <w:szCs w:val="22"/>
              </w:rPr>
              <w:t xml:space="preserve"> srednjih škola A.G. Matoš, Trg Marka Marulića 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Zagreb 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</w:t>
            </w:r>
            <w:r w:rsidR="00DA0799">
              <w:rPr>
                <w:rFonts w:ascii="Calibri" w:hAnsi="Calibri"/>
                <w:color w:val="000000"/>
                <w:sz w:val="22"/>
                <w:szCs w:val="22"/>
              </w:rPr>
              <w:t>aim</w:t>
            </w:r>
            <w:proofErr w:type="spellEnd"/>
            <w:r w:rsidR="00DA0799">
              <w:rPr>
                <w:rFonts w:ascii="Calibri" w:hAnsi="Calibri"/>
                <w:color w:val="000000"/>
                <w:sz w:val="22"/>
                <w:szCs w:val="22"/>
              </w:rPr>
              <w:t xml:space="preserve"> Le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23DB42" w14:textId="527DE050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B9F483E" w14:textId="42134BCF" w:rsidR="001A3423" w:rsidRDefault="001A3423" w:rsidP="001A3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DA0799" w14:paraId="36A56A5A" w14:textId="77777777" w:rsidTr="000D6AB7">
        <w:trPr>
          <w:trHeight w:val="993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C5EEB8" w14:textId="77777777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63C72F" w14:textId="25C191E5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dječjem vrtić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9DD34B6" w14:textId="6C76385E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9 URBROJ: 2133/19-02-21-2 Lasinja, 21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63BED68" w14:textId="674206B3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nja Mrvac, Desno Sredičko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0F669A" w14:textId="68929B60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E00826" w14:textId="5B5FA44A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08.2022.</w:t>
            </w:r>
          </w:p>
        </w:tc>
      </w:tr>
      <w:tr w:rsidR="00DA0799" w14:paraId="3FEB50EE" w14:textId="77777777" w:rsidTr="000D6AB7">
        <w:trPr>
          <w:trHeight w:val="1398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EDE2A7" w14:textId="77777777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B1CDFFB" w14:textId="7F2E92BB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98CAF" w14:textId="6016DE5F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09 URBROJ: 2133/19-02-21-3 Lasinja, 21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9CDB0C2" w14:textId="77777777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5826E0BA" w14:textId="4BE01A79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Nikola Mrva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6882087" w14:textId="3E18D4A0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F54B689" w14:textId="59A1DFFB" w:rsidR="00DA0799" w:rsidRDefault="00DA0799" w:rsidP="00DA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1.-31.8.2022.</w:t>
            </w:r>
          </w:p>
        </w:tc>
      </w:tr>
      <w:tr w:rsidR="000B1545" w14:paraId="637CF61C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8C85EA" w14:textId="77777777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FA387A" w14:textId="026D7D43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8556B54" w14:textId="65517702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5 URBROJ: 2133/19-02-21-3 Lasinja, 23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003222C" w14:textId="0A13587E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Matej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42D5B7" w14:textId="76FD516E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60D9E41" w14:textId="6F29ECE8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0B1545" w14:paraId="291F5DAC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FA697C" w14:textId="77777777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ADA7AA" w14:textId="605E1827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061B00" w14:textId="58110B11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06 URBROJ: 2133/19-02-21-3 Lasinja, 23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246743D" w14:textId="39DF4BDE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Karlovac, Samostanska 2, Karlovac</w:t>
            </w:r>
            <w:r w:rsidR="00140A44">
              <w:rPr>
                <w:rFonts w:ascii="Calibri" w:hAnsi="Calibri"/>
                <w:color w:val="000000"/>
                <w:sz w:val="22"/>
                <w:szCs w:val="22"/>
              </w:rPr>
              <w:t xml:space="preserve"> (za Ivon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E62C91" w14:textId="5AF1562F" w:rsidR="000B1545" w:rsidRDefault="000B1545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4884E6" w14:textId="27A6738F" w:rsidR="000B1545" w:rsidRDefault="00140A44" w:rsidP="000B15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0B1545">
              <w:rPr>
                <w:rFonts w:ascii="Calibri" w:hAnsi="Calibri"/>
                <w:color w:val="000000"/>
                <w:sz w:val="22"/>
                <w:szCs w:val="22"/>
              </w:rPr>
              <w:t>.9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B1545">
              <w:rPr>
                <w:rFonts w:ascii="Calibri" w:hAnsi="Calibri"/>
                <w:color w:val="000000"/>
                <w:sz w:val="22"/>
                <w:szCs w:val="22"/>
              </w:rPr>
              <w:t>.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0B1545">
              <w:rPr>
                <w:rFonts w:ascii="Calibri" w:hAnsi="Calibri"/>
                <w:color w:val="000000"/>
                <w:sz w:val="22"/>
                <w:szCs w:val="22"/>
              </w:rPr>
              <w:t>.6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B15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40A44" w14:paraId="3A56A4E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595B8A" w14:textId="77777777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197EA0" w14:textId="714E8D1F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B1B6A2A" w14:textId="36612A66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10 URBROJ: 2133/19-02-21-5 Lasinja, 23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5C47CEB" w14:textId="6CE0AD8B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Prigorac David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F8E490" w14:textId="3076F03B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655410" w14:textId="5DEAE265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140A44" w14:paraId="44D3D0A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02245D" w14:textId="77777777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239DED2" w14:textId="22DEFC38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112612BB" w14:textId="66AD181D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2/10 URBROJ: 2133/19-02-21-6 Lasinja, 23.09.2021.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7CA94DBF" w14:textId="0873A734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Prigorac Jakov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61892F9" w14:textId="13B4A738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7CB1439" w14:textId="0610F091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.2021.-21.6.2022.</w:t>
            </w:r>
          </w:p>
        </w:tc>
      </w:tr>
      <w:tr w:rsidR="00140A44" w14:paraId="563C1735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F7AF7F" w14:textId="77777777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144A0B" w14:textId="5FB54514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6695699" w14:textId="42A7B7BC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0 URBROJ: 2133/19-02-21-2 Lasinja, 28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22BF3D0" w14:textId="0FC389B8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en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A1ACD">
              <w:rPr>
                <w:rFonts w:ascii="Calibri" w:hAnsi="Calibri"/>
                <w:color w:val="000000"/>
                <w:sz w:val="22"/>
                <w:szCs w:val="22"/>
              </w:rPr>
              <w:t xml:space="preserve">Desni </w:t>
            </w:r>
            <w:proofErr w:type="spellStart"/>
            <w:r w:rsidR="00DA1ACD">
              <w:rPr>
                <w:rFonts w:ascii="Calibri" w:hAnsi="Calibri"/>
                <w:color w:val="000000"/>
                <w:sz w:val="22"/>
                <w:szCs w:val="22"/>
              </w:rPr>
              <w:t>Štefanki</w:t>
            </w:r>
            <w:proofErr w:type="spellEnd"/>
            <w:r w:rsidR="00DA1ACD">
              <w:rPr>
                <w:rFonts w:ascii="Calibri" w:hAnsi="Calibri"/>
                <w:color w:val="000000"/>
                <w:sz w:val="22"/>
                <w:szCs w:val="22"/>
              </w:rPr>
              <w:t xml:space="preserve"> 7, Desni Štefank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za dijete </w:t>
            </w:r>
            <w:r w:rsidR="00DA1ACD">
              <w:rPr>
                <w:rFonts w:ascii="Calibri" w:hAnsi="Calibri"/>
                <w:color w:val="000000"/>
                <w:sz w:val="22"/>
                <w:szCs w:val="22"/>
              </w:rPr>
              <w:t xml:space="preserve">Lovro </w:t>
            </w:r>
            <w:proofErr w:type="spellStart"/>
            <w:r w:rsidR="00DA1ACD">
              <w:rPr>
                <w:rFonts w:ascii="Calibri" w:hAnsi="Calibri"/>
                <w:color w:val="000000"/>
                <w:sz w:val="22"/>
                <w:szCs w:val="22"/>
              </w:rPr>
              <w:t>Vučen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B35504B" w14:textId="47BDC14A" w:rsidR="00140A44" w:rsidRDefault="00140A44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756565D" w14:textId="07527A14" w:rsidR="00140A44" w:rsidRDefault="00DA1ACD" w:rsidP="00140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</w:t>
            </w:r>
            <w:r w:rsidR="00140A44">
              <w:rPr>
                <w:rFonts w:ascii="Calibri" w:hAnsi="Calibri"/>
                <w:color w:val="000000"/>
                <w:sz w:val="22"/>
                <w:szCs w:val="22"/>
              </w:rPr>
              <w:t>.2021.-31.08.2022.</w:t>
            </w:r>
          </w:p>
        </w:tc>
      </w:tr>
      <w:tr w:rsidR="00DA1ACD" w14:paraId="5FF3AD8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533BE5" w14:textId="77777777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2DB2C2" w14:textId="103CAEF2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22F8BE6" w14:textId="01B1102B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0 URBROJ: 2133/19-02-21-3 Lasinja, 28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516E513" w14:textId="7A5919B5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</w:t>
            </w:r>
            <w:r w:rsidR="0099467C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čuvanje djece, </w:t>
            </w:r>
            <w:r w:rsidR="0061762E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sinjska cesta 19, Lasinja (za dijete Lovr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en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5EE0AB" w14:textId="0DF740D8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4DDE6FF" w14:textId="791B5F70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DA1ACD" w14:paraId="1D2298F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554600" w14:textId="77777777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6B30B0" w14:textId="37BAAA4D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7379CBC" w14:textId="081A8D04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1 URBROJ: 2133/19-02-21-2 Lasinja, 29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B84DF78" w14:textId="18978687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tina Jakin Špišić, Kupska cesta 5, Lasinja (za dijete Petar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7DCC26" w14:textId="2B25ADBD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C0D8135" w14:textId="5F87019A" w:rsidR="00DA1ACD" w:rsidRDefault="00DA1ACD" w:rsidP="00DA1A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DB5BFA" w14:paraId="1948ECE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52CC83" w14:textId="77777777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A7CB1CE" w14:textId="6EAF1D9C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BDFB1D" w14:textId="4FE0A9EE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</w:t>
            </w:r>
            <w:r w:rsidR="0099467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3 Lasinja, 29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F5741C0" w14:textId="02D4AB7F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</w:t>
            </w:r>
            <w:r w:rsidR="0099467C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čuvanje djece, </w:t>
            </w:r>
            <w:r w:rsidR="0061762E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injska cesta 19, Lasinja (za dijete Petar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826820" w14:textId="59EC92DE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E15365" w14:textId="63CB2D22" w:rsidR="00DB5BFA" w:rsidRDefault="00DB5BFA" w:rsidP="00DB5B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9467C" w14:paraId="03EC75F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B573DC" w14:textId="77777777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52A7582" w14:textId="662FAF04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EACF5C" w14:textId="742856B7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2 URBROJ: 2133/19-02-21-2 Lasinja, 29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321D763" w14:textId="1272CFB1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aunding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Kupska cesta 20, Lasinja (za dijete Auro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auding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50B813" w14:textId="24B024CF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7B272D7" w14:textId="1480E4A8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9467C" w14:paraId="6CAFFC6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75CEEF" w14:textId="77777777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F9070A1" w14:textId="5E57DBDB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3DA71C" w14:textId="78E3E879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2 URBROJ: 2133/19-02-21-3 Lasinja, 29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F408FC0" w14:textId="55B792C4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za čuvanje djece, </w:t>
            </w:r>
            <w:r w:rsidR="0061762E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sinjska cesta 19, Lasinja (za dijete Auro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auding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AD78387" w14:textId="67EE361F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8DDB685" w14:textId="389F3C7F" w:rsidR="0099467C" w:rsidRDefault="0099467C" w:rsidP="009946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44910" w14:paraId="6C92E82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7317CB" w14:textId="77777777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864A3E1" w14:textId="4B4BB38D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7EFE679" w14:textId="4B8FAB80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3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96993FC" w14:textId="1B3D80FF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tina Marušić Britvec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5F1731" w14:textId="1050E5F7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5099B2D" w14:textId="0A92DC72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44910" w14:paraId="7786FF3F" w14:textId="77777777" w:rsidTr="000D6AB7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E14C6D" w14:textId="77777777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03DE238" w14:textId="1ED480BB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1C320C" w14:textId="24AAD4FF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3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1B8B693" w14:textId="7EE2F74E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Martin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640F26E" w14:textId="24688CDE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A1354F" w14:textId="59F0DE9D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44910" w14:paraId="1DDFAFB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FB1524" w14:textId="77777777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B66C64C" w14:textId="01A0533A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0D1F847" w14:textId="0090BBF0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4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22E64C8" w14:textId="218A8131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gdale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rm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es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efan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8DD0DD9" w14:textId="5CDF147E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368FDDB" w14:textId="7522145D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44910" w14:paraId="3271CA31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649FA0" w14:textId="77777777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44C940B" w14:textId="4AC6967C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D83872" w14:textId="73F5A63D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4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9FA4E11" w14:textId="56F6B038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za čuvanje djece, Lasinjska cesta 19, Lasinja (za dijete Mate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rm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91EE85" w14:textId="5DB1C068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378200A" w14:textId="072F4AAC" w:rsidR="00944910" w:rsidRDefault="00944910" w:rsidP="00944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EE6FEB" w14:paraId="4322C0D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669A3C" w14:textId="77777777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537C0DF" w14:textId="647415D9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6EEF306" w14:textId="2C4DC910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5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7EDCFA6" w14:textId="06797266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43DC10" w14:textId="59DD5E1E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5E1399" w14:textId="1C7096DE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EE6FEB" w14:paraId="64CC60F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E3E1B5B" w14:textId="0DC7CAE6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FAC430E" w14:textId="5E1B1702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E95577D" w14:textId="787967C3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5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24A235E" w14:textId="4449106C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za čuvanje djece, Lasinjska cesta 19, Lasinja (za dijete Iva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13B6F2A" w14:textId="4389BC45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2489EF" w14:textId="16088766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EE6FEB" w14:paraId="610DC5C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E358FF6" w14:textId="6F5B8F9D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7E0A5EF" w14:textId="48D7A91C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04AAC4D" w14:textId="6B2919D4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6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BC0BDCB" w14:textId="7C265F42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van Mihalić, Crna Draga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3DFAF3" w14:textId="0822C88F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D11B36" w14:textId="3974CB39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EE6FEB" w14:paraId="167C927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5978CE95" w14:textId="3C538C26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A9A168E" w14:textId="6D74D57B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45FF2B1" w14:textId="36EEDE82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6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FEE5779" w14:textId="565E03B7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Eva Mihal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9EC1BA" w14:textId="1F088779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67AF7AD" w14:textId="2541F976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EE6FEB" w14:paraId="799ACD5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53E92F5C" w14:textId="5572FD44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3CABA9C" w14:textId="48639F6F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365B284" w14:textId="7692C73C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7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F7E1C23" w14:textId="45DDADB8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dija Prigorac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40A4EAB" w14:textId="48D78D48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A78DBF3" w14:textId="1053ECA9" w:rsidR="00EE6FEB" w:rsidRDefault="00EE6FEB" w:rsidP="00EE6F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F22CE" w14:paraId="0B3A1AE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2C7900C5" w14:textId="02C0493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91F5BF6" w14:textId="3BC4D577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317B068" w14:textId="1C2AD31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7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ED7368F" w14:textId="2463B555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 obrt za čuvanje djece, Lasinjska cesta 19, Lasinja (za dijet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igora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154EF4E" w14:textId="73C2FBF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6D6EA3" w14:textId="1A487B96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F22CE" w14:paraId="57D4F88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FA27C9E" w14:textId="3C60EB74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793A66C" w14:textId="1C814D57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643BB9" w14:textId="511E1CB7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8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E5414C8" w14:textId="4B8E0A1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olina Britvec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ADF7B3" w14:textId="2AE55D6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F046CF6" w14:textId="3C3C664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F22CE" w14:paraId="7AF7DA8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1EE314A9" w14:textId="1502295A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89C4927" w14:textId="42F3DF6E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EAF01A8" w14:textId="4E31147F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8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ADF757A" w14:textId="1B94746B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Tin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9AAB570" w14:textId="7F53A83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4FF8E03" w14:textId="47687090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F22CE" w14:paraId="7D1D1DFD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928DF57" w14:textId="1D25853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00CDD01" w14:textId="2DE938F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88750D9" w14:textId="5541BA25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9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A355472" w14:textId="5D314A01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F57B6C" w14:textId="73FA467B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8CA831" w14:textId="636ECB9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9F22CE" w14:paraId="6D5D9CD0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EED8624" w14:textId="799B109F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3FE953" w14:textId="5AC03E03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3E6CB3F" w14:textId="1E6539C0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19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81035A1" w14:textId="1FCA4355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Marko Vuksan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0E66A89" w14:textId="177878A9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291C5CA" w14:textId="03B9A3D2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9F22CE" w14:paraId="15ADF8E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510B88FA" w14:textId="2E7E7858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292D2BC" w14:textId="6843CFF5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5AB5010" w14:textId="3AE2889A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0 URBROJ: 2133/19-02-21-2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82B4084" w14:textId="46F0E2BA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jiljana Luketić, Crna Draga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56E576" w14:textId="671BA41C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6ADD415" w14:textId="2A73B1C5" w:rsidR="009F22CE" w:rsidRDefault="009F22CE" w:rsidP="009F2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08.2022.</w:t>
            </w:r>
          </w:p>
        </w:tc>
      </w:tr>
      <w:tr w:rsidR="007772CC" w14:paraId="49ED1C8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0A64017" w14:textId="1039F95F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F5A166" w14:textId="37FC384A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E3DA763" w14:textId="5F71D8FA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0 URBROJ: 2133/19-02-21-3 Lasinja, 30.09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E4B58EF" w14:textId="36BB857A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Mia Luket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9F85BE" w14:textId="3B1B6BFA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1DA9759" w14:textId="260A23F9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.2021.-31.8.2022.</w:t>
            </w:r>
          </w:p>
        </w:tc>
      </w:tr>
      <w:tr w:rsidR="007772CC" w14:paraId="04981CDA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90F21EB" w14:textId="35D382AE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494FFFA" w14:textId="2C2CD56E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uređenju međusobnog odnosa o plaćanju naknade za korištenje odlagališta komunalnog otp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ovac</w:t>
            </w:r>
            <w:proofErr w:type="spellEnd"/>
          </w:p>
        </w:tc>
        <w:tc>
          <w:tcPr>
            <w:tcW w:w="2762" w:type="dxa"/>
            <w:shd w:val="clear" w:color="auto" w:fill="auto"/>
            <w:vAlign w:val="center"/>
          </w:tcPr>
          <w:p w14:paraId="332CD7DD" w14:textId="4BA844CD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51-02/21-01/02 URBROJ: 2133/19-02-21-2 Lasinja, 11.10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A61FC0C" w14:textId="0E21249B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 Karlovac, Ulica I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javči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0F2C20" w14:textId="4B7BDE75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 cijene odlaganja jedne tone miješanog komunalnog otpad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D1CCAAC" w14:textId="58252B1D" w:rsidR="007772CC" w:rsidRDefault="007772CC" w:rsidP="007772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08.2021</w:t>
            </w:r>
          </w:p>
        </w:tc>
      </w:tr>
      <w:tr w:rsidR="009F384E" w14:paraId="4AC9579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64004BDD" w14:textId="00EAF0E7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A6B4518" w14:textId="24CA8249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ivremenom prijenosu prava i obaveza iz ugovora o korištenju mreže Broj: 4017-21-100257346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046B025" w14:textId="205EF455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10-02/21-02/01 URBROJ: 2133/19-02-21-1 Lasinja, 27.10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2E029D3" w14:textId="61BE6D93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, obrt za čuvanje djec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Nikoli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olnj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inj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sta 19, Lasinja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B147D6" w14:textId="617E7AC4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1DD036" w14:textId="77777777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384E" w14:paraId="7535227B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0B1C2059" w14:textId="674F7859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1119C52" w14:textId="237794A9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A6D327" w14:textId="649191AC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1 URBROJ: 2133/19-02-21-2 Lasinja, 3.11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9FF3F15" w14:textId="65032FB6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na Božić, </w:t>
            </w:r>
            <w:r w:rsidR="009B553C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23E026" w14:textId="0F0CEB00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B5ACB46" w14:textId="79072D12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.2021.-31.08.2022.</w:t>
            </w:r>
          </w:p>
        </w:tc>
      </w:tr>
      <w:tr w:rsidR="009F384E" w14:paraId="454E33A1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1C0BA971" w14:textId="2ACA8E18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700F06" w14:textId="0EEF9F66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3FD0AC9" w14:textId="4BCDE9AA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1 URBROJ: 2133/19-02-21-3 Lasinja, 3.11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D937DEF" w14:textId="2D470CAC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Tena Vuksan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532D83" w14:textId="6BAE5A2A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05E5CF" w14:textId="0595805C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.2021.-31.8.2022.</w:t>
            </w:r>
          </w:p>
        </w:tc>
      </w:tr>
      <w:tr w:rsidR="009F384E" w14:paraId="43C6CCDE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61ED427B" w14:textId="73BC8C17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1C4D16" w14:textId="1B9398C5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užanju uslug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C62E1D" w14:textId="5F91448F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01 URBROJ: 2133/19-02-21-1 Lasinja, 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5BE408AB" w14:textId="01062FDD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gital Media Group d.o.o., Nova cesta 18A, Opati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62D64CE" w14:textId="7E749145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.900,00 kuna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26812720" w14:textId="11E865C7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.-31.12.2022.</w:t>
            </w:r>
          </w:p>
        </w:tc>
      </w:tr>
      <w:tr w:rsidR="009F384E" w14:paraId="34EE51E8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0103C767" w14:textId="634BC549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0576E4" w14:textId="1E502C6C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financiranju programa javnih potreba u kultur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AEAC59" w14:textId="24B2D106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8/21-01/01 URBROJ: 2133/19-02-21-19 Lasinja, 8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16950F" w14:textId="51E1363F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„Antun Klasinc“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E611D8E" w14:textId="53ED1B87" w:rsidR="009F384E" w:rsidRDefault="00B65961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anjenje osnovnog ugovora, 40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EB79C28" w14:textId="3E31485E" w:rsidR="009F384E" w:rsidRDefault="009071C5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2021. godinu</w:t>
            </w:r>
          </w:p>
        </w:tc>
      </w:tr>
      <w:tr w:rsidR="009F384E" w14:paraId="29A773B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5CC8A6A" w14:textId="60B19BAA" w:rsidR="009F384E" w:rsidRDefault="009F384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B6596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2E705D6" w14:textId="7923FC0B" w:rsidR="009F384E" w:rsidRDefault="009071C5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i održavanju računalnih SPI programa broj 46095-4/202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3D7AA00" w14:textId="560ED2D5" w:rsidR="009F384E" w:rsidRDefault="009071C5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9/21-01/19 URBROJ: 2133/19-02-21-3 Lasinja, 15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3A191DF" w14:textId="045D3D02" w:rsidR="009F384E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bu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icom d.o.o., Remetinečka cesta 7a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86609FB" w14:textId="33F2B93A" w:rsidR="009F384E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700,00 kuna 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99A04D" w14:textId="6DCE1904" w:rsidR="009F384E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. – 31.12.2022.</w:t>
            </w:r>
          </w:p>
        </w:tc>
      </w:tr>
      <w:tr w:rsidR="009F384E" w14:paraId="4C8159D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62A1EF6F" w14:textId="7E9B39D0" w:rsidR="009F384E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96B59F3" w14:textId="285890A7" w:rsidR="009F384E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izrade „Programa zaštite divljači“ na području Općine Lasinja u 2021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666BD4F" w14:textId="2DA23062" w:rsidR="009F384E" w:rsidRDefault="00C10189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02-02/21-01/08 URBROJ: 2133/19-02-21-3 Lasinja, 17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E794741" w14:textId="54F2AA5F" w:rsidR="009F384E" w:rsidRDefault="00C10189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AF745D" w14:textId="5E55A8BD" w:rsidR="009F384E" w:rsidRDefault="00C10189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,00 kun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0FCEE7" w14:textId="35AFE23E" w:rsidR="009F384E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dostave konačnog izvješća</w:t>
            </w:r>
          </w:p>
        </w:tc>
      </w:tr>
      <w:tr w:rsidR="003B1C4F" w14:paraId="17E68674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2263589A" w14:textId="3FEB1DED" w:rsidR="003B1C4F" w:rsidRDefault="003B1C4F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84AE0B0" w14:textId="10D16A44" w:rsidR="003B1C4F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1. Ugovora o dodjeli financijskih sredstava za sanaciju štete od potres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B9AAA7C" w14:textId="7D77D452" w:rsidR="003B1C4F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61-07/21-01/02 URBROJ: 2133/19-02-21-23 Lasinja, 20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78B3C21" w14:textId="0ECA8C5F" w:rsidR="003B1C4F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38E72BE" w14:textId="4CE67D55" w:rsidR="003B1C4F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AD491B5" w14:textId="4BC777E3" w:rsidR="003B1C4F" w:rsidRDefault="00672BBE" w:rsidP="009F3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 svibnja 2022.</w:t>
            </w:r>
          </w:p>
        </w:tc>
      </w:tr>
      <w:tr w:rsidR="002E6CD8" w14:paraId="776E9B16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C84261D" w14:textId="20C24C19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B6F909" w14:textId="31F9356A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boravka djece u obrtu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A7C8138" w14:textId="0DCEF4D0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2 URBROJ: 2133/19-02-21-2 Lasinja, 21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762EF7" w14:textId="464A3F8B" w:rsidR="002E6CD8" w:rsidRDefault="002E6CD8" w:rsidP="002E6C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vana Busak, Desni Štefanki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1F489AD" w14:textId="2F7D0FB4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52AAC8" w14:textId="3FCC9E62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.2022.-31.08.2022.</w:t>
            </w:r>
          </w:p>
        </w:tc>
      </w:tr>
      <w:tr w:rsidR="002E6CD8" w14:paraId="10C2CEA5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123E404" w14:textId="2C3A7ACB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8EF5156" w14:textId="2213BCC2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100897" w14:textId="341F3ADF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7/21-01/22 URBROJ: 2133/19-02-21-3 Lasinja, 21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226531B" w14:textId="151B1A35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 obrt za čuvanje djece, Lasinjska cesta 19, Lasinja (za dijete Noa Busak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4F333C" w14:textId="6156496C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06D6B86" w14:textId="4986D51C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.2022.-31.8.2022.</w:t>
            </w:r>
          </w:p>
        </w:tc>
      </w:tr>
      <w:tr w:rsidR="002E6CD8" w14:paraId="08711E09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60AC9ECC" w14:textId="1E8D007B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954D04C" w14:textId="653CBA3D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ih djelatnosti – usluge čišćenja snijega za nerazvrstane cest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5C7EBCC" w14:textId="6FDD69E6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CC396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CC396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1-01/</w:t>
            </w:r>
            <w:r w:rsidR="00CC396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/19-02-21-</w:t>
            </w:r>
            <w:r w:rsidR="00CC396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CC39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1ADB214" w14:textId="5994AE32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F9548E2" w14:textId="3CBC8F59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a jediničnim cijenama iz ponudbenog troškovnik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19F8F9" w14:textId="051D1CA4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d prosinca 2021. – do travnja 2022.</w:t>
            </w:r>
          </w:p>
        </w:tc>
      </w:tr>
      <w:tr w:rsidR="002E6CD8" w14:paraId="31274022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6DADFA3A" w14:textId="2706995F" w:rsidR="002E6CD8" w:rsidRDefault="002E6CD8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6562FA" w14:textId="206BD7C4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I. Ugovora o financiranju Broj: 09-F-I-0363/21-04 D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A92FDD7" w14:textId="18724FA1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02-02/20-01/09 URBROJ: 2133/19-02-21-13 Lasinja, 29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342105F6" w14:textId="76233B9C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1EE7493" w14:textId="3CA7C9B4" w:rsidR="002E6CD8" w:rsidRDefault="00CC396A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FB0CCF" w14:textId="4ECFA2DE" w:rsidR="002E6CD8" w:rsidRDefault="0094538D" w:rsidP="002E6C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31.12.2022.</w:t>
            </w:r>
          </w:p>
        </w:tc>
      </w:tr>
      <w:tr w:rsidR="0094538D" w14:paraId="76BC2BA5" w14:textId="77777777" w:rsidTr="000D6AB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AD073E2" w14:textId="05A6C8C0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FAB02C" w14:textId="2393277B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e djelatnosti – održavanje nerazvrstanih cesta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1454042" w14:textId="562AA8C6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9/21-01/17 URBROJ: 2133/19-02-21-7 Lasinja, 29.12.2021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8BEE744" w14:textId="735C1ACE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EBAD386" w14:textId="46230AF6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2.200,00 kn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240.250,00 kn 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-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51A1E2" w14:textId="5DC3F9C9" w:rsidR="0094538D" w:rsidRDefault="0094538D" w:rsidP="009453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01. -31.12.2022.</w:t>
            </w:r>
          </w:p>
        </w:tc>
      </w:tr>
    </w:tbl>
    <w:p w14:paraId="274D5718" w14:textId="77777777" w:rsidR="00553B0D" w:rsidRDefault="00553B0D"/>
    <w:p w14:paraId="5D12FCC6" w14:textId="77777777" w:rsidR="00553B0D" w:rsidRDefault="00553B0D"/>
    <w:p w14:paraId="3C781597" w14:textId="77777777" w:rsidR="00261C51" w:rsidRDefault="00B7271C" w:rsidP="001040BF">
      <w:pPr>
        <w:rPr>
          <w:rFonts w:ascii="Arial" w:hAnsi="Arial" w:cs="Arial"/>
          <w:sz w:val="22"/>
          <w:szCs w:val="22"/>
        </w:rPr>
      </w:pPr>
      <w:r w:rsidRPr="007B619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186948">
        <w:rPr>
          <w:rFonts w:ascii="Arial" w:hAnsi="Arial" w:cs="Arial"/>
          <w:sz w:val="22"/>
          <w:szCs w:val="22"/>
        </w:rPr>
        <w:t xml:space="preserve">                         </w:t>
      </w:r>
    </w:p>
    <w:p w14:paraId="65E11DA4" w14:textId="2844D8B3" w:rsidR="00553B0D" w:rsidRDefault="006D4FCA" w:rsidP="00104F3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6B24">
        <w:rPr>
          <w:rFonts w:ascii="Arial" w:hAnsi="Arial" w:cs="Arial"/>
          <w:sz w:val="22"/>
          <w:szCs w:val="22"/>
        </w:rPr>
        <w:t>Lasinja, 31.12.202</w:t>
      </w:r>
      <w:r w:rsidR="00942CBD">
        <w:rPr>
          <w:rFonts w:ascii="Arial" w:hAnsi="Arial" w:cs="Arial"/>
          <w:sz w:val="22"/>
          <w:szCs w:val="22"/>
        </w:rPr>
        <w:t>1</w:t>
      </w:r>
      <w:r w:rsidR="00836B9B">
        <w:rPr>
          <w:rFonts w:ascii="Arial" w:hAnsi="Arial" w:cs="Arial"/>
          <w:sz w:val="22"/>
          <w:szCs w:val="22"/>
        </w:rPr>
        <w:t>.</w:t>
      </w:r>
    </w:p>
    <w:p w14:paraId="083B09FA" w14:textId="77777777" w:rsidR="00D5601B" w:rsidRPr="009F4296" w:rsidRDefault="00553B0D" w:rsidP="009F42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5BFA76CA" w14:textId="77777777" w:rsidR="00D5601B" w:rsidRDefault="00D5601B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</w:p>
    <w:p w14:paraId="32ABFB5A" w14:textId="77777777" w:rsidR="00A933C5" w:rsidRDefault="00D5601B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0AD6689E" w14:textId="77777777" w:rsidR="00A933C5" w:rsidRDefault="00A933C5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</w:p>
    <w:p w14:paraId="5E781C5C" w14:textId="77777777" w:rsidR="00A933C5" w:rsidRDefault="00A933C5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</w:p>
    <w:p w14:paraId="40E4E0A5" w14:textId="77777777" w:rsidR="00A933C5" w:rsidRDefault="00A933C5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</w:p>
    <w:p w14:paraId="278AF103" w14:textId="77777777" w:rsidR="00A933C5" w:rsidRDefault="00A933C5" w:rsidP="001040BF">
      <w:pPr>
        <w:tabs>
          <w:tab w:val="left" w:pos="10516"/>
        </w:tabs>
        <w:rPr>
          <w:rFonts w:ascii="Verdana" w:hAnsi="Verdana"/>
          <w:b/>
          <w:sz w:val="22"/>
          <w:szCs w:val="22"/>
        </w:rPr>
      </w:pPr>
    </w:p>
    <w:p w14:paraId="184CB61E" w14:textId="77777777" w:rsidR="001040BF" w:rsidRPr="001040BF" w:rsidRDefault="001040BF" w:rsidP="001040BF">
      <w:pPr>
        <w:tabs>
          <w:tab w:val="left" w:pos="10516"/>
        </w:tabs>
        <w:rPr>
          <w:sz w:val="28"/>
          <w:szCs w:val="28"/>
        </w:rPr>
      </w:pPr>
    </w:p>
    <w:sectPr w:rsidR="001040BF" w:rsidRPr="001040BF" w:rsidSect="00B23AD2">
      <w:pgSz w:w="16838" w:h="11906" w:orient="landscape"/>
      <w:pgMar w:top="851" w:right="902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772"/>
    <w:multiLevelType w:val="hybridMultilevel"/>
    <w:tmpl w:val="694C1D48"/>
    <w:lvl w:ilvl="0" w:tplc="D68C3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7A7"/>
    <w:multiLevelType w:val="hybridMultilevel"/>
    <w:tmpl w:val="2C7CEF1A"/>
    <w:lvl w:ilvl="0" w:tplc="B28AF9AE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967"/>
    <w:multiLevelType w:val="hybridMultilevel"/>
    <w:tmpl w:val="E238F8FC"/>
    <w:lvl w:ilvl="0" w:tplc="4814A906">
      <w:start w:val="2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46E1AFD"/>
    <w:multiLevelType w:val="hybridMultilevel"/>
    <w:tmpl w:val="98EE884A"/>
    <w:lvl w:ilvl="0" w:tplc="DA8A819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EDD"/>
    <w:multiLevelType w:val="hybridMultilevel"/>
    <w:tmpl w:val="81B225C0"/>
    <w:lvl w:ilvl="0" w:tplc="2E70C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553"/>
    <w:multiLevelType w:val="hybridMultilevel"/>
    <w:tmpl w:val="9EB6305E"/>
    <w:lvl w:ilvl="0" w:tplc="C17C6B2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C3C"/>
    <w:multiLevelType w:val="hybridMultilevel"/>
    <w:tmpl w:val="BB0C6EC2"/>
    <w:lvl w:ilvl="0" w:tplc="557A839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A7A"/>
    <w:multiLevelType w:val="hybridMultilevel"/>
    <w:tmpl w:val="1EA61C0A"/>
    <w:lvl w:ilvl="0" w:tplc="69F8DD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B92A3D"/>
    <w:multiLevelType w:val="hybridMultilevel"/>
    <w:tmpl w:val="1DB0428C"/>
    <w:lvl w:ilvl="0" w:tplc="B67C4B6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1FD"/>
    <w:multiLevelType w:val="hybridMultilevel"/>
    <w:tmpl w:val="8344565A"/>
    <w:lvl w:ilvl="0" w:tplc="CD6C2D2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100">
    <w:abstractNumId w:val="6"/>
  </w:num>
  <w:num w:numId="2" w16cid:durableId="371733276">
    <w:abstractNumId w:val="1"/>
  </w:num>
  <w:num w:numId="3" w16cid:durableId="2050522877">
    <w:abstractNumId w:val="3"/>
  </w:num>
  <w:num w:numId="4" w16cid:durableId="1573396222">
    <w:abstractNumId w:val="4"/>
  </w:num>
  <w:num w:numId="5" w16cid:durableId="1483430675">
    <w:abstractNumId w:val="7"/>
  </w:num>
  <w:num w:numId="6" w16cid:durableId="1555772036">
    <w:abstractNumId w:val="9"/>
  </w:num>
  <w:num w:numId="7" w16cid:durableId="269826249">
    <w:abstractNumId w:val="5"/>
  </w:num>
  <w:num w:numId="8" w16cid:durableId="1554661561">
    <w:abstractNumId w:val="2"/>
  </w:num>
  <w:num w:numId="9" w16cid:durableId="1139373739">
    <w:abstractNumId w:val="8"/>
  </w:num>
  <w:num w:numId="10" w16cid:durableId="122671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CC"/>
    <w:rsid w:val="00001CE9"/>
    <w:rsid w:val="000022E6"/>
    <w:rsid w:val="00003952"/>
    <w:rsid w:val="00004F59"/>
    <w:rsid w:val="00005932"/>
    <w:rsid w:val="0000658C"/>
    <w:rsid w:val="00006963"/>
    <w:rsid w:val="000070D7"/>
    <w:rsid w:val="0000732E"/>
    <w:rsid w:val="00007D63"/>
    <w:rsid w:val="000117B7"/>
    <w:rsid w:val="000126F2"/>
    <w:rsid w:val="00014EB2"/>
    <w:rsid w:val="00014F22"/>
    <w:rsid w:val="00015490"/>
    <w:rsid w:val="00017A1E"/>
    <w:rsid w:val="00017A2F"/>
    <w:rsid w:val="000208CF"/>
    <w:rsid w:val="00020A01"/>
    <w:rsid w:val="0002370D"/>
    <w:rsid w:val="00023B69"/>
    <w:rsid w:val="00024DC2"/>
    <w:rsid w:val="00026941"/>
    <w:rsid w:val="0003050A"/>
    <w:rsid w:val="00030DD4"/>
    <w:rsid w:val="00031EFF"/>
    <w:rsid w:val="00032505"/>
    <w:rsid w:val="0003398E"/>
    <w:rsid w:val="00033FD0"/>
    <w:rsid w:val="0003566F"/>
    <w:rsid w:val="00035A34"/>
    <w:rsid w:val="00036711"/>
    <w:rsid w:val="000375C7"/>
    <w:rsid w:val="00037E50"/>
    <w:rsid w:val="0004004D"/>
    <w:rsid w:val="0004007B"/>
    <w:rsid w:val="0004008A"/>
    <w:rsid w:val="00042913"/>
    <w:rsid w:val="00043992"/>
    <w:rsid w:val="00043D49"/>
    <w:rsid w:val="00046EC5"/>
    <w:rsid w:val="00047594"/>
    <w:rsid w:val="00052071"/>
    <w:rsid w:val="00052FF3"/>
    <w:rsid w:val="00053145"/>
    <w:rsid w:val="00055707"/>
    <w:rsid w:val="00056A80"/>
    <w:rsid w:val="000570E5"/>
    <w:rsid w:val="000603CE"/>
    <w:rsid w:val="00060906"/>
    <w:rsid w:val="00061394"/>
    <w:rsid w:val="000615ED"/>
    <w:rsid w:val="00062609"/>
    <w:rsid w:val="00066B13"/>
    <w:rsid w:val="0006735C"/>
    <w:rsid w:val="000707E3"/>
    <w:rsid w:val="000710B4"/>
    <w:rsid w:val="000713DD"/>
    <w:rsid w:val="000729A8"/>
    <w:rsid w:val="00072C80"/>
    <w:rsid w:val="00072DC1"/>
    <w:rsid w:val="0007344A"/>
    <w:rsid w:val="00074664"/>
    <w:rsid w:val="000746DE"/>
    <w:rsid w:val="00074ECA"/>
    <w:rsid w:val="000761F8"/>
    <w:rsid w:val="00077192"/>
    <w:rsid w:val="0008077F"/>
    <w:rsid w:val="00080B40"/>
    <w:rsid w:val="00081738"/>
    <w:rsid w:val="00081CE3"/>
    <w:rsid w:val="000820B3"/>
    <w:rsid w:val="00083F30"/>
    <w:rsid w:val="00084F98"/>
    <w:rsid w:val="00085D10"/>
    <w:rsid w:val="00086377"/>
    <w:rsid w:val="00087669"/>
    <w:rsid w:val="000911A1"/>
    <w:rsid w:val="00092087"/>
    <w:rsid w:val="00092441"/>
    <w:rsid w:val="0009440B"/>
    <w:rsid w:val="00095199"/>
    <w:rsid w:val="00095B16"/>
    <w:rsid w:val="000966D8"/>
    <w:rsid w:val="00096FF0"/>
    <w:rsid w:val="000972BB"/>
    <w:rsid w:val="00097E22"/>
    <w:rsid w:val="000A4AE3"/>
    <w:rsid w:val="000A4DBC"/>
    <w:rsid w:val="000A53A6"/>
    <w:rsid w:val="000A6276"/>
    <w:rsid w:val="000A7085"/>
    <w:rsid w:val="000A77C5"/>
    <w:rsid w:val="000A7B01"/>
    <w:rsid w:val="000B0966"/>
    <w:rsid w:val="000B1545"/>
    <w:rsid w:val="000B1AAC"/>
    <w:rsid w:val="000B2D27"/>
    <w:rsid w:val="000B408D"/>
    <w:rsid w:val="000B5FF5"/>
    <w:rsid w:val="000B60AF"/>
    <w:rsid w:val="000B657D"/>
    <w:rsid w:val="000B6B34"/>
    <w:rsid w:val="000B707A"/>
    <w:rsid w:val="000B744B"/>
    <w:rsid w:val="000B75F6"/>
    <w:rsid w:val="000C1287"/>
    <w:rsid w:val="000C213E"/>
    <w:rsid w:val="000C2974"/>
    <w:rsid w:val="000C2ACA"/>
    <w:rsid w:val="000C48E8"/>
    <w:rsid w:val="000C74F9"/>
    <w:rsid w:val="000C7597"/>
    <w:rsid w:val="000D1144"/>
    <w:rsid w:val="000D1371"/>
    <w:rsid w:val="000D13F2"/>
    <w:rsid w:val="000D1FAE"/>
    <w:rsid w:val="000D3269"/>
    <w:rsid w:val="000D448B"/>
    <w:rsid w:val="000D4A47"/>
    <w:rsid w:val="000D59FF"/>
    <w:rsid w:val="000D5AE5"/>
    <w:rsid w:val="000D6AB7"/>
    <w:rsid w:val="000E0079"/>
    <w:rsid w:val="000E083C"/>
    <w:rsid w:val="000E23B7"/>
    <w:rsid w:val="000E2A80"/>
    <w:rsid w:val="000E2B4C"/>
    <w:rsid w:val="000E2E88"/>
    <w:rsid w:val="000E6508"/>
    <w:rsid w:val="000E6FE1"/>
    <w:rsid w:val="000E7B32"/>
    <w:rsid w:val="000F0050"/>
    <w:rsid w:val="000F0B89"/>
    <w:rsid w:val="000F0B8F"/>
    <w:rsid w:val="000F11D1"/>
    <w:rsid w:val="000F2550"/>
    <w:rsid w:val="000F30A5"/>
    <w:rsid w:val="000F5075"/>
    <w:rsid w:val="000F79E0"/>
    <w:rsid w:val="000F7CE1"/>
    <w:rsid w:val="000F7D3F"/>
    <w:rsid w:val="00101226"/>
    <w:rsid w:val="00101669"/>
    <w:rsid w:val="00102604"/>
    <w:rsid w:val="00102A49"/>
    <w:rsid w:val="001040BF"/>
    <w:rsid w:val="00104F39"/>
    <w:rsid w:val="001054D9"/>
    <w:rsid w:val="0010553A"/>
    <w:rsid w:val="00105E69"/>
    <w:rsid w:val="00106CA9"/>
    <w:rsid w:val="00107365"/>
    <w:rsid w:val="001139A0"/>
    <w:rsid w:val="001145B1"/>
    <w:rsid w:val="00114A55"/>
    <w:rsid w:val="00114EC0"/>
    <w:rsid w:val="00115CFF"/>
    <w:rsid w:val="00115E51"/>
    <w:rsid w:val="00116036"/>
    <w:rsid w:val="001164F9"/>
    <w:rsid w:val="001178E2"/>
    <w:rsid w:val="001205BA"/>
    <w:rsid w:val="001208D5"/>
    <w:rsid w:val="00121479"/>
    <w:rsid w:val="0012162E"/>
    <w:rsid w:val="00122077"/>
    <w:rsid w:val="001222ED"/>
    <w:rsid w:val="00122D3D"/>
    <w:rsid w:val="00124892"/>
    <w:rsid w:val="001248EE"/>
    <w:rsid w:val="00124F86"/>
    <w:rsid w:val="00125A0B"/>
    <w:rsid w:val="00125E2E"/>
    <w:rsid w:val="00126555"/>
    <w:rsid w:val="001266F2"/>
    <w:rsid w:val="00127C26"/>
    <w:rsid w:val="001307E8"/>
    <w:rsid w:val="00130FD5"/>
    <w:rsid w:val="00131447"/>
    <w:rsid w:val="00131F71"/>
    <w:rsid w:val="001327E2"/>
    <w:rsid w:val="00132F69"/>
    <w:rsid w:val="0013306B"/>
    <w:rsid w:val="0013460D"/>
    <w:rsid w:val="00135838"/>
    <w:rsid w:val="0013791F"/>
    <w:rsid w:val="00140A44"/>
    <w:rsid w:val="00141D10"/>
    <w:rsid w:val="00143778"/>
    <w:rsid w:val="0014397C"/>
    <w:rsid w:val="00145473"/>
    <w:rsid w:val="00145AC2"/>
    <w:rsid w:val="00146655"/>
    <w:rsid w:val="001469DD"/>
    <w:rsid w:val="00147FE7"/>
    <w:rsid w:val="001523CF"/>
    <w:rsid w:val="00152F69"/>
    <w:rsid w:val="00153E58"/>
    <w:rsid w:val="00157677"/>
    <w:rsid w:val="00161B0A"/>
    <w:rsid w:val="00161D7F"/>
    <w:rsid w:val="00162ACE"/>
    <w:rsid w:val="00163A9E"/>
    <w:rsid w:val="001648A5"/>
    <w:rsid w:val="00165687"/>
    <w:rsid w:val="001656AF"/>
    <w:rsid w:val="00166AF1"/>
    <w:rsid w:val="0016723D"/>
    <w:rsid w:val="001673DA"/>
    <w:rsid w:val="0016756D"/>
    <w:rsid w:val="001678AF"/>
    <w:rsid w:val="001708C7"/>
    <w:rsid w:val="00173057"/>
    <w:rsid w:val="00173A61"/>
    <w:rsid w:val="00173CA9"/>
    <w:rsid w:val="001740E1"/>
    <w:rsid w:val="001751E2"/>
    <w:rsid w:val="001752CE"/>
    <w:rsid w:val="0017562A"/>
    <w:rsid w:val="001759E9"/>
    <w:rsid w:val="001765C9"/>
    <w:rsid w:val="00176EE6"/>
    <w:rsid w:val="00177C4C"/>
    <w:rsid w:val="00181CF7"/>
    <w:rsid w:val="001826FC"/>
    <w:rsid w:val="00182C7F"/>
    <w:rsid w:val="00183242"/>
    <w:rsid w:val="0018375D"/>
    <w:rsid w:val="00183C47"/>
    <w:rsid w:val="001843F8"/>
    <w:rsid w:val="00185AC3"/>
    <w:rsid w:val="001864EA"/>
    <w:rsid w:val="00186882"/>
    <w:rsid w:val="00186948"/>
    <w:rsid w:val="0018775F"/>
    <w:rsid w:val="00187EF8"/>
    <w:rsid w:val="00190802"/>
    <w:rsid w:val="00192F47"/>
    <w:rsid w:val="0019309C"/>
    <w:rsid w:val="001930B7"/>
    <w:rsid w:val="00193871"/>
    <w:rsid w:val="00195C02"/>
    <w:rsid w:val="0019689E"/>
    <w:rsid w:val="0019717A"/>
    <w:rsid w:val="00197623"/>
    <w:rsid w:val="00197B8F"/>
    <w:rsid w:val="001A0BF5"/>
    <w:rsid w:val="001A0D07"/>
    <w:rsid w:val="001A199D"/>
    <w:rsid w:val="001A211E"/>
    <w:rsid w:val="001A3423"/>
    <w:rsid w:val="001A356D"/>
    <w:rsid w:val="001A3946"/>
    <w:rsid w:val="001A60C9"/>
    <w:rsid w:val="001B218C"/>
    <w:rsid w:val="001B312C"/>
    <w:rsid w:val="001B4048"/>
    <w:rsid w:val="001B4DD2"/>
    <w:rsid w:val="001B542D"/>
    <w:rsid w:val="001B58F4"/>
    <w:rsid w:val="001B5D4E"/>
    <w:rsid w:val="001B637F"/>
    <w:rsid w:val="001C048E"/>
    <w:rsid w:val="001C132D"/>
    <w:rsid w:val="001C1956"/>
    <w:rsid w:val="001C20BD"/>
    <w:rsid w:val="001C3CB5"/>
    <w:rsid w:val="001C3F79"/>
    <w:rsid w:val="001C474E"/>
    <w:rsid w:val="001C4DF3"/>
    <w:rsid w:val="001C5A93"/>
    <w:rsid w:val="001C6590"/>
    <w:rsid w:val="001C6CC6"/>
    <w:rsid w:val="001C729E"/>
    <w:rsid w:val="001C7B22"/>
    <w:rsid w:val="001D03BB"/>
    <w:rsid w:val="001D0518"/>
    <w:rsid w:val="001D10E5"/>
    <w:rsid w:val="001D1371"/>
    <w:rsid w:val="001D282A"/>
    <w:rsid w:val="001D48FA"/>
    <w:rsid w:val="001D6CC6"/>
    <w:rsid w:val="001D6DF4"/>
    <w:rsid w:val="001D7BE6"/>
    <w:rsid w:val="001D7FCE"/>
    <w:rsid w:val="001E08DA"/>
    <w:rsid w:val="001E260D"/>
    <w:rsid w:val="001E28BA"/>
    <w:rsid w:val="001E5967"/>
    <w:rsid w:val="001E63EF"/>
    <w:rsid w:val="001E6E9E"/>
    <w:rsid w:val="001E733B"/>
    <w:rsid w:val="001E74FD"/>
    <w:rsid w:val="001E7E34"/>
    <w:rsid w:val="001F023A"/>
    <w:rsid w:val="001F085F"/>
    <w:rsid w:val="001F34AC"/>
    <w:rsid w:val="001F400D"/>
    <w:rsid w:val="001F674F"/>
    <w:rsid w:val="001F67C0"/>
    <w:rsid w:val="001F7EB9"/>
    <w:rsid w:val="002006C0"/>
    <w:rsid w:val="00205342"/>
    <w:rsid w:val="002053A2"/>
    <w:rsid w:val="00205A2D"/>
    <w:rsid w:val="00205E20"/>
    <w:rsid w:val="00205EFE"/>
    <w:rsid w:val="002063D5"/>
    <w:rsid w:val="002073B4"/>
    <w:rsid w:val="00207EC2"/>
    <w:rsid w:val="002102D2"/>
    <w:rsid w:val="00210557"/>
    <w:rsid w:val="00211B13"/>
    <w:rsid w:val="00212FC8"/>
    <w:rsid w:val="002133EE"/>
    <w:rsid w:val="00214F96"/>
    <w:rsid w:val="00217C4C"/>
    <w:rsid w:val="002201FC"/>
    <w:rsid w:val="00221D98"/>
    <w:rsid w:val="002228EE"/>
    <w:rsid w:val="002257A1"/>
    <w:rsid w:val="002271A3"/>
    <w:rsid w:val="002302DF"/>
    <w:rsid w:val="00231032"/>
    <w:rsid w:val="00231755"/>
    <w:rsid w:val="00231D81"/>
    <w:rsid w:val="0023499A"/>
    <w:rsid w:val="002355E7"/>
    <w:rsid w:val="00237D17"/>
    <w:rsid w:val="002401FB"/>
    <w:rsid w:val="00240AB4"/>
    <w:rsid w:val="00240CE7"/>
    <w:rsid w:val="00240D45"/>
    <w:rsid w:val="002418BB"/>
    <w:rsid w:val="00243808"/>
    <w:rsid w:val="0024383E"/>
    <w:rsid w:val="00243E29"/>
    <w:rsid w:val="00244C5F"/>
    <w:rsid w:val="00244D31"/>
    <w:rsid w:val="0024677B"/>
    <w:rsid w:val="00246893"/>
    <w:rsid w:val="0024744B"/>
    <w:rsid w:val="00247482"/>
    <w:rsid w:val="002477FC"/>
    <w:rsid w:val="00250758"/>
    <w:rsid w:val="0025183E"/>
    <w:rsid w:val="00253152"/>
    <w:rsid w:val="002531DE"/>
    <w:rsid w:val="002534C0"/>
    <w:rsid w:val="002550CD"/>
    <w:rsid w:val="00256A2E"/>
    <w:rsid w:val="002577C1"/>
    <w:rsid w:val="00257BDD"/>
    <w:rsid w:val="00260B07"/>
    <w:rsid w:val="002610DA"/>
    <w:rsid w:val="00261C51"/>
    <w:rsid w:val="0026481F"/>
    <w:rsid w:val="002649D6"/>
    <w:rsid w:val="002656B1"/>
    <w:rsid w:val="00265F84"/>
    <w:rsid w:val="002660DA"/>
    <w:rsid w:val="002661B5"/>
    <w:rsid w:val="00266487"/>
    <w:rsid w:val="002705EB"/>
    <w:rsid w:val="002720E0"/>
    <w:rsid w:val="002724F6"/>
    <w:rsid w:val="00272BC8"/>
    <w:rsid w:val="00273521"/>
    <w:rsid w:val="00273B6F"/>
    <w:rsid w:val="0027461F"/>
    <w:rsid w:val="00275020"/>
    <w:rsid w:val="00275652"/>
    <w:rsid w:val="00275FE2"/>
    <w:rsid w:val="002761EC"/>
    <w:rsid w:val="00276B1E"/>
    <w:rsid w:val="00276E38"/>
    <w:rsid w:val="0027764B"/>
    <w:rsid w:val="002804EF"/>
    <w:rsid w:val="00283E34"/>
    <w:rsid w:val="0028445B"/>
    <w:rsid w:val="002847F3"/>
    <w:rsid w:val="00284A15"/>
    <w:rsid w:val="00284ACB"/>
    <w:rsid w:val="00284DA9"/>
    <w:rsid w:val="00286D2D"/>
    <w:rsid w:val="0028769F"/>
    <w:rsid w:val="00290AF1"/>
    <w:rsid w:val="0029121B"/>
    <w:rsid w:val="00293C51"/>
    <w:rsid w:val="00293EA5"/>
    <w:rsid w:val="0029403D"/>
    <w:rsid w:val="00294917"/>
    <w:rsid w:val="002953B2"/>
    <w:rsid w:val="00296CDE"/>
    <w:rsid w:val="00297928"/>
    <w:rsid w:val="00297D00"/>
    <w:rsid w:val="002A0478"/>
    <w:rsid w:val="002A2523"/>
    <w:rsid w:val="002A2602"/>
    <w:rsid w:val="002A5A19"/>
    <w:rsid w:val="002A61ED"/>
    <w:rsid w:val="002A62C3"/>
    <w:rsid w:val="002B2AA4"/>
    <w:rsid w:val="002B339A"/>
    <w:rsid w:val="002B455B"/>
    <w:rsid w:val="002B4D91"/>
    <w:rsid w:val="002B50F6"/>
    <w:rsid w:val="002B5F98"/>
    <w:rsid w:val="002B5FC6"/>
    <w:rsid w:val="002B77DA"/>
    <w:rsid w:val="002C05D9"/>
    <w:rsid w:val="002C072C"/>
    <w:rsid w:val="002C0C79"/>
    <w:rsid w:val="002C2302"/>
    <w:rsid w:val="002C3BEC"/>
    <w:rsid w:val="002C3CCA"/>
    <w:rsid w:val="002C60DA"/>
    <w:rsid w:val="002C703C"/>
    <w:rsid w:val="002C7CFB"/>
    <w:rsid w:val="002D0C63"/>
    <w:rsid w:val="002D157C"/>
    <w:rsid w:val="002D1BD9"/>
    <w:rsid w:val="002D2CD0"/>
    <w:rsid w:val="002D3ECF"/>
    <w:rsid w:val="002D41E4"/>
    <w:rsid w:val="002D457B"/>
    <w:rsid w:val="002D4BF7"/>
    <w:rsid w:val="002D786E"/>
    <w:rsid w:val="002D7BD6"/>
    <w:rsid w:val="002E1C48"/>
    <w:rsid w:val="002E2E24"/>
    <w:rsid w:val="002E30D5"/>
    <w:rsid w:val="002E32F3"/>
    <w:rsid w:val="002E373F"/>
    <w:rsid w:val="002E4759"/>
    <w:rsid w:val="002E50C0"/>
    <w:rsid w:val="002E54FC"/>
    <w:rsid w:val="002E5A08"/>
    <w:rsid w:val="002E5CED"/>
    <w:rsid w:val="002E6CD8"/>
    <w:rsid w:val="002E794F"/>
    <w:rsid w:val="002E7C5A"/>
    <w:rsid w:val="002F05AB"/>
    <w:rsid w:val="002F0694"/>
    <w:rsid w:val="002F11E6"/>
    <w:rsid w:val="002F16B0"/>
    <w:rsid w:val="002F1F68"/>
    <w:rsid w:val="002F22E8"/>
    <w:rsid w:val="002F2F94"/>
    <w:rsid w:val="002F6246"/>
    <w:rsid w:val="002F7D57"/>
    <w:rsid w:val="002F7F3F"/>
    <w:rsid w:val="003019FE"/>
    <w:rsid w:val="00302263"/>
    <w:rsid w:val="0030273F"/>
    <w:rsid w:val="00302BFB"/>
    <w:rsid w:val="00304C98"/>
    <w:rsid w:val="0030565D"/>
    <w:rsid w:val="003058C1"/>
    <w:rsid w:val="003071B0"/>
    <w:rsid w:val="00307BE3"/>
    <w:rsid w:val="00310062"/>
    <w:rsid w:val="00310402"/>
    <w:rsid w:val="00310A9A"/>
    <w:rsid w:val="00312A26"/>
    <w:rsid w:val="00312D85"/>
    <w:rsid w:val="003133D6"/>
    <w:rsid w:val="0031370D"/>
    <w:rsid w:val="003144C0"/>
    <w:rsid w:val="00314CE0"/>
    <w:rsid w:val="00316E2F"/>
    <w:rsid w:val="00317E12"/>
    <w:rsid w:val="00320804"/>
    <w:rsid w:val="00321A99"/>
    <w:rsid w:val="00322323"/>
    <w:rsid w:val="003234EC"/>
    <w:rsid w:val="0032519B"/>
    <w:rsid w:val="003252F1"/>
    <w:rsid w:val="00325337"/>
    <w:rsid w:val="00325AF0"/>
    <w:rsid w:val="00325D5A"/>
    <w:rsid w:val="00325D6A"/>
    <w:rsid w:val="003268EB"/>
    <w:rsid w:val="00326EC9"/>
    <w:rsid w:val="0033125E"/>
    <w:rsid w:val="003313E9"/>
    <w:rsid w:val="00331C78"/>
    <w:rsid w:val="00331DEB"/>
    <w:rsid w:val="00332B6B"/>
    <w:rsid w:val="0033406D"/>
    <w:rsid w:val="003349A8"/>
    <w:rsid w:val="00334E49"/>
    <w:rsid w:val="0033592C"/>
    <w:rsid w:val="003359A4"/>
    <w:rsid w:val="0033610C"/>
    <w:rsid w:val="003361F1"/>
    <w:rsid w:val="00336359"/>
    <w:rsid w:val="00340111"/>
    <w:rsid w:val="0034016D"/>
    <w:rsid w:val="00340DCE"/>
    <w:rsid w:val="0034195D"/>
    <w:rsid w:val="00342C06"/>
    <w:rsid w:val="00343C60"/>
    <w:rsid w:val="00344100"/>
    <w:rsid w:val="00344879"/>
    <w:rsid w:val="00344B46"/>
    <w:rsid w:val="00344F60"/>
    <w:rsid w:val="0034537D"/>
    <w:rsid w:val="00345F39"/>
    <w:rsid w:val="00346402"/>
    <w:rsid w:val="00346421"/>
    <w:rsid w:val="00347C08"/>
    <w:rsid w:val="00350FA6"/>
    <w:rsid w:val="00351C15"/>
    <w:rsid w:val="00352184"/>
    <w:rsid w:val="00352889"/>
    <w:rsid w:val="003542F2"/>
    <w:rsid w:val="00354773"/>
    <w:rsid w:val="00354A11"/>
    <w:rsid w:val="00355554"/>
    <w:rsid w:val="003558D8"/>
    <w:rsid w:val="00356527"/>
    <w:rsid w:val="00356E4A"/>
    <w:rsid w:val="0036302D"/>
    <w:rsid w:val="00365569"/>
    <w:rsid w:val="0036568F"/>
    <w:rsid w:val="0036576B"/>
    <w:rsid w:val="003708F1"/>
    <w:rsid w:val="00372BF2"/>
    <w:rsid w:val="003731C4"/>
    <w:rsid w:val="00373E03"/>
    <w:rsid w:val="00374437"/>
    <w:rsid w:val="00374BDD"/>
    <w:rsid w:val="00374D67"/>
    <w:rsid w:val="0037564D"/>
    <w:rsid w:val="00376559"/>
    <w:rsid w:val="00376664"/>
    <w:rsid w:val="003769A5"/>
    <w:rsid w:val="00376D75"/>
    <w:rsid w:val="00377B04"/>
    <w:rsid w:val="00380E01"/>
    <w:rsid w:val="00381ED4"/>
    <w:rsid w:val="00382626"/>
    <w:rsid w:val="00385291"/>
    <w:rsid w:val="00385498"/>
    <w:rsid w:val="003856F0"/>
    <w:rsid w:val="00385FDA"/>
    <w:rsid w:val="003875C3"/>
    <w:rsid w:val="00390317"/>
    <w:rsid w:val="003914D9"/>
    <w:rsid w:val="00394AC2"/>
    <w:rsid w:val="00394FE9"/>
    <w:rsid w:val="0039531C"/>
    <w:rsid w:val="00395407"/>
    <w:rsid w:val="00397B4D"/>
    <w:rsid w:val="003A0DAF"/>
    <w:rsid w:val="003A16DB"/>
    <w:rsid w:val="003A1D37"/>
    <w:rsid w:val="003A1F5A"/>
    <w:rsid w:val="003A2581"/>
    <w:rsid w:val="003A30C9"/>
    <w:rsid w:val="003A38D2"/>
    <w:rsid w:val="003A51C4"/>
    <w:rsid w:val="003A52E8"/>
    <w:rsid w:val="003A5315"/>
    <w:rsid w:val="003A5D28"/>
    <w:rsid w:val="003A725C"/>
    <w:rsid w:val="003A7626"/>
    <w:rsid w:val="003A7B4F"/>
    <w:rsid w:val="003B1550"/>
    <w:rsid w:val="003B1844"/>
    <w:rsid w:val="003B1C4F"/>
    <w:rsid w:val="003B2743"/>
    <w:rsid w:val="003B2DF3"/>
    <w:rsid w:val="003B310A"/>
    <w:rsid w:val="003B5A3C"/>
    <w:rsid w:val="003B6651"/>
    <w:rsid w:val="003B67DD"/>
    <w:rsid w:val="003B7509"/>
    <w:rsid w:val="003C07D2"/>
    <w:rsid w:val="003C0EAB"/>
    <w:rsid w:val="003C1605"/>
    <w:rsid w:val="003C3878"/>
    <w:rsid w:val="003C3C49"/>
    <w:rsid w:val="003C3C4F"/>
    <w:rsid w:val="003C3FA5"/>
    <w:rsid w:val="003C455E"/>
    <w:rsid w:val="003C4ED7"/>
    <w:rsid w:val="003C5E81"/>
    <w:rsid w:val="003C5FC2"/>
    <w:rsid w:val="003C781F"/>
    <w:rsid w:val="003C7867"/>
    <w:rsid w:val="003C7B27"/>
    <w:rsid w:val="003D069E"/>
    <w:rsid w:val="003D1202"/>
    <w:rsid w:val="003D19D0"/>
    <w:rsid w:val="003D1D8D"/>
    <w:rsid w:val="003D21E4"/>
    <w:rsid w:val="003D24B1"/>
    <w:rsid w:val="003D27BE"/>
    <w:rsid w:val="003D28EA"/>
    <w:rsid w:val="003D2F5F"/>
    <w:rsid w:val="003D3424"/>
    <w:rsid w:val="003D4D21"/>
    <w:rsid w:val="003D68D0"/>
    <w:rsid w:val="003D6FB3"/>
    <w:rsid w:val="003D7F22"/>
    <w:rsid w:val="003E0BB4"/>
    <w:rsid w:val="003E11E1"/>
    <w:rsid w:val="003E1F79"/>
    <w:rsid w:val="003E2436"/>
    <w:rsid w:val="003E3AD6"/>
    <w:rsid w:val="003E3D80"/>
    <w:rsid w:val="003E4BE2"/>
    <w:rsid w:val="003E4BEE"/>
    <w:rsid w:val="003E72EC"/>
    <w:rsid w:val="003E74DA"/>
    <w:rsid w:val="003F0B71"/>
    <w:rsid w:val="003F0D62"/>
    <w:rsid w:val="003F14C5"/>
    <w:rsid w:val="003F157A"/>
    <w:rsid w:val="003F18A6"/>
    <w:rsid w:val="003F1F14"/>
    <w:rsid w:val="003F275B"/>
    <w:rsid w:val="003F35A3"/>
    <w:rsid w:val="003F3811"/>
    <w:rsid w:val="003F3B21"/>
    <w:rsid w:val="003F4843"/>
    <w:rsid w:val="003F49F4"/>
    <w:rsid w:val="003F5B5B"/>
    <w:rsid w:val="003F5D26"/>
    <w:rsid w:val="003F61FD"/>
    <w:rsid w:val="003F71DC"/>
    <w:rsid w:val="003F779E"/>
    <w:rsid w:val="003F7DD4"/>
    <w:rsid w:val="00400413"/>
    <w:rsid w:val="004026DF"/>
    <w:rsid w:val="00402C47"/>
    <w:rsid w:val="00403BF4"/>
    <w:rsid w:val="004044DA"/>
    <w:rsid w:val="00405126"/>
    <w:rsid w:val="00405443"/>
    <w:rsid w:val="0040590D"/>
    <w:rsid w:val="00405BEB"/>
    <w:rsid w:val="00407387"/>
    <w:rsid w:val="00407F50"/>
    <w:rsid w:val="00410757"/>
    <w:rsid w:val="0041201D"/>
    <w:rsid w:val="004120EB"/>
    <w:rsid w:val="00412775"/>
    <w:rsid w:val="00413DB6"/>
    <w:rsid w:val="00416192"/>
    <w:rsid w:val="0041651F"/>
    <w:rsid w:val="00416875"/>
    <w:rsid w:val="00422B30"/>
    <w:rsid w:val="004233E7"/>
    <w:rsid w:val="00423414"/>
    <w:rsid w:val="004240D9"/>
    <w:rsid w:val="00424BB8"/>
    <w:rsid w:val="004254EF"/>
    <w:rsid w:val="004258BC"/>
    <w:rsid w:val="00426CC2"/>
    <w:rsid w:val="00427602"/>
    <w:rsid w:val="004316A2"/>
    <w:rsid w:val="00432E63"/>
    <w:rsid w:val="004331A1"/>
    <w:rsid w:val="00433A29"/>
    <w:rsid w:val="00433BFC"/>
    <w:rsid w:val="004341A5"/>
    <w:rsid w:val="004342BA"/>
    <w:rsid w:val="00434A8C"/>
    <w:rsid w:val="004351E7"/>
    <w:rsid w:val="0043546E"/>
    <w:rsid w:val="00437CCC"/>
    <w:rsid w:val="00437FD6"/>
    <w:rsid w:val="004408B3"/>
    <w:rsid w:val="00442F36"/>
    <w:rsid w:val="0044360E"/>
    <w:rsid w:val="00443E05"/>
    <w:rsid w:val="00444513"/>
    <w:rsid w:val="0044465B"/>
    <w:rsid w:val="00444917"/>
    <w:rsid w:val="00444F7B"/>
    <w:rsid w:val="0044511D"/>
    <w:rsid w:val="00445712"/>
    <w:rsid w:val="00447B7A"/>
    <w:rsid w:val="00447D7C"/>
    <w:rsid w:val="004513AF"/>
    <w:rsid w:val="00452BFD"/>
    <w:rsid w:val="00453BED"/>
    <w:rsid w:val="0045676D"/>
    <w:rsid w:val="00456B0E"/>
    <w:rsid w:val="004601E7"/>
    <w:rsid w:val="00460302"/>
    <w:rsid w:val="004605A1"/>
    <w:rsid w:val="0046069E"/>
    <w:rsid w:val="0046095F"/>
    <w:rsid w:val="00461318"/>
    <w:rsid w:val="00461454"/>
    <w:rsid w:val="00461711"/>
    <w:rsid w:val="004628D9"/>
    <w:rsid w:val="00462ADB"/>
    <w:rsid w:val="004639C9"/>
    <w:rsid w:val="00464439"/>
    <w:rsid w:val="00464F90"/>
    <w:rsid w:val="004665A3"/>
    <w:rsid w:val="00471312"/>
    <w:rsid w:val="00471E39"/>
    <w:rsid w:val="00472BEA"/>
    <w:rsid w:val="00472DF4"/>
    <w:rsid w:val="00473EC8"/>
    <w:rsid w:val="00474638"/>
    <w:rsid w:val="00477015"/>
    <w:rsid w:val="00477945"/>
    <w:rsid w:val="004800C8"/>
    <w:rsid w:val="00480349"/>
    <w:rsid w:val="0048207F"/>
    <w:rsid w:val="00483FF5"/>
    <w:rsid w:val="0048427C"/>
    <w:rsid w:val="00485404"/>
    <w:rsid w:val="004855BC"/>
    <w:rsid w:val="004873B5"/>
    <w:rsid w:val="004900F2"/>
    <w:rsid w:val="004900F5"/>
    <w:rsid w:val="00490A7B"/>
    <w:rsid w:val="0049168F"/>
    <w:rsid w:val="00492197"/>
    <w:rsid w:val="00492820"/>
    <w:rsid w:val="00492E3F"/>
    <w:rsid w:val="0049361E"/>
    <w:rsid w:val="00494172"/>
    <w:rsid w:val="00495353"/>
    <w:rsid w:val="00495C54"/>
    <w:rsid w:val="00496D9D"/>
    <w:rsid w:val="00496DF6"/>
    <w:rsid w:val="0049769D"/>
    <w:rsid w:val="004A0799"/>
    <w:rsid w:val="004A0B55"/>
    <w:rsid w:val="004A1151"/>
    <w:rsid w:val="004A2110"/>
    <w:rsid w:val="004A2F27"/>
    <w:rsid w:val="004A3347"/>
    <w:rsid w:val="004A336B"/>
    <w:rsid w:val="004A4485"/>
    <w:rsid w:val="004A5A86"/>
    <w:rsid w:val="004A5FD4"/>
    <w:rsid w:val="004A7FAF"/>
    <w:rsid w:val="004B13B9"/>
    <w:rsid w:val="004B1707"/>
    <w:rsid w:val="004B284A"/>
    <w:rsid w:val="004B2DA7"/>
    <w:rsid w:val="004B40C9"/>
    <w:rsid w:val="004B718D"/>
    <w:rsid w:val="004C010C"/>
    <w:rsid w:val="004C088F"/>
    <w:rsid w:val="004C0B88"/>
    <w:rsid w:val="004C0DAD"/>
    <w:rsid w:val="004C1A4A"/>
    <w:rsid w:val="004C1F57"/>
    <w:rsid w:val="004C2AA8"/>
    <w:rsid w:val="004C2BDE"/>
    <w:rsid w:val="004C3241"/>
    <w:rsid w:val="004C45F9"/>
    <w:rsid w:val="004C62E0"/>
    <w:rsid w:val="004C6BC0"/>
    <w:rsid w:val="004C7417"/>
    <w:rsid w:val="004D0112"/>
    <w:rsid w:val="004D1C0D"/>
    <w:rsid w:val="004D1DC8"/>
    <w:rsid w:val="004D1E0A"/>
    <w:rsid w:val="004D1FA0"/>
    <w:rsid w:val="004D1FBF"/>
    <w:rsid w:val="004D22FB"/>
    <w:rsid w:val="004D3EF6"/>
    <w:rsid w:val="004D4A7C"/>
    <w:rsid w:val="004D4ABB"/>
    <w:rsid w:val="004D5CBA"/>
    <w:rsid w:val="004D71C0"/>
    <w:rsid w:val="004E1545"/>
    <w:rsid w:val="004E2AA6"/>
    <w:rsid w:val="004E326D"/>
    <w:rsid w:val="004E4F10"/>
    <w:rsid w:val="004E50B7"/>
    <w:rsid w:val="004E6159"/>
    <w:rsid w:val="004E771B"/>
    <w:rsid w:val="004E775B"/>
    <w:rsid w:val="004F042A"/>
    <w:rsid w:val="004F53B0"/>
    <w:rsid w:val="004F53BF"/>
    <w:rsid w:val="004F59C2"/>
    <w:rsid w:val="004F5C52"/>
    <w:rsid w:val="004F5D69"/>
    <w:rsid w:val="004F5E72"/>
    <w:rsid w:val="004F6EF3"/>
    <w:rsid w:val="004F75F8"/>
    <w:rsid w:val="0050339E"/>
    <w:rsid w:val="00503852"/>
    <w:rsid w:val="00504169"/>
    <w:rsid w:val="00504217"/>
    <w:rsid w:val="00504800"/>
    <w:rsid w:val="00504DBC"/>
    <w:rsid w:val="00506348"/>
    <w:rsid w:val="00511359"/>
    <w:rsid w:val="005117E2"/>
    <w:rsid w:val="00511B0F"/>
    <w:rsid w:val="00511D52"/>
    <w:rsid w:val="00512080"/>
    <w:rsid w:val="0051267B"/>
    <w:rsid w:val="005140A4"/>
    <w:rsid w:val="00516A0B"/>
    <w:rsid w:val="005174A9"/>
    <w:rsid w:val="00517F3B"/>
    <w:rsid w:val="00521386"/>
    <w:rsid w:val="0052188F"/>
    <w:rsid w:val="005242D9"/>
    <w:rsid w:val="0052463C"/>
    <w:rsid w:val="00524A08"/>
    <w:rsid w:val="00524DF3"/>
    <w:rsid w:val="00524E94"/>
    <w:rsid w:val="00526272"/>
    <w:rsid w:val="00527265"/>
    <w:rsid w:val="00527A9D"/>
    <w:rsid w:val="00527DCF"/>
    <w:rsid w:val="00530530"/>
    <w:rsid w:val="00530A87"/>
    <w:rsid w:val="00531CFB"/>
    <w:rsid w:val="005322B5"/>
    <w:rsid w:val="00532316"/>
    <w:rsid w:val="00532616"/>
    <w:rsid w:val="00532FB3"/>
    <w:rsid w:val="005333AD"/>
    <w:rsid w:val="0053366B"/>
    <w:rsid w:val="00535179"/>
    <w:rsid w:val="0053541E"/>
    <w:rsid w:val="00537577"/>
    <w:rsid w:val="0053777A"/>
    <w:rsid w:val="0054039A"/>
    <w:rsid w:val="0054177F"/>
    <w:rsid w:val="00541901"/>
    <w:rsid w:val="005467BF"/>
    <w:rsid w:val="00547C03"/>
    <w:rsid w:val="00551167"/>
    <w:rsid w:val="005511EF"/>
    <w:rsid w:val="00551227"/>
    <w:rsid w:val="00551BD4"/>
    <w:rsid w:val="005533D0"/>
    <w:rsid w:val="005539C4"/>
    <w:rsid w:val="00553B0D"/>
    <w:rsid w:val="005558E0"/>
    <w:rsid w:val="00556163"/>
    <w:rsid w:val="005567FE"/>
    <w:rsid w:val="00556FC9"/>
    <w:rsid w:val="0056016F"/>
    <w:rsid w:val="00560440"/>
    <w:rsid w:val="00560A17"/>
    <w:rsid w:val="00561BF2"/>
    <w:rsid w:val="005625B5"/>
    <w:rsid w:val="0056492A"/>
    <w:rsid w:val="0056510E"/>
    <w:rsid w:val="00565173"/>
    <w:rsid w:val="005657CC"/>
    <w:rsid w:val="00566340"/>
    <w:rsid w:val="00566444"/>
    <w:rsid w:val="00566B79"/>
    <w:rsid w:val="00567827"/>
    <w:rsid w:val="005712DA"/>
    <w:rsid w:val="005735D6"/>
    <w:rsid w:val="00575207"/>
    <w:rsid w:val="00575C47"/>
    <w:rsid w:val="005762A1"/>
    <w:rsid w:val="0057639A"/>
    <w:rsid w:val="00580979"/>
    <w:rsid w:val="00581F69"/>
    <w:rsid w:val="00582440"/>
    <w:rsid w:val="005845DD"/>
    <w:rsid w:val="00584E61"/>
    <w:rsid w:val="005850E8"/>
    <w:rsid w:val="005857A5"/>
    <w:rsid w:val="005859D0"/>
    <w:rsid w:val="005869C1"/>
    <w:rsid w:val="0058711A"/>
    <w:rsid w:val="005876C8"/>
    <w:rsid w:val="00587734"/>
    <w:rsid w:val="0058777C"/>
    <w:rsid w:val="00587947"/>
    <w:rsid w:val="00591560"/>
    <w:rsid w:val="00591DDA"/>
    <w:rsid w:val="0059200E"/>
    <w:rsid w:val="00592902"/>
    <w:rsid w:val="005942D6"/>
    <w:rsid w:val="005951E2"/>
    <w:rsid w:val="005953C3"/>
    <w:rsid w:val="005954DF"/>
    <w:rsid w:val="005957FA"/>
    <w:rsid w:val="00596281"/>
    <w:rsid w:val="005970AE"/>
    <w:rsid w:val="00597B34"/>
    <w:rsid w:val="00597BB5"/>
    <w:rsid w:val="005A035A"/>
    <w:rsid w:val="005A1124"/>
    <w:rsid w:val="005A125A"/>
    <w:rsid w:val="005A1269"/>
    <w:rsid w:val="005A32C4"/>
    <w:rsid w:val="005A35EB"/>
    <w:rsid w:val="005A3E6A"/>
    <w:rsid w:val="005A4463"/>
    <w:rsid w:val="005A4D59"/>
    <w:rsid w:val="005A5BC6"/>
    <w:rsid w:val="005A661B"/>
    <w:rsid w:val="005A7541"/>
    <w:rsid w:val="005B0812"/>
    <w:rsid w:val="005B089A"/>
    <w:rsid w:val="005B08B3"/>
    <w:rsid w:val="005B2FD5"/>
    <w:rsid w:val="005B3BDD"/>
    <w:rsid w:val="005B4396"/>
    <w:rsid w:val="005B4E8C"/>
    <w:rsid w:val="005B4EA2"/>
    <w:rsid w:val="005B56DE"/>
    <w:rsid w:val="005B5B2F"/>
    <w:rsid w:val="005B636D"/>
    <w:rsid w:val="005B6519"/>
    <w:rsid w:val="005B7D20"/>
    <w:rsid w:val="005C2828"/>
    <w:rsid w:val="005C29CB"/>
    <w:rsid w:val="005C3450"/>
    <w:rsid w:val="005C3F9F"/>
    <w:rsid w:val="005C4469"/>
    <w:rsid w:val="005C4894"/>
    <w:rsid w:val="005C4929"/>
    <w:rsid w:val="005C5D63"/>
    <w:rsid w:val="005C68BD"/>
    <w:rsid w:val="005C6CB5"/>
    <w:rsid w:val="005C6DF2"/>
    <w:rsid w:val="005C6FC8"/>
    <w:rsid w:val="005C7219"/>
    <w:rsid w:val="005C74AF"/>
    <w:rsid w:val="005D0760"/>
    <w:rsid w:val="005D25B4"/>
    <w:rsid w:val="005D2EB5"/>
    <w:rsid w:val="005D40F8"/>
    <w:rsid w:val="005D5CD1"/>
    <w:rsid w:val="005D5FBC"/>
    <w:rsid w:val="005D623A"/>
    <w:rsid w:val="005D7178"/>
    <w:rsid w:val="005E0202"/>
    <w:rsid w:val="005E137C"/>
    <w:rsid w:val="005E2978"/>
    <w:rsid w:val="005E3373"/>
    <w:rsid w:val="005E5EC1"/>
    <w:rsid w:val="005E61F4"/>
    <w:rsid w:val="005E6A6D"/>
    <w:rsid w:val="005F1661"/>
    <w:rsid w:val="005F17E5"/>
    <w:rsid w:val="005F1F0D"/>
    <w:rsid w:val="005F1F5E"/>
    <w:rsid w:val="005F22D3"/>
    <w:rsid w:val="005F2DC8"/>
    <w:rsid w:val="005F3194"/>
    <w:rsid w:val="005F43E5"/>
    <w:rsid w:val="005F5F0B"/>
    <w:rsid w:val="005F69C8"/>
    <w:rsid w:val="005F6C68"/>
    <w:rsid w:val="005F6FA2"/>
    <w:rsid w:val="005F71CA"/>
    <w:rsid w:val="005F7C09"/>
    <w:rsid w:val="005F7D8A"/>
    <w:rsid w:val="005F7DA4"/>
    <w:rsid w:val="0060090F"/>
    <w:rsid w:val="0060233F"/>
    <w:rsid w:val="0060261C"/>
    <w:rsid w:val="00602C82"/>
    <w:rsid w:val="00603D33"/>
    <w:rsid w:val="00604435"/>
    <w:rsid w:val="006051BC"/>
    <w:rsid w:val="00605EEF"/>
    <w:rsid w:val="006064D0"/>
    <w:rsid w:val="00607060"/>
    <w:rsid w:val="006071EE"/>
    <w:rsid w:val="006112E6"/>
    <w:rsid w:val="00611AA7"/>
    <w:rsid w:val="00611D79"/>
    <w:rsid w:val="006123E5"/>
    <w:rsid w:val="00612401"/>
    <w:rsid w:val="006126B6"/>
    <w:rsid w:val="00612CA9"/>
    <w:rsid w:val="00613CFA"/>
    <w:rsid w:val="00613F39"/>
    <w:rsid w:val="00614259"/>
    <w:rsid w:val="006145E2"/>
    <w:rsid w:val="00615054"/>
    <w:rsid w:val="006162FA"/>
    <w:rsid w:val="00617156"/>
    <w:rsid w:val="0061762E"/>
    <w:rsid w:val="00617720"/>
    <w:rsid w:val="00621A56"/>
    <w:rsid w:val="0062349A"/>
    <w:rsid w:val="00623755"/>
    <w:rsid w:val="0062478F"/>
    <w:rsid w:val="00624833"/>
    <w:rsid w:val="00624A59"/>
    <w:rsid w:val="0062587E"/>
    <w:rsid w:val="00626253"/>
    <w:rsid w:val="006271D9"/>
    <w:rsid w:val="0062795E"/>
    <w:rsid w:val="00627B7E"/>
    <w:rsid w:val="00631A8E"/>
    <w:rsid w:val="00631AB7"/>
    <w:rsid w:val="0063498E"/>
    <w:rsid w:val="006350AB"/>
    <w:rsid w:val="0063548B"/>
    <w:rsid w:val="00636BB1"/>
    <w:rsid w:val="006400D2"/>
    <w:rsid w:val="00640E49"/>
    <w:rsid w:val="00641A46"/>
    <w:rsid w:val="006423DC"/>
    <w:rsid w:val="00642E3C"/>
    <w:rsid w:val="00643505"/>
    <w:rsid w:val="00644B16"/>
    <w:rsid w:val="006452EB"/>
    <w:rsid w:val="00645EDD"/>
    <w:rsid w:val="00645F74"/>
    <w:rsid w:val="006464EF"/>
    <w:rsid w:val="00646C88"/>
    <w:rsid w:val="00647166"/>
    <w:rsid w:val="00650E23"/>
    <w:rsid w:val="00651A21"/>
    <w:rsid w:val="006522E9"/>
    <w:rsid w:val="006523B3"/>
    <w:rsid w:val="00653E2F"/>
    <w:rsid w:val="00653E60"/>
    <w:rsid w:val="00655456"/>
    <w:rsid w:val="00656570"/>
    <w:rsid w:val="0065691F"/>
    <w:rsid w:val="0065785F"/>
    <w:rsid w:val="00660524"/>
    <w:rsid w:val="00663913"/>
    <w:rsid w:val="006639F8"/>
    <w:rsid w:val="00664003"/>
    <w:rsid w:val="00664823"/>
    <w:rsid w:val="006653EB"/>
    <w:rsid w:val="00665416"/>
    <w:rsid w:val="006656EA"/>
    <w:rsid w:val="00666305"/>
    <w:rsid w:val="00667149"/>
    <w:rsid w:val="00670CE3"/>
    <w:rsid w:val="0067158D"/>
    <w:rsid w:val="00671913"/>
    <w:rsid w:val="00671CE7"/>
    <w:rsid w:val="00672BBE"/>
    <w:rsid w:val="006734B7"/>
    <w:rsid w:val="00673670"/>
    <w:rsid w:val="006738BC"/>
    <w:rsid w:val="00673A48"/>
    <w:rsid w:val="00675915"/>
    <w:rsid w:val="0067595E"/>
    <w:rsid w:val="00680185"/>
    <w:rsid w:val="006805E1"/>
    <w:rsid w:val="00680A50"/>
    <w:rsid w:val="0068151A"/>
    <w:rsid w:val="0068327C"/>
    <w:rsid w:val="00684A57"/>
    <w:rsid w:val="00684B06"/>
    <w:rsid w:val="0068633D"/>
    <w:rsid w:val="00690D42"/>
    <w:rsid w:val="006923A6"/>
    <w:rsid w:val="0069524F"/>
    <w:rsid w:val="00695274"/>
    <w:rsid w:val="00695BCA"/>
    <w:rsid w:val="0069642D"/>
    <w:rsid w:val="00697AB4"/>
    <w:rsid w:val="006A09CC"/>
    <w:rsid w:val="006A1C3F"/>
    <w:rsid w:val="006A3D43"/>
    <w:rsid w:val="006A4023"/>
    <w:rsid w:val="006A4922"/>
    <w:rsid w:val="006A4D9F"/>
    <w:rsid w:val="006A4E7E"/>
    <w:rsid w:val="006A5F54"/>
    <w:rsid w:val="006A7D31"/>
    <w:rsid w:val="006B002D"/>
    <w:rsid w:val="006B06B4"/>
    <w:rsid w:val="006B06DF"/>
    <w:rsid w:val="006B0742"/>
    <w:rsid w:val="006B083E"/>
    <w:rsid w:val="006B4230"/>
    <w:rsid w:val="006B4807"/>
    <w:rsid w:val="006B5115"/>
    <w:rsid w:val="006B5EAC"/>
    <w:rsid w:val="006B71CD"/>
    <w:rsid w:val="006B77D4"/>
    <w:rsid w:val="006C037C"/>
    <w:rsid w:val="006C0AF1"/>
    <w:rsid w:val="006C0C4B"/>
    <w:rsid w:val="006C0FAC"/>
    <w:rsid w:val="006C1AF1"/>
    <w:rsid w:val="006C28A9"/>
    <w:rsid w:val="006C3450"/>
    <w:rsid w:val="006C4932"/>
    <w:rsid w:val="006C6F11"/>
    <w:rsid w:val="006C7B60"/>
    <w:rsid w:val="006D03EF"/>
    <w:rsid w:val="006D14CE"/>
    <w:rsid w:val="006D4FCA"/>
    <w:rsid w:val="006D5998"/>
    <w:rsid w:val="006D7BA5"/>
    <w:rsid w:val="006E0F5A"/>
    <w:rsid w:val="006E1054"/>
    <w:rsid w:val="006E20FB"/>
    <w:rsid w:val="006E280E"/>
    <w:rsid w:val="006E4B6A"/>
    <w:rsid w:val="006E5A18"/>
    <w:rsid w:val="006E5F7A"/>
    <w:rsid w:val="006E7846"/>
    <w:rsid w:val="006E7FF6"/>
    <w:rsid w:val="006F0AF3"/>
    <w:rsid w:val="006F12C7"/>
    <w:rsid w:val="006F14AB"/>
    <w:rsid w:val="006F19C4"/>
    <w:rsid w:val="006F2070"/>
    <w:rsid w:val="006F20DF"/>
    <w:rsid w:val="006F6030"/>
    <w:rsid w:val="006F69C0"/>
    <w:rsid w:val="00701964"/>
    <w:rsid w:val="007022CF"/>
    <w:rsid w:val="007039D7"/>
    <w:rsid w:val="00703CEC"/>
    <w:rsid w:val="00704A05"/>
    <w:rsid w:val="00704DC0"/>
    <w:rsid w:val="007074DD"/>
    <w:rsid w:val="00707F1B"/>
    <w:rsid w:val="00707F69"/>
    <w:rsid w:val="00710310"/>
    <w:rsid w:val="007106EB"/>
    <w:rsid w:val="00710C0B"/>
    <w:rsid w:val="007116B1"/>
    <w:rsid w:val="007119D4"/>
    <w:rsid w:val="00711FF8"/>
    <w:rsid w:val="00712009"/>
    <w:rsid w:val="007125E5"/>
    <w:rsid w:val="00712BA3"/>
    <w:rsid w:val="00714B53"/>
    <w:rsid w:val="007155F2"/>
    <w:rsid w:val="00716469"/>
    <w:rsid w:val="007166EF"/>
    <w:rsid w:val="00716B24"/>
    <w:rsid w:val="00716D31"/>
    <w:rsid w:val="00717D1E"/>
    <w:rsid w:val="007229C6"/>
    <w:rsid w:val="00724688"/>
    <w:rsid w:val="0072518F"/>
    <w:rsid w:val="00725F97"/>
    <w:rsid w:val="00732595"/>
    <w:rsid w:val="00734308"/>
    <w:rsid w:val="007351F6"/>
    <w:rsid w:val="00735BE5"/>
    <w:rsid w:val="007360A7"/>
    <w:rsid w:val="00736F72"/>
    <w:rsid w:val="00737321"/>
    <w:rsid w:val="007373A0"/>
    <w:rsid w:val="007373C3"/>
    <w:rsid w:val="00737AF6"/>
    <w:rsid w:val="00737DD7"/>
    <w:rsid w:val="00740874"/>
    <w:rsid w:val="0074164F"/>
    <w:rsid w:val="00741E9D"/>
    <w:rsid w:val="007432BE"/>
    <w:rsid w:val="00743B01"/>
    <w:rsid w:val="00744278"/>
    <w:rsid w:val="007444D4"/>
    <w:rsid w:val="007458C4"/>
    <w:rsid w:val="00745B26"/>
    <w:rsid w:val="00745E9C"/>
    <w:rsid w:val="00746138"/>
    <w:rsid w:val="0074655A"/>
    <w:rsid w:val="007468D3"/>
    <w:rsid w:val="00746DB3"/>
    <w:rsid w:val="00746F6C"/>
    <w:rsid w:val="00750B7A"/>
    <w:rsid w:val="00750D9A"/>
    <w:rsid w:val="00751347"/>
    <w:rsid w:val="00751E18"/>
    <w:rsid w:val="007531CF"/>
    <w:rsid w:val="00753D58"/>
    <w:rsid w:val="007555DF"/>
    <w:rsid w:val="0075587A"/>
    <w:rsid w:val="00755A7E"/>
    <w:rsid w:val="00755EF6"/>
    <w:rsid w:val="0075662B"/>
    <w:rsid w:val="007574E6"/>
    <w:rsid w:val="00757A0A"/>
    <w:rsid w:val="007600D6"/>
    <w:rsid w:val="007611C5"/>
    <w:rsid w:val="00761505"/>
    <w:rsid w:val="00762CF6"/>
    <w:rsid w:val="00762EAD"/>
    <w:rsid w:val="00762EBB"/>
    <w:rsid w:val="007637A1"/>
    <w:rsid w:val="00765AA4"/>
    <w:rsid w:val="00765EA3"/>
    <w:rsid w:val="00766381"/>
    <w:rsid w:val="0077011B"/>
    <w:rsid w:val="0077022E"/>
    <w:rsid w:val="00770B6B"/>
    <w:rsid w:val="0077101C"/>
    <w:rsid w:val="00772D35"/>
    <w:rsid w:val="00773062"/>
    <w:rsid w:val="007731EA"/>
    <w:rsid w:val="00773E01"/>
    <w:rsid w:val="0077700C"/>
    <w:rsid w:val="007772CC"/>
    <w:rsid w:val="0077739F"/>
    <w:rsid w:val="007777F3"/>
    <w:rsid w:val="00777C4A"/>
    <w:rsid w:val="007803D4"/>
    <w:rsid w:val="00783036"/>
    <w:rsid w:val="00784429"/>
    <w:rsid w:val="0078488E"/>
    <w:rsid w:val="00786088"/>
    <w:rsid w:val="007861DF"/>
    <w:rsid w:val="00786318"/>
    <w:rsid w:val="0079242B"/>
    <w:rsid w:val="007925BB"/>
    <w:rsid w:val="00793377"/>
    <w:rsid w:val="007938B4"/>
    <w:rsid w:val="00794BA5"/>
    <w:rsid w:val="00794C26"/>
    <w:rsid w:val="00794E49"/>
    <w:rsid w:val="00794FFA"/>
    <w:rsid w:val="00795D67"/>
    <w:rsid w:val="00796BA6"/>
    <w:rsid w:val="007A130A"/>
    <w:rsid w:val="007A1484"/>
    <w:rsid w:val="007A17EE"/>
    <w:rsid w:val="007A1D1B"/>
    <w:rsid w:val="007A25D2"/>
    <w:rsid w:val="007A2A31"/>
    <w:rsid w:val="007A2D93"/>
    <w:rsid w:val="007A3BA8"/>
    <w:rsid w:val="007A3D9E"/>
    <w:rsid w:val="007A48BA"/>
    <w:rsid w:val="007A4AD3"/>
    <w:rsid w:val="007A799D"/>
    <w:rsid w:val="007B01D1"/>
    <w:rsid w:val="007B0B0B"/>
    <w:rsid w:val="007B209F"/>
    <w:rsid w:val="007B2467"/>
    <w:rsid w:val="007B5C88"/>
    <w:rsid w:val="007B6197"/>
    <w:rsid w:val="007B669F"/>
    <w:rsid w:val="007C0236"/>
    <w:rsid w:val="007C03E7"/>
    <w:rsid w:val="007C0700"/>
    <w:rsid w:val="007C0D38"/>
    <w:rsid w:val="007C126D"/>
    <w:rsid w:val="007C1500"/>
    <w:rsid w:val="007C328B"/>
    <w:rsid w:val="007C3397"/>
    <w:rsid w:val="007C3A13"/>
    <w:rsid w:val="007C4931"/>
    <w:rsid w:val="007C515E"/>
    <w:rsid w:val="007C5980"/>
    <w:rsid w:val="007C685C"/>
    <w:rsid w:val="007C6D02"/>
    <w:rsid w:val="007C7271"/>
    <w:rsid w:val="007D1163"/>
    <w:rsid w:val="007D1DFF"/>
    <w:rsid w:val="007D2005"/>
    <w:rsid w:val="007D28D6"/>
    <w:rsid w:val="007D2D65"/>
    <w:rsid w:val="007D34DF"/>
    <w:rsid w:val="007D4D34"/>
    <w:rsid w:val="007D52D7"/>
    <w:rsid w:val="007D58BE"/>
    <w:rsid w:val="007D5B62"/>
    <w:rsid w:val="007D5E54"/>
    <w:rsid w:val="007D7165"/>
    <w:rsid w:val="007D76D2"/>
    <w:rsid w:val="007D7F83"/>
    <w:rsid w:val="007E1042"/>
    <w:rsid w:val="007E32E8"/>
    <w:rsid w:val="007E45BA"/>
    <w:rsid w:val="007E4D91"/>
    <w:rsid w:val="007E62D0"/>
    <w:rsid w:val="007E6E22"/>
    <w:rsid w:val="007E72FF"/>
    <w:rsid w:val="007E73E8"/>
    <w:rsid w:val="007E7915"/>
    <w:rsid w:val="007E7EC3"/>
    <w:rsid w:val="007F05DF"/>
    <w:rsid w:val="007F077F"/>
    <w:rsid w:val="007F1C74"/>
    <w:rsid w:val="007F200A"/>
    <w:rsid w:val="007F395E"/>
    <w:rsid w:val="007F4921"/>
    <w:rsid w:val="007F5C5F"/>
    <w:rsid w:val="007F5E02"/>
    <w:rsid w:val="007F6295"/>
    <w:rsid w:val="007F62D9"/>
    <w:rsid w:val="007F63CB"/>
    <w:rsid w:val="007F7887"/>
    <w:rsid w:val="007F7D6D"/>
    <w:rsid w:val="00800282"/>
    <w:rsid w:val="00802CA1"/>
    <w:rsid w:val="008032B1"/>
    <w:rsid w:val="00803A3B"/>
    <w:rsid w:val="00803E6E"/>
    <w:rsid w:val="00804CB0"/>
    <w:rsid w:val="008059F9"/>
    <w:rsid w:val="00805E82"/>
    <w:rsid w:val="00806B04"/>
    <w:rsid w:val="00806E65"/>
    <w:rsid w:val="0080746D"/>
    <w:rsid w:val="0080748A"/>
    <w:rsid w:val="00810335"/>
    <w:rsid w:val="0081120E"/>
    <w:rsid w:val="0081151F"/>
    <w:rsid w:val="00811778"/>
    <w:rsid w:val="008123C1"/>
    <w:rsid w:val="0081400D"/>
    <w:rsid w:val="00815477"/>
    <w:rsid w:val="008156A8"/>
    <w:rsid w:val="00815A29"/>
    <w:rsid w:val="00816499"/>
    <w:rsid w:val="008164B3"/>
    <w:rsid w:val="0081787E"/>
    <w:rsid w:val="008214FB"/>
    <w:rsid w:val="008252D7"/>
    <w:rsid w:val="008255FC"/>
    <w:rsid w:val="00827798"/>
    <w:rsid w:val="00827F37"/>
    <w:rsid w:val="0083050D"/>
    <w:rsid w:val="0083076A"/>
    <w:rsid w:val="00830DA8"/>
    <w:rsid w:val="00831DE8"/>
    <w:rsid w:val="00832CA2"/>
    <w:rsid w:val="00832F1E"/>
    <w:rsid w:val="00834811"/>
    <w:rsid w:val="00834AF5"/>
    <w:rsid w:val="00836AA6"/>
    <w:rsid w:val="00836B9B"/>
    <w:rsid w:val="0083797C"/>
    <w:rsid w:val="00837B41"/>
    <w:rsid w:val="00837C58"/>
    <w:rsid w:val="00837CC1"/>
    <w:rsid w:val="0084050B"/>
    <w:rsid w:val="00840819"/>
    <w:rsid w:val="00840B8B"/>
    <w:rsid w:val="008414BE"/>
    <w:rsid w:val="00843F59"/>
    <w:rsid w:val="00844A12"/>
    <w:rsid w:val="00844BE9"/>
    <w:rsid w:val="00845DDD"/>
    <w:rsid w:val="00846A4E"/>
    <w:rsid w:val="00847397"/>
    <w:rsid w:val="008476E5"/>
    <w:rsid w:val="00847F56"/>
    <w:rsid w:val="0085003B"/>
    <w:rsid w:val="00850B61"/>
    <w:rsid w:val="0085192F"/>
    <w:rsid w:val="008529D7"/>
    <w:rsid w:val="008539F5"/>
    <w:rsid w:val="00853E49"/>
    <w:rsid w:val="00854BA1"/>
    <w:rsid w:val="00856F36"/>
    <w:rsid w:val="00860013"/>
    <w:rsid w:val="008606FB"/>
    <w:rsid w:val="00861CD5"/>
    <w:rsid w:val="00864E74"/>
    <w:rsid w:val="0086571B"/>
    <w:rsid w:val="00865EEE"/>
    <w:rsid w:val="00866CAB"/>
    <w:rsid w:val="00867836"/>
    <w:rsid w:val="008701A8"/>
    <w:rsid w:val="00871C37"/>
    <w:rsid w:val="008721E7"/>
    <w:rsid w:val="008744FB"/>
    <w:rsid w:val="008746E1"/>
    <w:rsid w:val="008755B2"/>
    <w:rsid w:val="00875F65"/>
    <w:rsid w:val="008774D3"/>
    <w:rsid w:val="0088092A"/>
    <w:rsid w:val="00881FC4"/>
    <w:rsid w:val="00882721"/>
    <w:rsid w:val="00882B12"/>
    <w:rsid w:val="008837D9"/>
    <w:rsid w:val="00883D91"/>
    <w:rsid w:val="00884850"/>
    <w:rsid w:val="00884ABC"/>
    <w:rsid w:val="00884C89"/>
    <w:rsid w:val="00884FAD"/>
    <w:rsid w:val="00884FC9"/>
    <w:rsid w:val="00887121"/>
    <w:rsid w:val="008879B4"/>
    <w:rsid w:val="00887D77"/>
    <w:rsid w:val="00890450"/>
    <w:rsid w:val="00891B56"/>
    <w:rsid w:val="00892277"/>
    <w:rsid w:val="0089305F"/>
    <w:rsid w:val="008936FC"/>
    <w:rsid w:val="00894245"/>
    <w:rsid w:val="00895A43"/>
    <w:rsid w:val="00895B2F"/>
    <w:rsid w:val="00897CB1"/>
    <w:rsid w:val="00897E07"/>
    <w:rsid w:val="008A247D"/>
    <w:rsid w:val="008A279A"/>
    <w:rsid w:val="008A4170"/>
    <w:rsid w:val="008A43E8"/>
    <w:rsid w:val="008A4DA1"/>
    <w:rsid w:val="008A548C"/>
    <w:rsid w:val="008A67CE"/>
    <w:rsid w:val="008A68BA"/>
    <w:rsid w:val="008A6B0F"/>
    <w:rsid w:val="008A71BD"/>
    <w:rsid w:val="008B0A6B"/>
    <w:rsid w:val="008B18CF"/>
    <w:rsid w:val="008B1B0B"/>
    <w:rsid w:val="008B1EDB"/>
    <w:rsid w:val="008B2180"/>
    <w:rsid w:val="008B2677"/>
    <w:rsid w:val="008B271F"/>
    <w:rsid w:val="008B286C"/>
    <w:rsid w:val="008B502D"/>
    <w:rsid w:val="008B5F5C"/>
    <w:rsid w:val="008B63A5"/>
    <w:rsid w:val="008B7DC5"/>
    <w:rsid w:val="008B7FDF"/>
    <w:rsid w:val="008C024A"/>
    <w:rsid w:val="008C0DD9"/>
    <w:rsid w:val="008C0EBC"/>
    <w:rsid w:val="008C2D7E"/>
    <w:rsid w:val="008C4163"/>
    <w:rsid w:val="008C4441"/>
    <w:rsid w:val="008C5B54"/>
    <w:rsid w:val="008C5D15"/>
    <w:rsid w:val="008C6152"/>
    <w:rsid w:val="008C6FB4"/>
    <w:rsid w:val="008D1C08"/>
    <w:rsid w:val="008D4353"/>
    <w:rsid w:val="008D5A71"/>
    <w:rsid w:val="008D66CF"/>
    <w:rsid w:val="008D672F"/>
    <w:rsid w:val="008D6FB3"/>
    <w:rsid w:val="008E1AD6"/>
    <w:rsid w:val="008E31DB"/>
    <w:rsid w:val="008E3AAA"/>
    <w:rsid w:val="008E49E0"/>
    <w:rsid w:val="008E6100"/>
    <w:rsid w:val="008E616B"/>
    <w:rsid w:val="008E74D1"/>
    <w:rsid w:val="008E7CFE"/>
    <w:rsid w:val="008F2379"/>
    <w:rsid w:val="008F30CB"/>
    <w:rsid w:val="008F347F"/>
    <w:rsid w:val="008F5354"/>
    <w:rsid w:val="008F5B2E"/>
    <w:rsid w:val="008F62C5"/>
    <w:rsid w:val="00902470"/>
    <w:rsid w:val="00902829"/>
    <w:rsid w:val="0090293C"/>
    <w:rsid w:val="00902D82"/>
    <w:rsid w:val="00902EC2"/>
    <w:rsid w:val="0090316E"/>
    <w:rsid w:val="0090319D"/>
    <w:rsid w:val="009034ED"/>
    <w:rsid w:val="00905D52"/>
    <w:rsid w:val="00906311"/>
    <w:rsid w:val="009071C5"/>
    <w:rsid w:val="00910A8E"/>
    <w:rsid w:val="00911131"/>
    <w:rsid w:val="00911315"/>
    <w:rsid w:val="0091139D"/>
    <w:rsid w:val="00912048"/>
    <w:rsid w:val="00913827"/>
    <w:rsid w:val="00913E73"/>
    <w:rsid w:val="0092121D"/>
    <w:rsid w:val="00922845"/>
    <w:rsid w:val="009228B1"/>
    <w:rsid w:val="00922BDE"/>
    <w:rsid w:val="00924345"/>
    <w:rsid w:val="00924989"/>
    <w:rsid w:val="00925408"/>
    <w:rsid w:val="00925508"/>
    <w:rsid w:val="00926DA8"/>
    <w:rsid w:val="009272F9"/>
    <w:rsid w:val="00930D3E"/>
    <w:rsid w:val="00930F42"/>
    <w:rsid w:val="00930F53"/>
    <w:rsid w:val="0093253F"/>
    <w:rsid w:val="00932DF0"/>
    <w:rsid w:val="00932FD6"/>
    <w:rsid w:val="0093462C"/>
    <w:rsid w:val="009359A6"/>
    <w:rsid w:val="009413EE"/>
    <w:rsid w:val="00941B26"/>
    <w:rsid w:val="00942CBD"/>
    <w:rsid w:val="00944910"/>
    <w:rsid w:val="00944D2F"/>
    <w:rsid w:val="0094538D"/>
    <w:rsid w:val="00945B03"/>
    <w:rsid w:val="00947DF9"/>
    <w:rsid w:val="00947E76"/>
    <w:rsid w:val="00950114"/>
    <w:rsid w:val="0095172E"/>
    <w:rsid w:val="00952D72"/>
    <w:rsid w:val="0095394F"/>
    <w:rsid w:val="00954E90"/>
    <w:rsid w:val="009609F4"/>
    <w:rsid w:val="0096530A"/>
    <w:rsid w:val="0096652B"/>
    <w:rsid w:val="00970B1B"/>
    <w:rsid w:val="0097111F"/>
    <w:rsid w:val="0097205D"/>
    <w:rsid w:val="00973240"/>
    <w:rsid w:val="00973BA1"/>
    <w:rsid w:val="00974753"/>
    <w:rsid w:val="00974D86"/>
    <w:rsid w:val="00976137"/>
    <w:rsid w:val="00977140"/>
    <w:rsid w:val="00982994"/>
    <w:rsid w:val="00982EF5"/>
    <w:rsid w:val="00984CCC"/>
    <w:rsid w:val="00985ED6"/>
    <w:rsid w:val="009909AB"/>
    <w:rsid w:val="00991DBF"/>
    <w:rsid w:val="0099285D"/>
    <w:rsid w:val="00992C5A"/>
    <w:rsid w:val="009934D2"/>
    <w:rsid w:val="00993FA8"/>
    <w:rsid w:val="0099467C"/>
    <w:rsid w:val="00995228"/>
    <w:rsid w:val="00995858"/>
    <w:rsid w:val="0099624B"/>
    <w:rsid w:val="0099632A"/>
    <w:rsid w:val="009973A5"/>
    <w:rsid w:val="009A02A1"/>
    <w:rsid w:val="009A02A3"/>
    <w:rsid w:val="009A076C"/>
    <w:rsid w:val="009A0C99"/>
    <w:rsid w:val="009A163D"/>
    <w:rsid w:val="009A3700"/>
    <w:rsid w:val="009A3F0F"/>
    <w:rsid w:val="009A40A1"/>
    <w:rsid w:val="009A5896"/>
    <w:rsid w:val="009A6545"/>
    <w:rsid w:val="009A693F"/>
    <w:rsid w:val="009A6E69"/>
    <w:rsid w:val="009A7486"/>
    <w:rsid w:val="009A7AED"/>
    <w:rsid w:val="009A7E31"/>
    <w:rsid w:val="009B0F15"/>
    <w:rsid w:val="009B1780"/>
    <w:rsid w:val="009B2D9A"/>
    <w:rsid w:val="009B4508"/>
    <w:rsid w:val="009B553C"/>
    <w:rsid w:val="009B56D5"/>
    <w:rsid w:val="009B712E"/>
    <w:rsid w:val="009B73B7"/>
    <w:rsid w:val="009B7418"/>
    <w:rsid w:val="009B7EB9"/>
    <w:rsid w:val="009C1B0B"/>
    <w:rsid w:val="009C2B6D"/>
    <w:rsid w:val="009C321F"/>
    <w:rsid w:val="009C36BF"/>
    <w:rsid w:val="009C4764"/>
    <w:rsid w:val="009C5466"/>
    <w:rsid w:val="009C60CD"/>
    <w:rsid w:val="009C6CC5"/>
    <w:rsid w:val="009D31BC"/>
    <w:rsid w:val="009D3A5D"/>
    <w:rsid w:val="009D45F7"/>
    <w:rsid w:val="009E0505"/>
    <w:rsid w:val="009E297F"/>
    <w:rsid w:val="009E2D36"/>
    <w:rsid w:val="009E3A57"/>
    <w:rsid w:val="009E4CD6"/>
    <w:rsid w:val="009E5C3F"/>
    <w:rsid w:val="009E5E3E"/>
    <w:rsid w:val="009E6228"/>
    <w:rsid w:val="009E653B"/>
    <w:rsid w:val="009F03D6"/>
    <w:rsid w:val="009F056B"/>
    <w:rsid w:val="009F162F"/>
    <w:rsid w:val="009F22CE"/>
    <w:rsid w:val="009F325D"/>
    <w:rsid w:val="009F352C"/>
    <w:rsid w:val="009F3830"/>
    <w:rsid w:val="009F384E"/>
    <w:rsid w:val="009F4296"/>
    <w:rsid w:val="009F441B"/>
    <w:rsid w:val="009F5582"/>
    <w:rsid w:val="009F5AA0"/>
    <w:rsid w:val="009F6FDE"/>
    <w:rsid w:val="009F72CF"/>
    <w:rsid w:val="009F7833"/>
    <w:rsid w:val="00A0229F"/>
    <w:rsid w:val="00A02DDD"/>
    <w:rsid w:val="00A0362B"/>
    <w:rsid w:val="00A0581F"/>
    <w:rsid w:val="00A05841"/>
    <w:rsid w:val="00A1095E"/>
    <w:rsid w:val="00A10A71"/>
    <w:rsid w:val="00A11C68"/>
    <w:rsid w:val="00A11F30"/>
    <w:rsid w:val="00A138DD"/>
    <w:rsid w:val="00A15737"/>
    <w:rsid w:val="00A17AA8"/>
    <w:rsid w:val="00A207E7"/>
    <w:rsid w:val="00A208EB"/>
    <w:rsid w:val="00A20E7E"/>
    <w:rsid w:val="00A21E3D"/>
    <w:rsid w:val="00A2222F"/>
    <w:rsid w:val="00A22FB4"/>
    <w:rsid w:val="00A24FC0"/>
    <w:rsid w:val="00A252DE"/>
    <w:rsid w:val="00A253EC"/>
    <w:rsid w:val="00A2609B"/>
    <w:rsid w:val="00A2610C"/>
    <w:rsid w:val="00A271F0"/>
    <w:rsid w:val="00A2749B"/>
    <w:rsid w:val="00A301D4"/>
    <w:rsid w:val="00A30A80"/>
    <w:rsid w:val="00A32062"/>
    <w:rsid w:val="00A327DA"/>
    <w:rsid w:val="00A32985"/>
    <w:rsid w:val="00A355DB"/>
    <w:rsid w:val="00A35DE1"/>
    <w:rsid w:val="00A36192"/>
    <w:rsid w:val="00A40C62"/>
    <w:rsid w:val="00A4290B"/>
    <w:rsid w:val="00A42E77"/>
    <w:rsid w:val="00A42F30"/>
    <w:rsid w:val="00A43114"/>
    <w:rsid w:val="00A43E15"/>
    <w:rsid w:val="00A443E5"/>
    <w:rsid w:val="00A44431"/>
    <w:rsid w:val="00A4490B"/>
    <w:rsid w:val="00A44D63"/>
    <w:rsid w:val="00A45C64"/>
    <w:rsid w:val="00A46120"/>
    <w:rsid w:val="00A4646D"/>
    <w:rsid w:val="00A471A4"/>
    <w:rsid w:val="00A55861"/>
    <w:rsid w:val="00A60053"/>
    <w:rsid w:val="00A6066F"/>
    <w:rsid w:val="00A617EC"/>
    <w:rsid w:val="00A6227D"/>
    <w:rsid w:val="00A6249B"/>
    <w:rsid w:val="00A631CA"/>
    <w:rsid w:val="00A6378D"/>
    <w:rsid w:val="00A63AB8"/>
    <w:rsid w:val="00A63AF1"/>
    <w:rsid w:val="00A63CD8"/>
    <w:rsid w:val="00A64838"/>
    <w:rsid w:val="00A65005"/>
    <w:rsid w:val="00A65992"/>
    <w:rsid w:val="00A669D7"/>
    <w:rsid w:val="00A66F28"/>
    <w:rsid w:val="00A71665"/>
    <w:rsid w:val="00A72529"/>
    <w:rsid w:val="00A72E48"/>
    <w:rsid w:val="00A73ED7"/>
    <w:rsid w:val="00A74156"/>
    <w:rsid w:val="00A7424B"/>
    <w:rsid w:val="00A745D8"/>
    <w:rsid w:val="00A74772"/>
    <w:rsid w:val="00A74D67"/>
    <w:rsid w:val="00A74E37"/>
    <w:rsid w:val="00A75C2E"/>
    <w:rsid w:val="00A75D0D"/>
    <w:rsid w:val="00A7644A"/>
    <w:rsid w:val="00A7706E"/>
    <w:rsid w:val="00A803F7"/>
    <w:rsid w:val="00A814BF"/>
    <w:rsid w:val="00A819EA"/>
    <w:rsid w:val="00A83AB5"/>
    <w:rsid w:val="00A83D50"/>
    <w:rsid w:val="00A853D5"/>
    <w:rsid w:val="00A87A26"/>
    <w:rsid w:val="00A87C94"/>
    <w:rsid w:val="00A902E9"/>
    <w:rsid w:val="00A9111A"/>
    <w:rsid w:val="00A92F95"/>
    <w:rsid w:val="00A933C5"/>
    <w:rsid w:val="00A94B61"/>
    <w:rsid w:val="00A96682"/>
    <w:rsid w:val="00A97019"/>
    <w:rsid w:val="00A97C17"/>
    <w:rsid w:val="00AA12EC"/>
    <w:rsid w:val="00AA201E"/>
    <w:rsid w:val="00AA20BD"/>
    <w:rsid w:val="00AA3C8E"/>
    <w:rsid w:val="00AA41E7"/>
    <w:rsid w:val="00AA50BA"/>
    <w:rsid w:val="00AA59F9"/>
    <w:rsid w:val="00AA6B2F"/>
    <w:rsid w:val="00AA79BF"/>
    <w:rsid w:val="00AB36EA"/>
    <w:rsid w:val="00AB3F95"/>
    <w:rsid w:val="00AB40DD"/>
    <w:rsid w:val="00AB4792"/>
    <w:rsid w:val="00AB525C"/>
    <w:rsid w:val="00AB54A1"/>
    <w:rsid w:val="00AB5B32"/>
    <w:rsid w:val="00AB5DCD"/>
    <w:rsid w:val="00AC02E6"/>
    <w:rsid w:val="00AC0382"/>
    <w:rsid w:val="00AC051D"/>
    <w:rsid w:val="00AC068F"/>
    <w:rsid w:val="00AC13A5"/>
    <w:rsid w:val="00AC1E79"/>
    <w:rsid w:val="00AC2F8C"/>
    <w:rsid w:val="00AC3610"/>
    <w:rsid w:val="00AC5CC6"/>
    <w:rsid w:val="00AC7910"/>
    <w:rsid w:val="00AD033F"/>
    <w:rsid w:val="00AD1632"/>
    <w:rsid w:val="00AD1A25"/>
    <w:rsid w:val="00AD2820"/>
    <w:rsid w:val="00AD2969"/>
    <w:rsid w:val="00AD3CEF"/>
    <w:rsid w:val="00AD4658"/>
    <w:rsid w:val="00AD5465"/>
    <w:rsid w:val="00AD5F69"/>
    <w:rsid w:val="00AD73A3"/>
    <w:rsid w:val="00AD7C63"/>
    <w:rsid w:val="00AD7EA2"/>
    <w:rsid w:val="00AE0705"/>
    <w:rsid w:val="00AE17F1"/>
    <w:rsid w:val="00AE2C32"/>
    <w:rsid w:val="00AE39D7"/>
    <w:rsid w:val="00AE3F28"/>
    <w:rsid w:val="00AE4344"/>
    <w:rsid w:val="00AE5C91"/>
    <w:rsid w:val="00AF0174"/>
    <w:rsid w:val="00AF0631"/>
    <w:rsid w:val="00AF29CA"/>
    <w:rsid w:val="00AF400F"/>
    <w:rsid w:val="00AF51B6"/>
    <w:rsid w:val="00AF524A"/>
    <w:rsid w:val="00AF68F3"/>
    <w:rsid w:val="00AF6906"/>
    <w:rsid w:val="00B008E6"/>
    <w:rsid w:val="00B00D18"/>
    <w:rsid w:val="00B00FE6"/>
    <w:rsid w:val="00B025A0"/>
    <w:rsid w:val="00B02ABA"/>
    <w:rsid w:val="00B04078"/>
    <w:rsid w:val="00B0611D"/>
    <w:rsid w:val="00B06C1E"/>
    <w:rsid w:val="00B07C12"/>
    <w:rsid w:val="00B102DF"/>
    <w:rsid w:val="00B11029"/>
    <w:rsid w:val="00B116E9"/>
    <w:rsid w:val="00B13082"/>
    <w:rsid w:val="00B17370"/>
    <w:rsid w:val="00B17727"/>
    <w:rsid w:val="00B179CC"/>
    <w:rsid w:val="00B21EB0"/>
    <w:rsid w:val="00B21EC9"/>
    <w:rsid w:val="00B22FC5"/>
    <w:rsid w:val="00B23AD2"/>
    <w:rsid w:val="00B23CCE"/>
    <w:rsid w:val="00B24FF3"/>
    <w:rsid w:val="00B25B6D"/>
    <w:rsid w:val="00B25C34"/>
    <w:rsid w:val="00B2627C"/>
    <w:rsid w:val="00B271F7"/>
    <w:rsid w:val="00B2767F"/>
    <w:rsid w:val="00B277C2"/>
    <w:rsid w:val="00B278DD"/>
    <w:rsid w:val="00B27E8B"/>
    <w:rsid w:val="00B30122"/>
    <w:rsid w:val="00B30731"/>
    <w:rsid w:val="00B307AB"/>
    <w:rsid w:val="00B31D50"/>
    <w:rsid w:val="00B32B34"/>
    <w:rsid w:val="00B335ED"/>
    <w:rsid w:val="00B3377C"/>
    <w:rsid w:val="00B33A28"/>
    <w:rsid w:val="00B35CF4"/>
    <w:rsid w:val="00B37105"/>
    <w:rsid w:val="00B374A9"/>
    <w:rsid w:val="00B377E3"/>
    <w:rsid w:val="00B41235"/>
    <w:rsid w:val="00B4152C"/>
    <w:rsid w:val="00B4182E"/>
    <w:rsid w:val="00B43411"/>
    <w:rsid w:val="00B43D3E"/>
    <w:rsid w:val="00B44EEC"/>
    <w:rsid w:val="00B4571A"/>
    <w:rsid w:val="00B45D1B"/>
    <w:rsid w:val="00B47BD5"/>
    <w:rsid w:val="00B47E50"/>
    <w:rsid w:val="00B50018"/>
    <w:rsid w:val="00B50CAE"/>
    <w:rsid w:val="00B51328"/>
    <w:rsid w:val="00B5235B"/>
    <w:rsid w:val="00B5284A"/>
    <w:rsid w:val="00B53518"/>
    <w:rsid w:val="00B5393D"/>
    <w:rsid w:val="00B53C21"/>
    <w:rsid w:val="00B54EAC"/>
    <w:rsid w:val="00B55D75"/>
    <w:rsid w:val="00B60022"/>
    <w:rsid w:val="00B612D1"/>
    <w:rsid w:val="00B62622"/>
    <w:rsid w:val="00B635D8"/>
    <w:rsid w:val="00B63D1E"/>
    <w:rsid w:val="00B6472A"/>
    <w:rsid w:val="00B64923"/>
    <w:rsid w:val="00B64B11"/>
    <w:rsid w:val="00B64E3F"/>
    <w:rsid w:val="00B65961"/>
    <w:rsid w:val="00B66298"/>
    <w:rsid w:val="00B66D55"/>
    <w:rsid w:val="00B67ED6"/>
    <w:rsid w:val="00B7066B"/>
    <w:rsid w:val="00B70C19"/>
    <w:rsid w:val="00B71A89"/>
    <w:rsid w:val="00B72500"/>
    <w:rsid w:val="00B7271C"/>
    <w:rsid w:val="00B738D3"/>
    <w:rsid w:val="00B74B45"/>
    <w:rsid w:val="00B756A0"/>
    <w:rsid w:val="00B75848"/>
    <w:rsid w:val="00B7585B"/>
    <w:rsid w:val="00B7610C"/>
    <w:rsid w:val="00B76177"/>
    <w:rsid w:val="00B76AA0"/>
    <w:rsid w:val="00B800E4"/>
    <w:rsid w:val="00B80653"/>
    <w:rsid w:val="00B809CA"/>
    <w:rsid w:val="00B81F0A"/>
    <w:rsid w:val="00B81F32"/>
    <w:rsid w:val="00B823B6"/>
    <w:rsid w:val="00B8467B"/>
    <w:rsid w:val="00B84876"/>
    <w:rsid w:val="00B86969"/>
    <w:rsid w:val="00B86C62"/>
    <w:rsid w:val="00B9056F"/>
    <w:rsid w:val="00B90608"/>
    <w:rsid w:val="00B91537"/>
    <w:rsid w:val="00B91F68"/>
    <w:rsid w:val="00B924E8"/>
    <w:rsid w:val="00B93234"/>
    <w:rsid w:val="00B9379A"/>
    <w:rsid w:val="00B93C9C"/>
    <w:rsid w:val="00B93FEE"/>
    <w:rsid w:val="00B94A45"/>
    <w:rsid w:val="00B9547B"/>
    <w:rsid w:val="00B96B91"/>
    <w:rsid w:val="00B97C79"/>
    <w:rsid w:val="00BA1854"/>
    <w:rsid w:val="00BA1F6B"/>
    <w:rsid w:val="00BA1FFF"/>
    <w:rsid w:val="00BA5AFE"/>
    <w:rsid w:val="00BA5E5E"/>
    <w:rsid w:val="00BA60B1"/>
    <w:rsid w:val="00BA769F"/>
    <w:rsid w:val="00BA79B0"/>
    <w:rsid w:val="00BB031A"/>
    <w:rsid w:val="00BB182C"/>
    <w:rsid w:val="00BB2088"/>
    <w:rsid w:val="00BB22DA"/>
    <w:rsid w:val="00BB44E8"/>
    <w:rsid w:val="00BB650E"/>
    <w:rsid w:val="00BC010E"/>
    <w:rsid w:val="00BC01AE"/>
    <w:rsid w:val="00BC10F4"/>
    <w:rsid w:val="00BC29AE"/>
    <w:rsid w:val="00BC3121"/>
    <w:rsid w:val="00BC329E"/>
    <w:rsid w:val="00BC35AF"/>
    <w:rsid w:val="00BC3EAD"/>
    <w:rsid w:val="00BC478D"/>
    <w:rsid w:val="00BC4993"/>
    <w:rsid w:val="00BC4C4C"/>
    <w:rsid w:val="00BC7105"/>
    <w:rsid w:val="00BC740F"/>
    <w:rsid w:val="00BC7550"/>
    <w:rsid w:val="00BD08C9"/>
    <w:rsid w:val="00BD167F"/>
    <w:rsid w:val="00BD1729"/>
    <w:rsid w:val="00BD39B0"/>
    <w:rsid w:val="00BD44B2"/>
    <w:rsid w:val="00BD509C"/>
    <w:rsid w:val="00BD523F"/>
    <w:rsid w:val="00BD67BC"/>
    <w:rsid w:val="00BE1738"/>
    <w:rsid w:val="00BE2A3B"/>
    <w:rsid w:val="00BE2E10"/>
    <w:rsid w:val="00BE3796"/>
    <w:rsid w:val="00BE5486"/>
    <w:rsid w:val="00BE56D2"/>
    <w:rsid w:val="00BE5E69"/>
    <w:rsid w:val="00BF155C"/>
    <w:rsid w:val="00BF1A7D"/>
    <w:rsid w:val="00BF1B59"/>
    <w:rsid w:val="00BF27E7"/>
    <w:rsid w:val="00BF2996"/>
    <w:rsid w:val="00BF2C84"/>
    <w:rsid w:val="00BF3AC7"/>
    <w:rsid w:val="00BF467E"/>
    <w:rsid w:val="00BF5078"/>
    <w:rsid w:val="00BF5B28"/>
    <w:rsid w:val="00BF6958"/>
    <w:rsid w:val="00BF7173"/>
    <w:rsid w:val="00BF7D1A"/>
    <w:rsid w:val="00C05E11"/>
    <w:rsid w:val="00C06839"/>
    <w:rsid w:val="00C0687B"/>
    <w:rsid w:val="00C07A66"/>
    <w:rsid w:val="00C07E51"/>
    <w:rsid w:val="00C100F5"/>
    <w:rsid w:val="00C10189"/>
    <w:rsid w:val="00C10ACE"/>
    <w:rsid w:val="00C111F0"/>
    <w:rsid w:val="00C13DB7"/>
    <w:rsid w:val="00C1515E"/>
    <w:rsid w:val="00C16134"/>
    <w:rsid w:val="00C21885"/>
    <w:rsid w:val="00C23FD1"/>
    <w:rsid w:val="00C24520"/>
    <w:rsid w:val="00C24953"/>
    <w:rsid w:val="00C25458"/>
    <w:rsid w:val="00C27623"/>
    <w:rsid w:val="00C2764A"/>
    <w:rsid w:val="00C27D0A"/>
    <w:rsid w:val="00C30BD3"/>
    <w:rsid w:val="00C31B61"/>
    <w:rsid w:val="00C3222F"/>
    <w:rsid w:val="00C3265D"/>
    <w:rsid w:val="00C32EDF"/>
    <w:rsid w:val="00C338EE"/>
    <w:rsid w:val="00C34E7D"/>
    <w:rsid w:val="00C35532"/>
    <w:rsid w:val="00C36AA6"/>
    <w:rsid w:val="00C37595"/>
    <w:rsid w:val="00C414A5"/>
    <w:rsid w:val="00C41E87"/>
    <w:rsid w:val="00C443C6"/>
    <w:rsid w:val="00C44EAE"/>
    <w:rsid w:val="00C45A61"/>
    <w:rsid w:val="00C469D4"/>
    <w:rsid w:val="00C46D23"/>
    <w:rsid w:val="00C47186"/>
    <w:rsid w:val="00C475AE"/>
    <w:rsid w:val="00C513D2"/>
    <w:rsid w:val="00C51F6F"/>
    <w:rsid w:val="00C533BC"/>
    <w:rsid w:val="00C5372B"/>
    <w:rsid w:val="00C53B62"/>
    <w:rsid w:val="00C53C60"/>
    <w:rsid w:val="00C55AB0"/>
    <w:rsid w:val="00C561BF"/>
    <w:rsid w:val="00C57BB1"/>
    <w:rsid w:val="00C618D8"/>
    <w:rsid w:val="00C61D0D"/>
    <w:rsid w:val="00C636F9"/>
    <w:rsid w:val="00C63D50"/>
    <w:rsid w:val="00C6538B"/>
    <w:rsid w:val="00C654D3"/>
    <w:rsid w:val="00C65EF7"/>
    <w:rsid w:val="00C666BF"/>
    <w:rsid w:val="00C66B7A"/>
    <w:rsid w:val="00C66D9C"/>
    <w:rsid w:val="00C67847"/>
    <w:rsid w:val="00C706CA"/>
    <w:rsid w:val="00C70DA0"/>
    <w:rsid w:val="00C7236A"/>
    <w:rsid w:val="00C724BA"/>
    <w:rsid w:val="00C72522"/>
    <w:rsid w:val="00C72A3F"/>
    <w:rsid w:val="00C72ADF"/>
    <w:rsid w:val="00C73CF3"/>
    <w:rsid w:val="00C7414F"/>
    <w:rsid w:val="00C748B7"/>
    <w:rsid w:val="00C74D2B"/>
    <w:rsid w:val="00C75346"/>
    <w:rsid w:val="00C75735"/>
    <w:rsid w:val="00C76927"/>
    <w:rsid w:val="00C7714D"/>
    <w:rsid w:val="00C7749B"/>
    <w:rsid w:val="00C801EE"/>
    <w:rsid w:val="00C82766"/>
    <w:rsid w:val="00C83B27"/>
    <w:rsid w:val="00C84492"/>
    <w:rsid w:val="00C854B1"/>
    <w:rsid w:val="00C86FEA"/>
    <w:rsid w:val="00C900A1"/>
    <w:rsid w:val="00C91FE9"/>
    <w:rsid w:val="00C93660"/>
    <w:rsid w:val="00C93A29"/>
    <w:rsid w:val="00C94BD4"/>
    <w:rsid w:val="00C95E82"/>
    <w:rsid w:val="00C9691A"/>
    <w:rsid w:val="00C97CB1"/>
    <w:rsid w:val="00C97FBB"/>
    <w:rsid w:val="00CA16E0"/>
    <w:rsid w:val="00CA1F6D"/>
    <w:rsid w:val="00CA2847"/>
    <w:rsid w:val="00CA3213"/>
    <w:rsid w:val="00CA45BA"/>
    <w:rsid w:val="00CA6A4A"/>
    <w:rsid w:val="00CA7164"/>
    <w:rsid w:val="00CA781B"/>
    <w:rsid w:val="00CB0909"/>
    <w:rsid w:val="00CB1A09"/>
    <w:rsid w:val="00CB1B59"/>
    <w:rsid w:val="00CB2CE3"/>
    <w:rsid w:val="00CB2ED9"/>
    <w:rsid w:val="00CB3531"/>
    <w:rsid w:val="00CB3C28"/>
    <w:rsid w:val="00CB413F"/>
    <w:rsid w:val="00CB4757"/>
    <w:rsid w:val="00CB6EF0"/>
    <w:rsid w:val="00CC09C8"/>
    <w:rsid w:val="00CC0D63"/>
    <w:rsid w:val="00CC173B"/>
    <w:rsid w:val="00CC28F2"/>
    <w:rsid w:val="00CC29F5"/>
    <w:rsid w:val="00CC2EE0"/>
    <w:rsid w:val="00CC32FE"/>
    <w:rsid w:val="00CC396A"/>
    <w:rsid w:val="00CC402F"/>
    <w:rsid w:val="00CC491B"/>
    <w:rsid w:val="00CC5D6E"/>
    <w:rsid w:val="00CC6126"/>
    <w:rsid w:val="00CC6BA3"/>
    <w:rsid w:val="00CC7877"/>
    <w:rsid w:val="00CD040D"/>
    <w:rsid w:val="00CD07C4"/>
    <w:rsid w:val="00CD08CE"/>
    <w:rsid w:val="00CD186F"/>
    <w:rsid w:val="00CD3380"/>
    <w:rsid w:val="00CE06E3"/>
    <w:rsid w:val="00CE0E50"/>
    <w:rsid w:val="00CE2BDE"/>
    <w:rsid w:val="00CE341E"/>
    <w:rsid w:val="00CE4363"/>
    <w:rsid w:val="00CE5074"/>
    <w:rsid w:val="00CE539E"/>
    <w:rsid w:val="00CE54D7"/>
    <w:rsid w:val="00CE584D"/>
    <w:rsid w:val="00CE6219"/>
    <w:rsid w:val="00CE6BA4"/>
    <w:rsid w:val="00CF05BA"/>
    <w:rsid w:val="00CF1099"/>
    <w:rsid w:val="00CF1173"/>
    <w:rsid w:val="00CF1FD5"/>
    <w:rsid w:val="00CF2239"/>
    <w:rsid w:val="00CF279C"/>
    <w:rsid w:val="00CF303B"/>
    <w:rsid w:val="00CF351F"/>
    <w:rsid w:val="00CF468C"/>
    <w:rsid w:val="00CF4AE3"/>
    <w:rsid w:val="00CF4F48"/>
    <w:rsid w:val="00CF4FFA"/>
    <w:rsid w:val="00CF5BC6"/>
    <w:rsid w:val="00CF60D2"/>
    <w:rsid w:val="00CF6C30"/>
    <w:rsid w:val="00CF6D5B"/>
    <w:rsid w:val="00CF7928"/>
    <w:rsid w:val="00D005DD"/>
    <w:rsid w:val="00D00D9C"/>
    <w:rsid w:val="00D01201"/>
    <w:rsid w:val="00D01B6D"/>
    <w:rsid w:val="00D01D24"/>
    <w:rsid w:val="00D036FB"/>
    <w:rsid w:val="00D056B5"/>
    <w:rsid w:val="00D06B3D"/>
    <w:rsid w:val="00D079B0"/>
    <w:rsid w:val="00D11975"/>
    <w:rsid w:val="00D1228B"/>
    <w:rsid w:val="00D12809"/>
    <w:rsid w:val="00D12D71"/>
    <w:rsid w:val="00D142ED"/>
    <w:rsid w:val="00D17257"/>
    <w:rsid w:val="00D17FE3"/>
    <w:rsid w:val="00D22059"/>
    <w:rsid w:val="00D240C5"/>
    <w:rsid w:val="00D25264"/>
    <w:rsid w:val="00D25765"/>
    <w:rsid w:val="00D27DCE"/>
    <w:rsid w:val="00D3081E"/>
    <w:rsid w:val="00D30E3B"/>
    <w:rsid w:val="00D31C60"/>
    <w:rsid w:val="00D32E5D"/>
    <w:rsid w:val="00D33673"/>
    <w:rsid w:val="00D36544"/>
    <w:rsid w:val="00D36A59"/>
    <w:rsid w:val="00D36D6E"/>
    <w:rsid w:val="00D37B76"/>
    <w:rsid w:val="00D4101D"/>
    <w:rsid w:val="00D42DC7"/>
    <w:rsid w:val="00D42F7B"/>
    <w:rsid w:val="00D44D0C"/>
    <w:rsid w:val="00D453A4"/>
    <w:rsid w:val="00D45821"/>
    <w:rsid w:val="00D47C30"/>
    <w:rsid w:val="00D47F3D"/>
    <w:rsid w:val="00D50165"/>
    <w:rsid w:val="00D5224F"/>
    <w:rsid w:val="00D5451C"/>
    <w:rsid w:val="00D55023"/>
    <w:rsid w:val="00D5601B"/>
    <w:rsid w:val="00D564D7"/>
    <w:rsid w:val="00D575C0"/>
    <w:rsid w:val="00D60287"/>
    <w:rsid w:val="00D602AA"/>
    <w:rsid w:val="00D6051C"/>
    <w:rsid w:val="00D63C4E"/>
    <w:rsid w:val="00D64216"/>
    <w:rsid w:val="00D6533E"/>
    <w:rsid w:val="00D655E7"/>
    <w:rsid w:val="00D65E0C"/>
    <w:rsid w:val="00D66CC1"/>
    <w:rsid w:val="00D7092B"/>
    <w:rsid w:val="00D729F1"/>
    <w:rsid w:val="00D73B26"/>
    <w:rsid w:val="00D748B3"/>
    <w:rsid w:val="00D75F7D"/>
    <w:rsid w:val="00D7633F"/>
    <w:rsid w:val="00D77017"/>
    <w:rsid w:val="00D7739E"/>
    <w:rsid w:val="00D77EC7"/>
    <w:rsid w:val="00D81F06"/>
    <w:rsid w:val="00D8277A"/>
    <w:rsid w:val="00D82821"/>
    <w:rsid w:val="00D834A0"/>
    <w:rsid w:val="00D83721"/>
    <w:rsid w:val="00D84CF9"/>
    <w:rsid w:val="00D855A8"/>
    <w:rsid w:val="00D8647A"/>
    <w:rsid w:val="00D8704D"/>
    <w:rsid w:val="00D900B5"/>
    <w:rsid w:val="00D905D8"/>
    <w:rsid w:val="00D9107E"/>
    <w:rsid w:val="00D91665"/>
    <w:rsid w:val="00D91D44"/>
    <w:rsid w:val="00D92355"/>
    <w:rsid w:val="00D94527"/>
    <w:rsid w:val="00D94A92"/>
    <w:rsid w:val="00D9510F"/>
    <w:rsid w:val="00D96C44"/>
    <w:rsid w:val="00D96CA9"/>
    <w:rsid w:val="00D97A99"/>
    <w:rsid w:val="00DA0573"/>
    <w:rsid w:val="00DA0799"/>
    <w:rsid w:val="00DA18FB"/>
    <w:rsid w:val="00DA1ACD"/>
    <w:rsid w:val="00DA274F"/>
    <w:rsid w:val="00DA293E"/>
    <w:rsid w:val="00DA2BAA"/>
    <w:rsid w:val="00DA3A14"/>
    <w:rsid w:val="00DA655C"/>
    <w:rsid w:val="00DA6C4B"/>
    <w:rsid w:val="00DA72DB"/>
    <w:rsid w:val="00DA7583"/>
    <w:rsid w:val="00DA7B47"/>
    <w:rsid w:val="00DB1BEE"/>
    <w:rsid w:val="00DB5337"/>
    <w:rsid w:val="00DB5BFA"/>
    <w:rsid w:val="00DB5D68"/>
    <w:rsid w:val="00DB7A7E"/>
    <w:rsid w:val="00DB7BFB"/>
    <w:rsid w:val="00DC0146"/>
    <w:rsid w:val="00DC21E4"/>
    <w:rsid w:val="00DC25EE"/>
    <w:rsid w:val="00DC2705"/>
    <w:rsid w:val="00DC2D91"/>
    <w:rsid w:val="00DC2D99"/>
    <w:rsid w:val="00DC2F0F"/>
    <w:rsid w:val="00DC4F9A"/>
    <w:rsid w:val="00DC4FEE"/>
    <w:rsid w:val="00DC50FF"/>
    <w:rsid w:val="00DC676A"/>
    <w:rsid w:val="00DC6871"/>
    <w:rsid w:val="00DC71EC"/>
    <w:rsid w:val="00DC7254"/>
    <w:rsid w:val="00DD08BB"/>
    <w:rsid w:val="00DD1599"/>
    <w:rsid w:val="00DD1670"/>
    <w:rsid w:val="00DD2FCB"/>
    <w:rsid w:val="00DD3468"/>
    <w:rsid w:val="00DD3CFA"/>
    <w:rsid w:val="00DD3E7D"/>
    <w:rsid w:val="00DD4B7B"/>
    <w:rsid w:val="00DD4FAD"/>
    <w:rsid w:val="00DD6DAC"/>
    <w:rsid w:val="00DD7A37"/>
    <w:rsid w:val="00DD7F0B"/>
    <w:rsid w:val="00DE0505"/>
    <w:rsid w:val="00DE31B9"/>
    <w:rsid w:val="00DE3E11"/>
    <w:rsid w:val="00DE4301"/>
    <w:rsid w:val="00DE5AEA"/>
    <w:rsid w:val="00DE6674"/>
    <w:rsid w:val="00DE6C25"/>
    <w:rsid w:val="00DE758A"/>
    <w:rsid w:val="00DF08C1"/>
    <w:rsid w:val="00DF1C2D"/>
    <w:rsid w:val="00DF1CE1"/>
    <w:rsid w:val="00DF21DB"/>
    <w:rsid w:val="00DF2827"/>
    <w:rsid w:val="00DF2AA5"/>
    <w:rsid w:val="00DF2CDD"/>
    <w:rsid w:val="00DF3753"/>
    <w:rsid w:val="00DF3A77"/>
    <w:rsid w:val="00DF45C4"/>
    <w:rsid w:val="00DF502F"/>
    <w:rsid w:val="00DF5A1A"/>
    <w:rsid w:val="00DF5C2D"/>
    <w:rsid w:val="00DF5F3B"/>
    <w:rsid w:val="00DF5FD7"/>
    <w:rsid w:val="00DF78AE"/>
    <w:rsid w:val="00DF7F33"/>
    <w:rsid w:val="00E00679"/>
    <w:rsid w:val="00E02A8C"/>
    <w:rsid w:val="00E03863"/>
    <w:rsid w:val="00E06A4D"/>
    <w:rsid w:val="00E07E89"/>
    <w:rsid w:val="00E1010C"/>
    <w:rsid w:val="00E10D39"/>
    <w:rsid w:val="00E11331"/>
    <w:rsid w:val="00E1313C"/>
    <w:rsid w:val="00E13B18"/>
    <w:rsid w:val="00E13C2A"/>
    <w:rsid w:val="00E157A8"/>
    <w:rsid w:val="00E15EE2"/>
    <w:rsid w:val="00E16585"/>
    <w:rsid w:val="00E17701"/>
    <w:rsid w:val="00E24302"/>
    <w:rsid w:val="00E24487"/>
    <w:rsid w:val="00E266E1"/>
    <w:rsid w:val="00E277D2"/>
    <w:rsid w:val="00E31B58"/>
    <w:rsid w:val="00E3231A"/>
    <w:rsid w:val="00E325EF"/>
    <w:rsid w:val="00E349A7"/>
    <w:rsid w:val="00E34E13"/>
    <w:rsid w:val="00E36904"/>
    <w:rsid w:val="00E36EA1"/>
    <w:rsid w:val="00E37443"/>
    <w:rsid w:val="00E377D7"/>
    <w:rsid w:val="00E37915"/>
    <w:rsid w:val="00E40716"/>
    <w:rsid w:val="00E409A7"/>
    <w:rsid w:val="00E40FC0"/>
    <w:rsid w:val="00E41E6E"/>
    <w:rsid w:val="00E44129"/>
    <w:rsid w:val="00E46DE3"/>
    <w:rsid w:val="00E47D93"/>
    <w:rsid w:val="00E5044B"/>
    <w:rsid w:val="00E52695"/>
    <w:rsid w:val="00E52E88"/>
    <w:rsid w:val="00E5371B"/>
    <w:rsid w:val="00E53B17"/>
    <w:rsid w:val="00E53C27"/>
    <w:rsid w:val="00E54B1C"/>
    <w:rsid w:val="00E54DAD"/>
    <w:rsid w:val="00E5594E"/>
    <w:rsid w:val="00E57B75"/>
    <w:rsid w:val="00E61978"/>
    <w:rsid w:val="00E61CB3"/>
    <w:rsid w:val="00E61D23"/>
    <w:rsid w:val="00E61D6C"/>
    <w:rsid w:val="00E6221F"/>
    <w:rsid w:val="00E62598"/>
    <w:rsid w:val="00E62FAB"/>
    <w:rsid w:val="00E63151"/>
    <w:rsid w:val="00E64113"/>
    <w:rsid w:val="00E669AD"/>
    <w:rsid w:val="00E66F2C"/>
    <w:rsid w:val="00E6719A"/>
    <w:rsid w:val="00E671D6"/>
    <w:rsid w:val="00E70871"/>
    <w:rsid w:val="00E70E2B"/>
    <w:rsid w:val="00E7137E"/>
    <w:rsid w:val="00E717E4"/>
    <w:rsid w:val="00E71C03"/>
    <w:rsid w:val="00E722B6"/>
    <w:rsid w:val="00E74BF8"/>
    <w:rsid w:val="00E750EB"/>
    <w:rsid w:val="00E75815"/>
    <w:rsid w:val="00E75E65"/>
    <w:rsid w:val="00E7693C"/>
    <w:rsid w:val="00E80506"/>
    <w:rsid w:val="00E80BAD"/>
    <w:rsid w:val="00E80D59"/>
    <w:rsid w:val="00E829B7"/>
    <w:rsid w:val="00E8369A"/>
    <w:rsid w:val="00E83B8E"/>
    <w:rsid w:val="00E84220"/>
    <w:rsid w:val="00E8490C"/>
    <w:rsid w:val="00E84D69"/>
    <w:rsid w:val="00E855F7"/>
    <w:rsid w:val="00E85E51"/>
    <w:rsid w:val="00E86E66"/>
    <w:rsid w:val="00E86E91"/>
    <w:rsid w:val="00E87EED"/>
    <w:rsid w:val="00E907FC"/>
    <w:rsid w:val="00E9210E"/>
    <w:rsid w:val="00E922FB"/>
    <w:rsid w:val="00E9371E"/>
    <w:rsid w:val="00E93D94"/>
    <w:rsid w:val="00E94E75"/>
    <w:rsid w:val="00E9731C"/>
    <w:rsid w:val="00E97763"/>
    <w:rsid w:val="00EA0F16"/>
    <w:rsid w:val="00EA1402"/>
    <w:rsid w:val="00EA1750"/>
    <w:rsid w:val="00EA3829"/>
    <w:rsid w:val="00EA3A83"/>
    <w:rsid w:val="00EA45D6"/>
    <w:rsid w:val="00EA5547"/>
    <w:rsid w:val="00EA597C"/>
    <w:rsid w:val="00EA71B3"/>
    <w:rsid w:val="00EA7D0F"/>
    <w:rsid w:val="00EB097F"/>
    <w:rsid w:val="00EB2E97"/>
    <w:rsid w:val="00EB4BC1"/>
    <w:rsid w:val="00EB548F"/>
    <w:rsid w:val="00EB6B7A"/>
    <w:rsid w:val="00EC0100"/>
    <w:rsid w:val="00EC084D"/>
    <w:rsid w:val="00EC164B"/>
    <w:rsid w:val="00EC1DC3"/>
    <w:rsid w:val="00EC2491"/>
    <w:rsid w:val="00EC4055"/>
    <w:rsid w:val="00EC5312"/>
    <w:rsid w:val="00EC577B"/>
    <w:rsid w:val="00EC584C"/>
    <w:rsid w:val="00EC5F4E"/>
    <w:rsid w:val="00EC6D04"/>
    <w:rsid w:val="00EC7837"/>
    <w:rsid w:val="00ED0271"/>
    <w:rsid w:val="00ED16CB"/>
    <w:rsid w:val="00ED2E48"/>
    <w:rsid w:val="00ED3D83"/>
    <w:rsid w:val="00ED505E"/>
    <w:rsid w:val="00ED559E"/>
    <w:rsid w:val="00ED5C98"/>
    <w:rsid w:val="00ED5F4B"/>
    <w:rsid w:val="00ED617A"/>
    <w:rsid w:val="00ED7298"/>
    <w:rsid w:val="00EE162E"/>
    <w:rsid w:val="00EE2CE6"/>
    <w:rsid w:val="00EE302B"/>
    <w:rsid w:val="00EE3789"/>
    <w:rsid w:val="00EE3F26"/>
    <w:rsid w:val="00EE4F6A"/>
    <w:rsid w:val="00EE6FEB"/>
    <w:rsid w:val="00EE788F"/>
    <w:rsid w:val="00EF08A8"/>
    <w:rsid w:val="00EF0E0E"/>
    <w:rsid w:val="00EF1297"/>
    <w:rsid w:val="00EF19E6"/>
    <w:rsid w:val="00EF1F79"/>
    <w:rsid w:val="00EF2091"/>
    <w:rsid w:val="00EF30F5"/>
    <w:rsid w:val="00EF3A2B"/>
    <w:rsid w:val="00EF3C97"/>
    <w:rsid w:val="00EF566C"/>
    <w:rsid w:val="00EF5DC0"/>
    <w:rsid w:val="00EF6EFF"/>
    <w:rsid w:val="00EF7B02"/>
    <w:rsid w:val="00F0101A"/>
    <w:rsid w:val="00F01A1A"/>
    <w:rsid w:val="00F03D9E"/>
    <w:rsid w:val="00F05DFC"/>
    <w:rsid w:val="00F06826"/>
    <w:rsid w:val="00F06E72"/>
    <w:rsid w:val="00F07994"/>
    <w:rsid w:val="00F104EB"/>
    <w:rsid w:val="00F108CC"/>
    <w:rsid w:val="00F10D6A"/>
    <w:rsid w:val="00F11FE7"/>
    <w:rsid w:val="00F128C4"/>
    <w:rsid w:val="00F12BDA"/>
    <w:rsid w:val="00F12FFB"/>
    <w:rsid w:val="00F13D6A"/>
    <w:rsid w:val="00F142A7"/>
    <w:rsid w:val="00F149DB"/>
    <w:rsid w:val="00F152C9"/>
    <w:rsid w:val="00F15550"/>
    <w:rsid w:val="00F15968"/>
    <w:rsid w:val="00F169FA"/>
    <w:rsid w:val="00F1748F"/>
    <w:rsid w:val="00F174E6"/>
    <w:rsid w:val="00F22A51"/>
    <w:rsid w:val="00F2432B"/>
    <w:rsid w:val="00F25B1E"/>
    <w:rsid w:val="00F31569"/>
    <w:rsid w:val="00F31682"/>
    <w:rsid w:val="00F32FD9"/>
    <w:rsid w:val="00F333E8"/>
    <w:rsid w:val="00F33F97"/>
    <w:rsid w:val="00F348D1"/>
    <w:rsid w:val="00F36F54"/>
    <w:rsid w:val="00F40104"/>
    <w:rsid w:val="00F4074D"/>
    <w:rsid w:val="00F40B01"/>
    <w:rsid w:val="00F41CB5"/>
    <w:rsid w:val="00F4213D"/>
    <w:rsid w:val="00F42BCC"/>
    <w:rsid w:val="00F44E19"/>
    <w:rsid w:val="00F4550E"/>
    <w:rsid w:val="00F45DDC"/>
    <w:rsid w:val="00F4600E"/>
    <w:rsid w:val="00F47EF0"/>
    <w:rsid w:val="00F518A9"/>
    <w:rsid w:val="00F523FB"/>
    <w:rsid w:val="00F524D1"/>
    <w:rsid w:val="00F53BA5"/>
    <w:rsid w:val="00F5425D"/>
    <w:rsid w:val="00F54419"/>
    <w:rsid w:val="00F54B36"/>
    <w:rsid w:val="00F54ECC"/>
    <w:rsid w:val="00F5637B"/>
    <w:rsid w:val="00F5748A"/>
    <w:rsid w:val="00F577DD"/>
    <w:rsid w:val="00F618D1"/>
    <w:rsid w:val="00F6298F"/>
    <w:rsid w:val="00F633BC"/>
    <w:rsid w:val="00F655FA"/>
    <w:rsid w:val="00F66000"/>
    <w:rsid w:val="00F6649F"/>
    <w:rsid w:val="00F7049C"/>
    <w:rsid w:val="00F70BF4"/>
    <w:rsid w:val="00F719D0"/>
    <w:rsid w:val="00F72203"/>
    <w:rsid w:val="00F724DB"/>
    <w:rsid w:val="00F72FEC"/>
    <w:rsid w:val="00F731F2"/>
    <w:rsid w:val="00F744CE"/>
    <w:rsid w:val="00F75E8A"/>
    <w:rsid w:val="00F763E2"/>
    <w:rsid w:val="00F7795C"/>
    <w:rsid w:val="00F81237"/>
    <w:rsid w:val="00F81AB1"/>
    <w:rsid w:val="00F82FAE"/>
    <w:rsid w:val="00F83B23"/>
    <w:rsid w:val="00F845BC"/>
    <w:rsid w:val="00F84BD9"/>
    <w:rsid w:val="00F857F2"/>
    <w:rsid w:val="00F85A12"/>
    <w:rsid w:val="00F85F10"/>
    <w:rsid w:val="00F86C02"/>
    <w:rsid w:val="00F86DD2"/>
    <w:rsid w:val="00F87A2F"/>
    <w:rsid w:val="00F87E24"/>
    <w:rsid w:val="00F9095C"/>
    <w:rsid w:val="00F9157E"/>
    <w:rsid w:val="00F916A1"/>
    <w:rsid w:val="00F922F6"/>
    <w:rsid w:val="00F93220"/>
    <w:rsid w:val="00F9337F"/>
    <w:rsid w:val="00F93B29"/>
    <w:rsid w:val="00F93CB9"/>
    <w:rsid w:val="00F93FB6"/>
    <w:rsid w:val="00F94ACB"/>
    <w:rsid w:val="00F9517A"/>
    <w:rsid w:val="00F95435"/>
    <w:rsid w:val="00F9603B"/>
    <w:rsid w:val="00F9620A"/>
    <w:rsid w:val="00F9663D"/>
    <w:rsid w:val="00F9676A"/>
    <w:rsid w:val="00F97378"/>
    <w:rsid w:val="00F97D77"/>
    <w:rsid w:val="00FA0332"/>
    <w:rsid w:val="00FA1CA2"/>
    <w:rsid w:val="00FA285E"/>
    <w:rsid w:val="00FA44DF"/>
    <w:rsid w:val="00FA4852"/>
    <w:rsid w:val="00FA5673"/>
    <w:rsid w:val="00FA5903"/>
    <w:rsid w:val="00FA6F23"/>
    <w:rsid w:val="00FA7138"/>
    <w:rsid w:val="00FB1A2F"/>
    <w:rsid w:val="00FB2B18"/>
    <w:rsid w:val="00FB2FB9"/>
    <w:rsid w:val="00FB522E"/>
    <w:rsid w:val="00FB58E5"/>
    <w:rsid w:val="00FB70D3"/>
    <w:rsid w:val="00FB77BC"/>
    <w:rsid w:val="00FB7D0D"/>
    <w:rsid w:val="00FC09DE"/>
    <w:rsid w:val="00FC14E8"/>
    <w:rsid w:val="00FC15FB"/>
    <w:rsid w:val="00FC321C"/>
    <w:rsid w:val="00FC4615"/>
    <w:rsid w:val="00FC4B57"/>
    <w:rsid w:val="00FC5562"/>
    <w:rsid w:val="00FC5F53"/>
    <w:rsid w:val="00FC5FC9"/>
    <w:rsid w:val="00FC685A"/>
    <w:rsid w:val="00FC6B4A"/>
    <w:rsid w:val="00FC6EDE"/>
    <w:rsid w:val="00FC7112"/>
    <w:rsid w:val="00FC7908"/>
    <w:rsid w:val="00FD0A24"/>
    <w:rsid w:val="00FD3041"/>
    <w:rsid w:val="00FD3B1A"/>
    <w:rsid w:val="00FD3D2E"/>
    <w:rsid w:val="00FD47C3"/>
    <w:rsid w:val="00FE0E6E"/>
    <w:rsid w:val="00FE0F5F"/>
    <w:rsid w:val="00FE13B4"/>
    <w:rsid w:val="00FE1441"/>
    <w:rsid w:val="00FE17F7"/>
    <w:rsid w:val="00FE1B19"/>
    <w:rsid w:val="00FE3276"/>
    <w:rsid w:val="00FE365A"/>
    <w:rsid w:val="00FE3822"/>
    <w:rsid w:val="00FE3BFA"/>
    <w:rsid w:val="00FE56A8"/>
    <w:rsid w:val="00FF0480"/>
    <w:rsid w:val="00FF1B83"/>
    <w:rsid w:val="00FF3B33"/>
    <w:rsid w:val="00FF3D56"/>
    <w:rsid w:val="00FF414A"/>
    <w:rsid w:val="00FF5D48"/>
    <w:rsid w:val="00FF6CFE"/>
    <w:rsid w:val="00FF6D90"/>
    <w:rsid w:val="00FF7183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A700"/>
  <w15:chartTrackingRefBased/>
  <w15:docId w15:val="{7375F4A2-4E42-4154-A5D9-8EB7E91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1D7BE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1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C10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D7BE6"/>
    <w:rPr>
      <w:rFonts w:ascii="Calibri" w:hAnsi="Calibri"/>
      <w:sz w:val="20"/>
      <w:szCs w:val="20"/>
      <w:lang w:val="en-AU"/>
    </w:rPr>
  </w:style>
  <w:style w:type="character" w:customStyle="1" w:styleId="Naslov3Char">
    <w:name w:val="Naslov 3 Char"/>
    <w:link w:val="Naslov3"/>
    <w:rsid w:val="001D7BE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1F2-5848-430F-B942-9CE305D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512</Words>
  <Characters>25370</Characters>
  <Application>Microsoft Office Word</Application>
  <DocSecurity>0</DocSecurity>
  <Lines>211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A ZAKLJUČENIH UGOVORA U 2011</vt:lpstr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ZAKLJUČENIH UGOVORA U 2011</dc:title>
  <dc:subject/>
  <dc:creator>ivica</dc:creator>
  <cp:keywords/>
  <cp:lastModifiedBy>Pisarnica Lasinja</cp:lastModifiedBy>
  <cp:revision>13</cp:revision>
  <cp:lastPrinted>2018-03-29T12:00:00Z</cp:lastPrinted>
  <dcterms:created xsi:type="dcterms:W3CDTF">2022-03-09T11:58:00Z</dcterms:created>
  <dcterms:modified xsi:type="dcterms:W3CDTF">2024-09-17T10:07:00Z</dcterms:modified>
</cp:coreProperties>
</file>